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517C" w:rsidRDefault="002E5E08">
      <w:pPr>
        <w:rPr>
          <w:rFonts w:ascii="Arial" w:hAnsi="Arial" w:cs="Arial"/>
        </w:rPr>
      </w:pPr>
      <w:r w:rsidRPr="002E5E08">
        <w:rPr>
          <w:rFonts w:ascii="Arial" w:hAnsi="Arial" w:cs="Arial"/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45pt;margin-top:-45pt;width:122.4pt;height:1in;z-index:251658240" stroked="f" strokeweight="0">
            <v:textbox>
              <w:txbxContent>
                <w:p w:rsidR="00471577" w:rsidRDefault="00471577">
                  <w:pPr>
                    <w:rPr>
                      <w:rFonts w:ascii="Arial Black" w:hAnsi="Arial Black"/>
                      <w:bCs/>
                      <w:sz w:val="12"/>
                    </w:rPr>
                  </w:pPr>
                  <w:r>
                    <w:rPr>
                      <w:rFonts w:ascii="Arial Black" w:hAnsi="Arial Black"/>
                      <w:bCs/>
                      <w:sz w:val="12"/>
                    </w:rPr>
                    <w:t>LIGO LABORATORY</w:t>
                  </w:r>
                </w:p>
                <w:p w:rsidR="00471577" w:rsidRDefault="00471577" w:rsidP="009F6F3C">
                  <w:pPr>
                    <w:rPr>
                      <w:rFonts w:ascii="Arial" w:hAnsi="Arial"/>
                      <w:sz w:val="12"/>
                    </w:rPr>
                  </w:pPr>
                  <w:r>
                    <w:rPr>
                      <w:rFonts w:ascii="Arial" w:hAnsi="Arial"/>
                      <w:sz w:val="12"/>
                    </w:rPr>
                    <w:t>MS 100-36</w:t>
                  </w:r>
                </w:p>
                <w:p w:rsidR="00471577" w:rsidRDefault="00471577" w:rsidP="001E7F12">
                  <w:pPr>
                    <w:rPr>
                      <w:rFonts w:ascii="Arial" w:hAnsi="Arial"/>
                      <w:sz w:val="12"/>
                    </w:rPr>
                  </w:pPr>
                  <w:r>
                    <w:rPr>
                      <w:rFonts w:ascii="Arial" w:hAnsi="Arial"/>
                      <w:sz w:val="12"/>
                    </w:rPr>
                    <w:t>PASADENA  CA  91125</w:t>
                  </w:r>
                </w:p>
                <w:p w:rsidR="00471577" w:rsidRDefault="00471577">
                  <w:pPr>
                    <w:rPr>
                      <w:rFonts w:ascii="Arial" w:hAnsi="Arial"/>
                      <w:sz w:val="12"/>
                    </w:rPr>
                  </w:pPr>
                </w:p>
                <w:p w:rsidR="00471577" w:rsidRDefault="00471577" w:rsidP="009F6F3C">
                  <w:pPr>
                    <w:tabs>
                      <w:tab w:val="left" w:pos="360"/>
                    </w:tabs>
                    <w:rPr>
                      <w:rFonts w:ascii="Arial" w:hAnsi="Arial"/>
                      <w:sz w:val="12"/>
                    </w:rPr>
                  </w:pPr>
                  <w:r>
                    <w:rPr>
                      <w:rFonts w:ascii="Arial" w:hAnsi="Arial"/>
                      <w:sz w:val="12"/>
                    </w:rPr>
                    <w:t xml:space="preserve">TEL: </w:t>
                  </w:r>
                  <w:r>
                    <w:rPr>
                      <w:rFonts w:ascii="Arial" w:hAnsi="Arial"/>
                      <w:sz w:val="12"/>
                    </w:rPr>
                    <w:tab/>
                    <w:t>626.395.2129</w:t>
                  </w:r>
                </w:p>
                <w:p w:rsidR="00471577" w:rsidRDefault="00471577" w:rsidP="009F6F3C">
                  <w:pPr>
                    <w:tabs>
                      <w:tab w:val="left" w:pos="360"/>
                    </w:tabs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2"/>
                    </w:rPr>
                    <w:t xml:space="preserve">FAX: </w:t>
                  </w:r>
                  <w:r>
                    <w:rPr>
                      <w:rFonts w:ascii="Arial" w:hAnsi="Arial"/>
                      <w:sz w:val="12"/>
                    </w:rPr>
                    <w:tab/>
                    <w:t>626.304.9834</w:t>
                  </w:r>
                </w:p>
              </w:txbxContent>
            </v:textbox>
          </v:shape>
        </w:pict>
      </w:r>
      <w:r w:rsidRPr="002E5E08">
        <w:rPr>
          <w:rFonts w:ascii="Arial" w:hAnsi="Arial" w:cs="Arial"/>
          <w:noProof/>
          <w:sz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90pt;margin-top:-1in;width:111.6pt;height:81.5pt;z-index:251657216" o:allowincell="f" fillcolor="#d49fff" strokecolor="#114ffb" strokeweight="1pt">
            <v:stroke startarrowwidth="narrow" startarrowlength="short" endarrowwidth="narrow" endarrowlength="short"/>
            <v:imagedata r:id="rId8" o:title=""/>
            <v:shadow color="#cecece"/>
            <w10:wrap type="topAndBottom"/>
          </v:shape>
          <o:OLEObject Type="Embed" ProgID="Unknown" ShapeID="_x0000_s1026" DrawAspect="Content" ObjectID="_1412773518" r:id="rId9"/>
        </w:pict>
      </w:r>
    </w:p>
    <w:p w:rsidR="0087517C" w:rsidRDefault="0087517C">
      <w:pPr>
        <w:pStyle w:val="Heading1"/>
        <w:rPr>
          <w:rFonts w:ascii="Arial" w:hAnsi="Arial" w:cs="Arial"/>
        </w:rPr>
      </w:pPr>
      <w:r>
        <w:rPr>
          <w:rFonts w:ascii="Arial" w:hAnsi="Arial" w:cs="Arial"/>
        </w:rPr>
        <w:t>MEMORANDUM</w:t>
      </w:r>
    </w:p>
    <w:p w:rsidR="0087517C" w:rsidRDefault="0087517C">
      <w:pPr>
        <w:tabs>
          <w:tab w:val="left" w:pos="1125"/>
        </w:tabs>
        <w:rPr>
          <w:rFonts w:ascii="Arial" w:hAnsi="Arial" w:cs="Arial"/>
        </w:rPr>
      </w:pPr>
    </w:p>
    <w:p w:rsidR="0087517C" w:rsidRDefault="0087517C">
      <w:pPr>
        <w:tabs>
          <w:tab w:val="left" w:pos="1125"/>
        </w:tabs>
        <w:rPr>
          <w:rFonts w:ascii="Arial" w:hAnsi="Arial" w:cs="Arial"/>
        </w:rPr>
      </w:pPr>
    </w:p>
    <w:p w:rsidR="0087517C" w:rsidRDefault="0087517C">
      <w:pPr>
        <w:tabs>
          <w:tab w:val="left" w:pos="1125"/>
          <w:tab w:val="left" w:pos="1440"/>
        </w:tabs>
        <w:ind w:left="360"/>
        <w:rPr>
          <w:rFonts w:ascii="Arial" w:hAnsi="Arial" w:cs="Arial"/>
        </w:rPr>
      </w:pPr>
      <w:r>
        <w:rPr>
          <w:rFonts w:ascii="Arial" w:hAnsi="Arial" w:cs="Arial"/>
        </w:rPr>
        <w:t>DATE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2E5E08"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TIME \@ "MMMM d, yyyy" </w:instrText>
      </w:r>
      <w:r w:rsidR="002E5E08">
        <w:rPr>
          <w:rFonts w:ascii="Arial" w:hAnsi="Arial" w:cs="Arial"/>
        </w:rPr>
        <w:fldChar w:fldCharType="separate"/>
      </w:r>
      <w:r w:rsidR="007C4473">
        <w:rPr>
          <w:rFonts w:ascii="Arial" w:hAnsi="Arial" w:cs="Arial"/>
          <w:noProof/>
        </w:rPr>
        <w:t>October 26</w:t>
      </w:r>
      <w:r w:rsidR="00E031EB">
        <w:rPr>
          <w:rFonts w:ascii="Arial" w:hAnsi="Arial" w:cs="Arial"/>
          <w:noProof/>
        </w:rPr>
        <w:t>, 2012</w:t>
      </w:r>
      <w:r w:rsidR="002E5E08">
        <w:rPr>
          <w:rFonts w:ascii="Arial" w:hAnsi="Arial" w:cs="Arial"/>
        </w:rPr>
        <w:fldChar w:fldCharType="end"/>
      </w:r>
    </w:p>
    <w:p w:rsidR="0087517C" w:rsidRDefault="0087517C">
      <w:pPr>
        <w:tabs>
          <w:tab w:val="left" w:pos="1125"/>
        </w:tabs>
        <w:rPr>
          <w:rFonts w:ascii="Arial" w:hAnsi="Arial" w:cs="Arial"/>
        </w:rPr>
      </w:pPr>
    </w:p>
    <w:p w:rsidR="0087517C" w:rsidRDefault="0087517C">
      <w:pPr>
        <w:tabs>
          <w:tab w:val="left" w:pos="1125"/>
        </w:tabs>
        <w:rPr>
          <w:rFonts w:ascii="Arial" w:hAnsi="Arial" w:cs="Arial"/>
        </w:rPr>
      </w:pPr>
    </w:p>
    <w:p w:rsidR="0087517C" w:rsidRDefault="0087517C">
      <w:pPr>
        <w:tabs>
          <w:tab w:val="left" w:pos="1125"/>
        </w:tabs>
        <w:rPr>
          <w:rFonts w:ascii="Arial" w:hAnsi="Arial" w:cs="Arial"/>
        </w:rPr>
      </w:pPr>
    </w:p>
    <w:tbl>
      <w:tblPr>
        <w:tblW w:w="0" w:type="auto"/>
        <w:tblLook w:val="0000"/>
      </w:tblPr>
      <w:tblGrid>
        <w:gridCol w:w="1377"/>
        <w:gridCol w:w="8199"/>
      </w:tblGrid>
      <w:tr w:rsidR="0087517C">
        <w:tc>
          <w:tcPr>
            <w:tcW w:w="1377" w:type="dxa"/>
          </w:tcPr>
          <w:p w:rsidR="0087517C" w:rsidRDefault="0087517C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:</w:t>
            </w:r>
          </w:p>
        </w:tc>
        <w:tc>
          <w:tcPr>
            <w:tcW w:w="8199" w:type="dxa"/>
          </w:tcPr>
          <w:p w:rsidR="0087517C" w:rsidRDefault="008B2B29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ter Fritschel</w:t>
            </w:r>
          </w:p>
        </w:tc>
      </w:tr>
      <w:tr w:rsidR="0087517C">
        <w:tc>
          <w:tcPr>
            <w:tcW w:w="1377" w:type="dxa"/>
          </w:tcPr>
          <w:p w:rsidR="0087517C" w:rsidRDefault="0087517C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OM:</w:t>
            </w:r>
          </w:p>
        </w:tc>
        <w:tc>
          <w:tcPr>
            <w:tcW w:w="8199" w:type="dxa"/>
          </w:tcPr>
          <w:p w:rsidR="0087517C" w:rsidRDefault="007C48D3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ke Smith</w:t>
            </w:r>
          </w:p>
        </w:tc>
      </w:tr>
      <w:tr w:rsidR="0087517C">
        <w:tc>
          <w:tcPr>
            <w:tcW w:w="1377" w:type="dxa"/>
          </w:tcPr>
          <w:p w:rsidR="0087517C" w:rsidRDefault="0087517C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BJECT:</w:t>
            </w:r>
          </w:p>
        </w:tc>
        <w:tc>
          <w:tcPr>
            <w:tcW w:w="8199" w:type="dxa"/>
          </w:tcPr>
          <w:p w:rsidR="0087517C" w:rsidRDefault="003F51B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S Beams @ HAM1</w:t>
            </w:r>
          </w:p>
        </w:tc>
      </w:tr>
      <w:tr w:rsidR="0087517C">
        <w:tc>
          <w:tcPr>
            <w:tcW w:w="1377" w:type="dxa"/>
          </w:tcPr>
          <w:p w:rsidR="0087517C" w:rsidRDefault="0087517C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fer to:</w:t>
            </w:r>
          </w:p>
        </w:tc>
        <w:tc>
          <w:tcPr>
            <w:tcW w:w="8199" w:type="dxa"/>
          </w:tcPr>
          <w:p w:rsidR="0087517C" w:rsidRDefault="0087517C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GO-</w:t>
            </w:r>
            <w:r w:rsidR="00520801">
              <w:rPr>
                <w:rFonts w:ascii="Arial" w:hAnsi="Arial" w:cs="Arial"/>
              </w:rPr>
              <w:t>L1200282</w:t>
            </w:r>
            <w:r w:rsidR="007C4473">
              <w:rPr>
                <w:rFonts w:ascii="Arial" w:hAnsi="Arial" w:cs="Arial"/>
              </w:rPr>
              <w:t>-v5</w:t>
            </w:r>
          </w:p>
          <w:p w:rsidR="00E26934" w:rsidRDefault="00E26934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  <w:p w:rsidR="00900431" w:rsidRDefault="004A568F">
            <w:pPr>
              <w:pStyle w:val="Header"/>
              <w:tabs>
                <w:tab w:val="clear" w:pos="4320"/>
                <w:tab w:val="clear" w:pos="8640"/>
              </w:tabs>
            </w:pPr>
            <w:r>
              <w:t xml:space="preserve">This technical note describes the locations of the ALS and POB beams on HAM1, for the L1 and H1 interferometers. </w:t>
            </w:r>
          </w:p>
          <w:p w:rsidR="004A568F" w:rsidRDefault="00900431">
            <w:pPr>
              <w:pStyle w:val="Header"/>
              <w:tabs>
                <w:tab w:val="clear" w:pos="4320"/>
                <w:tab w:val="clear" w:pos="8640"/>
              </w:tabs>
            </w:pPr>
            <w:r>
              <w:t xml:space="preserve">The analysis was revised to include the effect of switching the orientation of the </w:t>
            </w:r>
            <w:proofErr w:type="spellStart"/>
            <w:r>
              <w:t>CPy</w:t>
            </w:r>
            <w:proofErr w:type="spellEnd"/>
            <w:r>
              <w:t xml:space="preserve"> wedge to the same side as the </w:t>
            </w:r>
            <w:proofErr w:type="spellStart"/>
            <w:r>
              <w:t>CPx</w:t>
            </w:r>
            <w:proofErr w:type="spellEnd"/>
            <w:r w:rsidR="005E6C1F">
              <w:t xml:space="preserve">; this </w:t>
            </w:r>
            <w:r>
              <w:t>cause</w:t>
            </w:r>
            <w:r w:rsidR="005E6C1F">
              <w:t>s</w:t>
            </w:r>
            <w:r>
              <w:t xml:space="preserve"> the ALS X and ALS Y beams to be much closer together.</w:t>
            </w:r>
          </w:p>
          <w:p w:rsidR="004A568F" w:rsidRDefault="004A568F">
            <w:pPr>
              <w:pStyle w:val="Header"/>
              <w:tabs>
                <w:tab w:val="clear" w:pos="4320"/>
                <w:tab w:val="clear" w:pos="8640"/>
              </w:tabs>
            </w:pPr>
          </w:p>
          <w:p w:rsidR="00574DFC" w:rsidRPr="00DF496A" w:rsidRDefault="00574DFC">
            <w:pPr>
              <w:pStyle w:val="Header"/>
              <w:tabs>
                <w:tab w:val="clear" w:pos="4320"/>
                <w:tab w:val="clear" w:pos="8640"/>
              </w:tabs>
            </w:pPr>
            <w:r w:rsidRPr="00DF496A">
              <w:t xml:space="preserve">The </w:t>
            </w:r>
            <w:r w:rsidR="003B63F6">
              <w:t xml:space="preserve">X and Y arm </w:t>
            </w:r>
            <w:r w:rsidRPr="00DF496A">
              <w:t>ALS 532 nm beam</w:t>
            </w:r>
            <w:r w:rsidR="003B63F6">
              <w:t>s</w:t>
            </w:r>
            <w:r w:rsidRPr="00DF496A">
              <w:t xml:space="preserve"> </w:t>
            </w:r>
            <w:r w:rsidR="003B63F6">
              <w:t>were</w:t>
            </w:r>
            <w:r w:rsidRPr="00DF496A">
              <w:t xml:space="preserve"> launched </w:t>
            </w:r>
            <w:r w:rsidR="003B63F6" w:rsidRPr="00DF496A">
              <w:t>inside the arm cavity</w:t>
            </w:r>
            <w:r w:rsidR="003B63F6">
              <w:t xml:space="preserve"> before the ITMHR surface,</w:t>
            </w:r>
            <w:r w:rsidR="003B63F6" w:rsidRPr="00DF496A">
              <w:t xml:space="preserve"> </w:t>
            </w:r>
            <w:r w:rsidRPr="00DF496A">
              <w:t xml:space="preserve">collinear </w:t>
            </w:r>
            <w:r w:rsidR="003B63F6">
              <w:t>with</w:t>
            </w:r>
            <w:r w:rsidRPr="00DF496A">
              <w:t xml:space="preserve"> the arm cavity beam.</w:t>
            </w:r>
          </w:p>
          <w:p w:rsidR="00520801" w:rsidRDefault="00574DFC">
            <w:pPr>
              <w:pStyle w:val="Header"/>
              <w:tabs>
                <w:tab w:val="clear" w:pos="4320"/>
                <w:tab w:val="clear" w:pos="8640"/>
              </w:tabs>
            </w:pPr>
            <w:r w:rsidRPr="00DF496A">
              <w:t>The POB beam and the ALS beam</w:t>
            </w:r>
            <w:r w:rsidR="003B63F6">
              <w:t>s</w:t>
            </w:r>
            <w:r w:rsidRPr="00DF496A">
              <w:t xml:space="preserve"> transmit through the HR </w:t>
            </w:r>
            <w:r w:rsidR="00DF496A">
              <w:t xml:space="preserve">and AR </w:t>
            </w:r>
            <w:r w:rsidRPr="00DF496A">
              <w:t>surface</w:t>
            </w:r>
            <w:r w:rsidR="00DF496A">
              <w:t>s</w:t>
            </w:r>
            <w:r w:rsidRPr="00DF496A">
              <w:t xml:space="preserve"> of PR2 and are </w:t>
            </w:r>
            <w:r w:rsidR="00900431">
              <w:t>focused by a 1</w:t>
            </w:r>
            <w:r w:rsidR="00457EF3">
              <w:t xml:space="preserve">.5 </w:t>
            </w:r>
            <w:r w:rsidR="00900431">
              <w:t>M radius of curvature mirror</w:t>
            </w:r>
            <w:r w:rsidR="00617078" w:rsidRPr="00DF496A">
              <w:t xml:space="preserve">, </w:t>
            </w:r>
            <w:r w:rsidR="00900431">
              <w:t>then</w:t>
            </w:r>
            <w:r w:rsidR="00617078" w:rsidRPr="00DF496A">
              <w:t xml:space="preserve"> </w:t>
            </w:r>
            <w:r w:rsidR="00900431" w:rsidRPr="00DF496A">
              <w:t xml:space="preserve">directed </w:t>
            </w:r>
            <w:r w:rsidR="00900431">
              <w:t xml:space="preserve">by </w:t>
            </w:r>
            <w:r w:rsidR="00900431" w:rsidRPr="00DF496A">
              <w:t>steering mirrors</w:t>
            </w:r>
            <w:r w:rsidR="00900431">
              <w:t xml:space="preserve"> </w:t>
            </w:r>
            <w:r w:rsidRPr="00DF496A">
              <w:t xml:space="preserve">through the </w:t>
            </w:r>
            <w:r w:rsidR="00617078" w:rsidRPr="00DF496A">
              <w:t xml:space="preserve">center of the </w:t>
            </w:r>
            <w:r w:rsidRPr="00DF496A">
              <w:t xml:space="preserve">input Septum window </w:t>
            </w:r>
            <w:r w:rsidR="00617078" w:rsidRPr="00DF496A">
              <w:t xml:space="preserve">VP1 </w:t>
            </w:r>
            <w:r w:rsidRPr="00DF496A">
              <w:t>between HAM 1 and HAM2 onto a</w:t>
            </w:r>
            <w:r w:rsidR="004A568F">
              <w:t>n ISC</w:t>
            </w:r>
            <w:r w:rsidRPr="00DF496A">
              <w:t xml:space="preserve"> steering mirror on HAM 1</w:t>
            </w:r>
            <w:r w:rsidR="00900431">
              <w:t xml:space="preserve">, </w:t>
            </w:r>
            <w:r w:rsidR="00C24F52">
              <w:t xml:space="preserve">approximately </w:t>
            </w:r>
            <w:r w:rsidR="00900431">
              <w:t xml:space="preserve">at the center of </w:t>
            </w:r>
            <w:r w:rsidR="004A568F">
              <w:t>HAM1</w:t>
            </w:r>
            <w:r w:rsidR="00C24F52">
              <w:t>.</w:t>
            </w:r>
          </w:p>
          <w:p w:rsidR="00C24F52" w:rsidRDefault="00C24F52">
            <w:pPr>
              <w:pStyle w:val="Header"/>
              <w:tabs>
                <w:tab w:val="clear" w:pos="4320"/>
                <w:tab w:val="clear" w:pos="8640"/>
              </w:tabs>
            </w:pPr>
          </w:p>
          <w:p w:rsidR="00900431" w:rsidRDefault="00900431">
            <w:pPr>
              <w:pStyle w:val="Header"/>
              <w:tabs>
                <w:tab w:val="clear" w:pos="4320"/>
                <w:tab w:val="clear" w:pos="8640"/>
              </w:tabs>
            </w:pPr>
          </w:p>
          <w:p w:rsidR="00900431" w:rsidRDefault="00900431">
            <w:pPr>
              <w:pStyle w:val="Header"/>
              <w:tabs>
                <w:tab w:val="clear" w:pos="4320"/>
                <w:tab w:val="clear" w:pos="8640"/>
              </w:tabs>
            </w:pPr>
          </w:p>
          <w:p w:rsidR="00900431" w:rsidRDefault="00900431">
            <w:pPr>
              <w:pStyle w:val="Header"/>
              <w:tabs>
                <w:tab w:val="clear" w:pos="4320"/>
                <w:tab w:val="clear" w:pos="8640"/>
              </w:tabs>
            </w:pPr>
          </w:p>
          <w:p w:rsidR="00900431" w:rsidRDefault="00900431">
            <w:pPr>
              <w:pStyle w:val="Header"/>
              <w:tabs>
                <w:tab w:val="clear" w:pos="4320"/>
                <w:tab w:val="clear" w:pos="8640"/>
              </w:tabs>
            </w:pPr>
          </w:p>
          <w:p w:rsidR="00900431" w:rsidRDefault="00900431">
            <w:pPr>
              <w:pStyle w:val="Header"/>
              <w:tabs>
                <w:tab w:val="clear" w:pos="4320"/>
                <w:tab w:val="clear" w:pos="8640"/>
              </w:tabs>
            </w:pPr>
          </w:p>
          <w:p w:rsidR="00900431" w:rsidRDefault="00900431">
            <w:pPr>
              <w:pStyle w:val="Header"/>
              <w:tabs>
                <w:tab w:val="clear" w:pos="4320"/>
                <w:tab w:val="clear" w:pos="8640"/>
              </w:tabs>
            </w:pPr>
          </w:p>
          <w:p w:rsidR="00900431" w:rsidRDefault="00900431">
            <w:pPr>
              <w:pStyle w:val="Header"/>
              <w:tabs>
                <w:tab w:val="clear" w:pos="4320"/>
                <w:tab w:val="clear" w:pos="8640"/>
              </w:tabs>
            </w:pPr>
          </w:p>
          <w:p w:rsidR="00900431" w:rsidRDefault="00900431">
            <w:pPr>
              <w:pStyle w:val="Header"/>
              <w:tabs>
                <w:tab w:val="clear" w:pos="4320"/>
                <w:tab w:val="clear" w:pos="8640"/>
              </w:tabs>
            </w:pPr>
          </w:p>
          <w:p w:rsidR="00900431" w:rsidRDefault="00900431">
            <w:pPr>
              <w:pStyle w:val="Header"/>
              <w:tabs>
                <w:tab w:val="clear" w:pos="4320"/>
                <w:tab w:val="clear" w:pos="8640"/>
              </w:tabs>
            </w:pPr>
          </w:p>
          <w:p w:rsidR="00900431" w:rsidRDefault="00900431">
            <w:pPr>
              <w:pStyle w:val="Header"/>
              <w:tabs>
                <w:tab w:val="clear" w:pos="4320"/>
                <w:tab w:val="clear" w:pos="8640"/>
              </w:tabs>
            </w:pPr>
          </w:p>
          <w:p w:rsidR="00900431" w:rsidRDefault="00900431">
            <w:pPr>
              <w:pStyle w:val="Header"/>
              <w:tabs>
                <w:tab w:val="clear" w:pos="4320"/>
                <w:tab w:val="clear" w:pos="8640"/>
              </w:tabs>
            </w:pPr>
          </w:p>
          <w:p w:rsidR="00900431" w:rsidRDefault="00900431">
            <w:pPr>
              <w:pStyle w:val="Header"/>
              <w:tabs>
                <w:tab w:val="clear" w:pos="4320"/>
                <w:tab w:val="clear" w:pos="8640"/>
              </w:tabs>
            </w:pPr>
          </w:p>
          <w:p w:rsidR="00900431" w:rsidRDefault="00900431">
            <w:pPr>
              <w:pStyle w:val="Header"/>
              <w:tabs>
                <w:tab w:val="clear" w:pos="4320"/>
                <w:tab w:val="clear" w:pos="8640"/>
              </w:tabs>
            </w:pPr>
          </w:p>
          <w:p w:rsidR="00900431" w:rsidRDefault="00900431">
            <w:pPr>
              <w:pStyle w:val="Header"/>
              <w:tabs>
                <w:tab w:val="clear" w:pos="4320"/>
                <w:tab w:val="clear" w:pos="8640"/>
              </w:tabs>
            </w:pPr>
          </w:p>
          <w:p w:rsidR="00900431" w:rsidRDefault="00900431">
            <w:pPr>
              <w:pStyle w:val="Header"/>
              <w:tabs>
                <w:tab w:val="clear" w:pos="4320"/>
                <w:tab w:val="clear" w:pos="8640"/>
              </w:tabs>
            </w:pPr>
          </w:p>
          <w:p w:rsidR="00900431" w:rsidRDefault="002E5E08" w:rsidP="005E6C1F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r w:rsidRPr="002E5E08">
              <w:rPr>
                <w:rFonts w:ascii="Arial" w:hAnsi="Arial" w:cs="Arial"/>
                <w:noProof/>
              </w:rPr>
              <w:pict>
                <v:shape id="_x0000_s1160" type="#_x0000_t202" style="position:absolute;left:0;text-align:left;margin-left:233.45pt;margin-top:286.2pt;width:46.4pt;height:26.75pt;z-index:251755520;mso-width-relative:margin;mso-height-relative:margin" filled="f" stroked="f">
                  <v:textbox style="mso-next-textbox:#_x0000_s1160">
                    <w:txbxContent>
                      <w:p w:rsidR="00471577" w:rsidRDefault="00471577" w:rsidP="00457EF3">
                        <w:r>
                          <w:t>PR2</w:t>
                        </w:r>
                      </w:p>
                      <w:p w:rsidR="00471577" w:rsidRDefault="00471577" w:rsidP="00457EF3"/>
                    </w:txbxContent>
                  </v:textbox>
                </v:shape>
              </w:pict>
            </w:r>
            <w:r w:rsidRPr="002E5E08">
              <w:rPr>
                <w:rFonts w:ascii="Arial" w:hAnsi="Arial" w:cs="Arial"/>
                <w:noProof/>
              </w:rPr>
              <w:pict>
                <v:shape id="_x0000_s1162" type="#_x0000_t202" style="position:absolute;left:0;text-align:left;margin-left:205pt;margin-top:138.45pt;width:46.4pt;height:35.75pt;z-index:251757568;mso-width-relative:margin;mso-height-relative:margin" filled="f" stroked="f">
                  <v:textbox style="mso-next-textbox:#_x0000_s1162">
                    <w:txbxContent>
                      <w:p w:rsidR="00471577" w:rsidRDefault="00471577" w:rsidP="00457EF3">
                        <w:r>
                          <w:t>1.5 M mirror</w:t>
                        </w:r>
                      </w:p>
                      <w:p w:rsidR="00471577" w:rsidRDefault="00471577" w:rsidP="00457EF3"/>
                    </w:txbxContent>
                  </v:textbox>
                </v:shape>
              </w:pict>
            </w:r>
            <w:r w:rsidR="00900431">
              <w:rPr>
                <w:noProof/>
              </w:rPr>
              <w:drawing>
                <wp:inline distT="0" distB="0" distL="0" distR="0">
                  <wp:extent cx="4191000" cy="4324350"/>
                  <wp:effectExtent l="19050" t="0" r="0" b="0"/>
                  <wp:docPr id="13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8347" t="1499" r="21027" b="12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0" cy="4324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00431" w:rsidRDefault="00900431">
            <w:pPr>
              <w:pStyle w:val="Header"/>
              <w:tabs>
                <w:tab w:val="clear" w:pos="4320"/>
                <w:tab w:val="clear" w:pos="8640"/>
              </w:tabs>
            </w:pPr>
          </w:p>
          <w:p w:rsidR="005E6C1F" w:rsidRDefault="005E6C1F" w:rsidP="005E6C1F">
            <w:pPr>
              <w:pStyle w:val="Caption"/>
              <w:jc w:val="center"/>
            </w:pPr>
            <w:r>
              <w:t xml:space="preserve">Figure </w:t>
            </w:r>
            <w:fldSimple w:instr=" SEQ Figure \* ARABIC ">
              <w:r w:rsidR="00E031EB">
                <w:rPr>
                  <w:noProof/>
                </w:rPr>
                <w:t>1</w:t>
              </w:r>
            </w:fldSimple>
            <w:r>
              <w:t>: ALS Beams Steering on HAM3</w:t>
            </w:r>
          </w:p>
          <w:p w:rsidR="007E6C0F" w:rsidRDefault="007E6C0F">
            <w:pPr>
              <w:pStyle w:val="Header"/>
              <w:tabs>
                <w:tab w:val="clear" w:pos="4320"/>
                <w:tab w:val="clear" w:pos="8640"/>
              </w:tabs>
            </w:pPr>
          </w:p>
          <w:p w:rsidR="007E6C0F" w:rsidRDefault="007E6C0F">
            <w:pPr>
              <w:pStyle w:val="Header"/>
              <w:tabs>
                <w:tab w:val="clear" w:pos="4320"/>
                <w:tab w:val="clear" w:pos="8640"/>
              </w:tabs>
            </w:pPr>
          </w:p>
          <w:p w:rsidR="007E6C0F" w:rsidRDefault="007E6C0F">
            <w:pPr>
              <w:pStyle w:val="Header"/>
              <w:tabs>
                <w:tab w:val="clear" w:pos="4320"/>
                <w:tab w:val="clear" w:pos="8640"/>
              </w:tabs>
            </w:pPr>
          </w:p>
          <w:p w:rsidR="007E6C0F" w:rsidRDefault="007E6C0F">
            <w:pPr>
              <w:pStyle w:val="Header"/>
              <w:tabs>
                <w:tab w:val="clear" w:pos="4320"/>
                <w:tab w:val="clear" w:pos="8640"/>
              </w:tabs>
            </w:pPr>
          </w:p>
          <w:p w:rsidR="007E6C0F" w:rsidRDefault="007E6C0F">
            <w:pPr>
              <w:pStyle w:val="Header"/>
              <w:tabs>
                <w:tab w:val="clear" w:pos="4320"/>
                <w:tab w:val="clear" w:pos="8640"/>
              </w:tabs>
            </w:pPr>
          </w:p>
          <w:p w:rsidR="007E6C0F" w:rsidRDefault="007E6C0F">
            <w:pPr>
              <w:pStyle w:val="Header"/>
              <w:tabs>
                <w:tab w:val="clear" w:pos="4320"/>
                <w:tab w:val="clear" w:pos="8640"/>
              </w:tabs>
            </w:pPr>
          </w:p>
          <w:p w:rsidR="007E6C0F" w:rsidRDefault="007E6C0F">
            <w:pPr>
              <w:pStyle w:val="Header"/>
              <w:tabs>
                <w:tab w:val="clear" w:pos="4320"/>
                <w:tab w:val="clear" w:pos="8640"/>
              </w:tabs>
            </w:pPr>
          </w:p>
          <w:p w:rsidR="007E6C0F" w:rsidRDefault="007E6C0F">
            <w:pPr>
              <w:pStyle w:val="Header"/>
              <w:tabs>
                <w:tab w:val="clear" w:pos="4320"/>
                <w:tab w:val="clear" w:pos="8640"/>
              </w:tabs>
            </w:pPr>
          </w:p>
          <w:p w:rsidR="007E6C0F" w:rsidRDefault="007E6C0F">
            <w:pPr>
              <w:pStyle w:val="Header"/>
              <w:tabs>
                <w:tab w:val="clear" w:pos="4320"/>
                <w:tab w:val="clear" w:pos="8640"/>
              </w:tabs>
            </w:pPr>
          </w:p>
          <w:p w:rsidR="007E6C0F" w:rsidRDefault="007E6C0F">
            <w:pPr>
              <w:pStyle w:val="Header"/>
              <w:tabs>
                <w:tab w:val="clear" w:pos="4320"/>
                <w:tab w:val="clear" w:pos="8640"/>
              </w:tabs>
            </w:pPr>
          </w:p>
          <w:p w:rsidR="007E6C0F" w:rsidRDefault="007E6C0F">
            <w:pPr>
              <w:pStyle w:val="Header"/>
              <w:tabs>
                <w:tab w:val="clear" w:pos="4320"/>
                <w:tab w:val="clear" w:pos="8640"/>
              </w:tabs>
            </w:pPr>
          </w:p>
          <w:p w:rsidR="007E6C0F" w:rsidRDefault="007E6C0F">
            <w:pPr>
              <w:pStyle w:val="Header"/>
              <w:tabs>
                <w:tab w:val="clear" w:pos="4320"/>
                <w:tab w:val="clear" w:pos="8640"/>
              </w:tabs>
            </w:pPr>
          </w:p>
          <w:p w:rsidR="007E6C0F" w:rsidRDefault="007E6C0F">
            <w:pPr>
              <w:pStyle w:val="Header"/>
              <w:tabs>
                <w:tab w:val="clear" w:pos="4320"/>
                <w:tab w:val="clear" w:pos="8640"/>
              </w:tabs>
            </w:pPr>
          </w:p>
          <w:p w:rsidR="007E6C0F" w:rsidRDefault="007E6C0F">
            <w:pPr>
              <w:pStyle w:val="Header"/>
              <w:tabs>
                <w:tab w:val="clear" w:pos="4320"/>
                <w:tab w:val="clear" w:pos="8640"/>
              </w:tabs>
            </w:pPr>
          </w:p>
          <w:p w:rsidR="007E6C0F" w:rsidRDefault="007E6C0F">
            <w:pPr>
              <w:pStyle w:val="Header"/>
              <w:tabs>
                <w:tab w:val="clear" w:pos="4320"/>
                <w:tab w:val="clear" w:pos="8640"/>
              </w:tabs>
            </w:pPr>
          </w:p>
          <w:p w:rsidR="007E6C0F" w:rsidRDefault="007E6C0F">
            <w:pPr>
              <w:pStyle w:val="Header"/>
              <w:tabs>
                <w:tab w:val="clear" w:pos="4320"/>
                <w:tab w:val="clear" w:pos="8640"/>
              </w:tabs>
            </w:pPr>
          </w:p>
          <w:p w:rsidR="002F3AE0" w:rsidRDefault="008B2B29" w:rsidP="00617078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714875" cy="3752850"/>
                  <wp:effectExtent l="19050" t="0" r="952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14875" cy="3752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B2B29" w:rsidRDefault="008B2B29" w:rsidP="00617078">
            <w:pPr>
              <w:jc w:val="center"/>
            </w:pPr>
          </w:p>
          <w:p w:rsidR="002F3AE0" w:rsidRDefault="002F3AE0" w:rsidP="002F3AE0">
            <w:pPr>
              <w:pStyle w:val="Caption"/>
              <w:jc w:val="center"/>
            </w:pPr>
            <w:r>
              <w:t xml:space="preserve">Figure </w:t>
            </w:r>
            <w:fldSimple w:instr=" SEQ Figure \* ARABIC ">
              <w:r w:rsidR="00E031EB">
                <w:rPr>
                  <w:noProof/>
                </w:rPr>
                <w:t>2</w:t>
              </w:r>
            </w:fldSimple>
            <w:r>
              <w:t>: Input Septum Plate Viewport Naming Convention</w:t>
            </w:r>
            <w:r w:rsidR="00D64507">
              <w:t>, as Viewed from HAM1</w:t>
            </w:r>
            <w:r w:rsidR="003B63F6">
              <w:t xml:space="preserve"> (VP1 is used for the ALS beams)</w:t>
            </w:r>
          </w:p>
          <w:p w:rsidR="00C24F52" w:rsidRDefault="00C24F52" w:rsidP="00C24F52"/>
          <w:p w:rsidR="004A568F" w:rsidRDefault="004A568F" w:rsidP="00C24F52"/>
          <w:p w:rsidR="004A568F" w:rsidRPr="00C24F52" w:rsidRDefault="004A568F" w:rsidP="00C24F52"/>
          <w:p w:rsidR="00F36864" w:rsidRDefault="00DF496A" w:rsidP="00F36864">
            <w:pPr>
              <w:pStyle w:val="Header"/>
              <w:tabs>
                <w:tab w:val="clear" w:pos="4320"/>
                <w:tab w:val="clear" w:pos="8640"/>
              </w:tabs>
            </w:pPr>
            <w:r w:rsidRPr="00DF496A">
              <w:t>The 1064nm POB beam and the 532 nm ALS beam</w:t>
            </w:r>
            <w:r w:rsidR="004A568F">
              <w:t>s</w:t>
            </w:r>
            <w:r w:rsidRPr="00DF496A">
              <w:t xml:space="preserve"> principal rays were modeled using ZEMAX</w:t>
            </w:r>
            <w:r w:rsidR="00F36864">
              <w:t xml:space="preserve"> under two conditions: 1) the </w:t>
            </w:r>
            <w:proofErr w:type="spellStart"/>
            <w:r w:rsidR="00F36864">
              <w:t>CPx</w:t>
            </w:r>
            <w:proofErr w:type="spellEnd"/>
            <w:r w:rsidR="00F36864">
              <w:t xml:space="preserve"> and </w:t>
            </w:r>
            <w:proofErr w:type="spellStart"/>
            <w:r w:rsidR="00F36864">
              <w:t>CPy</w:t>
            </w:r>
            <w:proofErr w:type="spellEnd"/>
            <w:r w:rsidR="00F36864">
              <w:t xml:space="preserve"> wedge in opposite orientation</w:t>
            </w:r>
            <w:r w:rsidR="00E9213A">
              <w:t>s</w:t>
            </w:r>
            <w:r w:rsidR="00F36864">
              <w:t xml:space="preserve">, and 2) in the same orientation. </w:t>
            </w:r>
          </w:p>
          <w:p w:rsidR="00F36864" w:rsidRPr="00DF496A" w:rsidRDefault="00F36864" w:rsidP="00F36864">
            <w:pPr>
              <w:pStyle w:val="Header"/>
              <w:tabs>
                <w:tab w:val="clear" w:pos="4320"/>
                <w:tab w:val="clear" w:pos="8640"/>
              </w:tabs>
            </w:pPr>
            <w:r>
              <w:t>A</w:t>
            </w:r>
            <w:r w:rsidRPr="00DF496A">
              <w:t xml:space="preserve"> target representing the steering mirror on HAM 1 was placed near the center of HAM1—the actual location of the steering mirror will be determined by ISC Group. </w:t>
            </w:r>
          </w:p>
          <w:p w:rsidR="00F36864" w:rsidRDefault="00F36864" w:rsidP="00F36864">
            <w:pPr>
              <w:pStyle w:val="Header"/>
              <w:tabs>
                <w:tab w:val="clear" w:pos="4320"/>
                <w:tab w:val="clear" w:pos="8640"/>
              </w:tabs>
            </w:pPr>
            <w:r w:rsidRPr="00DF496A">
              <w:t xml:space="preserve">The </w:t>
            </w:r>
            <w:r>
              <w:t xml:space="preserve">ZEMAX layout </w:t>
            </w:r>
            <w:r w:rsidRPr="00DF496A">
              <w:t xml:space="preserve">of the ALS steering mirror and the ALS and POB beams </w:t>
            </w:r>
            <w:r>
              <w:t xml:space="preserve">at HAM1 </w:t>
            </w:r>
            <w:r w:rsidRPr="00DF496A">
              <w:t>are shown in</w:t>
            </w:r>
            <w:r>
              <w:t xml:space="preserve"> the following figures.</w:t>
            </w:r>
          </w:p>
          <w:p w:rsidR="00F36864" w:rsidRDefault="00F36864" w:rsidP="00DF496A">
            <w:pPr>
              <w:pStyle w:val="Header"/>
              <w:tabs>
                <w:tab w:val="clear" w:pos="4320"/>
                <w:tab w:val="clear" w:pos="8640"/>
              </w:tabs>
            </w:pPr>
          </w:p>
          <w:p w:rsidR="00457EF3" w:rsidRDefault="00457EF3" w:rsidP="00DF496A">
            <w:pPr>
              <w:pStyle w:val="Header"/>
              <w:tabs>
                <w:tab w:val="clear" w:pos="4320"/>
                <w:tab w:val="clear" w:pos="8640"/>
              </w:tabs>
            </w:pPr>
          </w:p>
          <w:p w:rsidR="00457EF3" w:rsidRDefault="00457EF3" w:rsidP="00DF496A">
            <w:pPr>
              <w:pStyle w:val="Header"/>
              <w:tabs>
                <w:tab w:val="clear" w:pos="4320"/>
                <w:tab w:val="clear" w:pos="8640"/>
              </w:tabs>
            </w:pPr>
          </w:p>
          <w:p w:rsidR="00457EF3" w:rsidRDefault="00457EF3" w:rsidP="00DF496A">
            <w:pPr>
              <w:pStyle w:val="Header"/>
              <w:tabs>
                <w:tab w:val="clear" w:pos="4320"/>
                <w:tab w:val="clear" w:pos="8640"/>
              </w:tabs>
            </w:pPr>
          </w:p>
          <w:p w:rsidR="00F36864" w:rsidRDefault="00F36864" w:rsidP="00DF496A">
            <w:pPr>
              <w:pStyle w:val="Header"/>
              <w:tabs>
                <w:tab w:val="clear" w:pos="4320"/>
                <w:tab w:val="clear" w:pos="8640"/>
              </w:tabs>
            </w:pPr>
          </w:p>
          <w:p w:rsidR="00295417" w:rsidRPr="00295417" w:rsidRDefault="00F36864" w:rsidP="00F36864">
            <w:pPr>
              <w:pStyle w:val="Heading1"/>
              <w:numPr>
                <w:ilvl w:val="0"/>
                <w:numId w:val="13"/>
              </w:numPr>
              <w:jc w:val="left"/>
              <w:rPr>
                <w:b/>
                <w:i w:val="0"/>
              </w:rPr>
            </w:pPr>
            <w:r>
              <w:rPr>
                <w:i w:val="0"/>
              </w:rPr>
              <w:t xml:space="preserve"> </w:t>
            </w:r>
            <w:r w:rsidR="00295417" w:rsidRPr="00295417">
              <w:rPr>
                <w:b/>
                <w:i w:val="0"/>
              </w:rPr>
              <w:t>CP WEDGE</w:t>
            </w:r>
            <w:r w:rsidR="00FD58BE">
              <w:rPr>
                <w:b/>
                <w:i w:val="0"/>
              </w:rPr>
              <w:t>S</w:t>
            </w:r>
            <w:r w:rsidR="00295417" w:rsidRPr="00295417">
              <w:rPr>
                <w:b/>
                <w:i w:val="0"/>
              </w:rPr>
              <w:t xml:space="preserve"> IN OPPOSITE ORIENTATION</w:t>
            </w:r>
            <w:r w:rsidR="009E20AF">
              <w:rPr>
                <w:b/>
                <w:i w:val="0"/>
              </w:rPr>
              <w:t xml:space="preserve">: </w:t>
            </w:r>
            <w:proofErr w:type="spellStart"/>
            <w:r w:rsidR="009E20AF">
              <w:rPr>
                <w:b/>
                <w:i w:val="0"/>
              </w:rPr>
              <w:t>CPy</w:t>
            </w:r>
            <w:proofErr w:type="spellEnd"/>
            <w:r w:rsidR="009E20AF">
              <w:rPr>
                <w:b/>
                <w:i w:val="0"/>
              </w:rPr>
              <w:t xml:space="preserve"> –X, </w:t>
            </w:r>
            <w:proofErr w:type="spellStart"/>
            <w:r w:rsidR="009E20AF">
              <w:rPr>
                <w:b/>
                <w:i w:val="0"/>
              </w:rPr>
              <w:t>CPx</w:t>
            </w:r>
            <w:proofErr w:type="spellEnd"/>
            <w:r w:rsidR="009E20AF">
              <w:rPr>
                <w:b/>
                <w:i w:val="0"/>
              </w:rPr>
              <w:t xml:space="preserve"> -Y</w:t>
            </w:r>
          </w:p>
          <w:p w:rsidR="00295417" w:rsidRDefault="00295417" w:rsidP="00295417"/>
          <w:p w:rsidR="00844661" w:rsidRDefault="00844661" w:rsidP="00295417"/>
          <w:p w:rsidR="00844661" w:rsidRDefault="00844661" w:rsidP="00295417"/>
          <w:p w:rsidR="00844661" w:rsidRDefault="00844661" w:rsidP="00295417"/>
          <w:p w:rsidR="00F36864" w:rsidRDefault="002E5E08" w:rsidP="008E0F4B">
            <w:pPr>
              <w:pStyle w:val="Header"/>
              <w:tabs>
                <w:tab w:val="clear" w:pos="4320"/>
                <w:tab w:val="clear" w:pos="8640"/>
              </w:tabs>
            </w:pPr>
            <w:r w:rsidRPr="002E5E08">
              <w:rPr>
                <w:rFonts w:ascii="Arial" w:hAnsi="Arial" w:cs="Arial"/>
                <w:noProof/>
              </w:rPr>
              <w:pict>
                <v:shape id="_x0000_s1159" type="#_x0000_t202" style="position:absolute;margin-left:44.35pt;margin-top:85.5pt;width:46.4pt;height:26.75pt;z-index:251754496;mso-width-relative:margin;mso-height-relative:margin" filled="f" stroked="f">
                  <v:textbox style="mso-next-textbox:#_x0000_s1159">
                    <w:txbxContent>
                      <w:p w:rsidR="00471577" w:rsidRDefault="00471577" w:rsidP="00457EF3">
                        <w:proofErr w:type="spellStart"/>
                        <w:r>
                          <w:t>CPy</w:t>
                        </w:r>
                        <w:proofErr w:type="spellEnd"/>
                      </w:p>
                      <w:p w:rsidR="00471577" w:rsidRDefault="00471577" w:rsidP="00457EF3"/>
                    </w:txbxContent>
                  </v:textbox>
                </v:shape>
              </w:pict>
            </w:r>
            <w:r w:rsidR="00F36864">
              <w:rPr>
                <w:noProof/>
              </w:rPr>
              <w:drawing>
                <wp:inline distT="0" distB="0" distL="0" distR="0">
                  <wp:extent cx="2152650" cy="2017459"/>
                  <wp:effectExtent l="0" t="0" r="0" b="0"/>
                  <wp:docPr id="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41776" t="41699" r="18576" b="86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650" cy="20174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36864" w:rsidRDefault="00F36864" w:rsidP="00F36864">
            <w:pPr>
              <w:pStyle w:val="Header"/>
              <w:tabs>
                <w:tab w:val="clear" w:pos="4320"/>
                <w:tab w:val="clear" w:pos="8640"/>
              </w:tabs>
            </w:pPr>
          </w:p>
          <w:p w:rsidR="00F36864" w:rsidRDefault="002E5E08" w:rsidP="008E0F4B">
            <w:pPr>
              <w:pStyle w:val="Header"/>
              <w:tabs>
                <w:tab w:val="clear" w:pos="4320"/>
                <w:tab w:val="clear" w:pos="8640"/>
              </w:tabs>
              <w:jc w:val="right"/>
            </w:pPr>
            <w:r w:rsidRPr="002E5E08">
              <w:rPr>
                <w:rFonts w:ascii="Arial" w:hAnsi="Arial" w:cs="Arial"/>
                <w:noProof/>
              </w:rPr>
              <w:pict>
                <v:shape id="_x0000_s1057" type="#_x0000_t202" style="position:absolute;left:0;text-align:left;margin-left:281.35pt;margin-top:93.6pt;width:46.4pt;height:26.75pt;z-index:251682816;mso-width-relative:margin;mso-height-relative:margin" filled="f" stroked="f">
                  <v:textbox style="mso-next-textbox:#_x0000_s1057">
                    <w:txbxContent>
                      <w:p w:rsidR="00471577" w:rsidRDefault="00471577" w:rsidP="008E0F4B">
                        <w:proofErr w:type="spellStart"/>
                        <w:r>
                          <w:t>CPx</w:t>
                        </w:r>
                        <w:proofErr w:type="spellEnd"/>
                      </w:p>
                      <w:p w:rsidR="00471577" w:rsidRDefault="00471577" w:rsidP="008E0F4B"/>
                    </w:txbxContent>
                  </v:textbox>
                </v:shape>
              </w:pict>
            </w:r>
            <w:r w:rsidRPr="002E5E08">
              <w:rPr>
                <w:rFonts w:ascii="Arial" w:hAnsi="Arial" w:cs="Arial"/>
                <w:noProof/>
              </w:rPr>
              <w:pict>
                <v:shape id="_x0000_s1060" type="#_x0000_t202" style="position:absolute;left:0;text-align:left;margin-left:85.45pt;margin-top:8.4pt;width:26.45pt;height:21pt;z-index:251685888;mso-height-percent:200;mso-height-percent:200;mso-width-relative:margin;mso-height-relative:margin" filled="f" stroked="f">
                  <v:textbox style="mso-next-textbox:#_x0000_s1060;mso-fit-shape-to-text:t">
                    <w:txbxContent>
                      <w:p w:rsidR="00471577" w:rsidRDefault="00471577" w:rsidP="008703C7">
                        <w:r>
                          <w:t>Y</w:t>
                        </w:r>
                      </w:p>
                    </w:txbxContent>
                  </v:textbox>
                </v:shape>
              </w:pict>
            </w:r>
            <w:r w:rsidRPr="002E5E08">
              <w:rPr>
                <w:rFonts w:ascii="Arial" w:hAnsi="Arial" w:cs="Arial"/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59" type="#_x0000_t32" style="position:absolute;left:0;text-align:left;margin-left:98.2pt;margin-top:72.15pt;width:45pt;height:0;z-index:251684864" o:connectortype="straight">
                  <v:stroke endarrow="block"/>
                </v:shape>
              </w:pict>
            </w:r>
            <w:r w:rsidRPr="002E5E08">
              <w:rPr>
                <w:rFonts w:ascii="Arial" w:hAnsi="Arial" w:cs="Arial"/>
                <w:noProof/>
              </w:rPr>
              <w:pict>
                <v:shape id="_x0000_s1058" type="#_x0000_t32" style="position:absolute;left:0;text-align:left;margin-left:97.45pt;margin-top:25.65pt;width:.75pt;height:46.5pt;flip:x y;z-index:251683840" o:connectortype="straight">
                  <v:stroke endarrow="block"/>
                </v:shape>
              </w:pict>
            </w:r>
            <w:r w:rsidRPr="002E5E08">
              <w:rPr>
                <w:rFonts w:ascii="Arial" w:hAnsi="Arial" w:cs="Arial"/>
                <w:noProof/>
              </w:rPr>
              <w:pict>
                <v:shape id="_x0000_s1061" type="#_x0000_t202" style="position:absolute;left:0;text-align:left;margin-left:143.2pt;margin-top:63.15pt;width:26.45pt;height:21pt;z-index:251686912;mso-height-percent:200;mso-height-percent:200;mso-width-relative:margin;mso-height-relative:margin" filled="f" stroked="f">
                  <v:textbox style="mso-next-textbox:#_x0000_s1061;mso-fit-shape-to-text:t">
                    <w:txbxContent>
                      <w:p w:rsidR="00471577" w:rsidRDefault="00471577" w:rsidP="008703C7">
                        <w:r>
                          <w:t>X</w:t>
                        </w:r>
                      </w:p>
                    </w:txbxContent>
                  </v:textbox>
                </v:shape>
              </w:pict>
            </w:r>
            <w:r w:rsidR="008703C7">
              <w:rPr>
                <w:noProof/>
              </w:rPr>
              <w:drawing>
                <wp:inline distT="0" distB="0" distL="0" distR="0">
                  <wp:extent cx="2378710" cy="2028825"/>
                  <wp:effectExtent l="19050" t="0" r="2540" b="0"/>
                  <wp:docPr id="7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l="27534" t="31838" r="25570" b="1489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8710" cy="2028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36864" w:rsidRDefault="00F36864" w:rsidP="00F36864">
            <w:pPr>
              <w:pStyle w:val="Header"/>
              <w:tabs>
                <w:tab w:val="clear" w:pos="4320"/>
                <w:tab w:val="clear" w:pos="8640"/>
              </w:tabs>
            </w:pPr>
          </w:p>
          <w:p w:rsidR="008E0F4B" w:rsidRDefault="008E0F4B" w:rsidP="0007492C">
            <w:pPr>
              <w:pStyle w:val="Caption"/>
              <w:jc w:val="center"/>
            </w:pPr>
            <w:r>
              <w:t xml:space="preserve">Figure </w:t>
            </w:r>
            <w:fldSimple w:instr=" SEQ Figure \* ARABIC ">
              <w:r w:rsidR="00E031EB">
                <w:rPr>
                  <w:noProof/>
                </w:rPr>
                <w:t>3</w:t>
              </w:r>
            </w:fldSimple>
            <w:r>
              <w:t xml:space="preserve">: </w:t>
            </w:r>
            <w:proofErr w:type="spellStart"/>
            <w:r>
              <w:t>CPx</w:t>
            </w:r>
            <w:proofErr w:type="spellEnd"/>
            <w:r>
              <w:t xml:space="preserve"> and </w:t>
            </w:r>
            <w:proofErr w:type="spellStart"/>
            <w:r>
              <w:t>CPy</w:t>
            </w:r>
            <w:proofErr w:type="spellEnd"/>
            <w:r>
              <w:t xml:space="preserve"> with Opposite Orientation (note: the wedge angles are exaggerated for emphasis)</w:t>
            </w:r>
            <w:r w:rsidR="008703C7">
              <w:t xml:space="preserve">; </w:t>
            </w:r>
            <w:proofErr w:type="spellStart"/>
            <w:r w:rsidR="008703C7">
              <w:t>CPx</w:t>
            </w:r>
            <w:proofErr w:type="spellEnd"/>
            <w:r w:rsidR="008703C7">
              <w:t xml:space="preserve"> Thick Side in -Y Direction, </w:t>
            </w:r>
            <w:proofErr w:type="spellStart"/>
            <w:r w:rsidR="008703C7">
              <w:t>CPy</w:t>
            </w:r>
            <w:proofErr w:type="spellEnd"/>
            <w:r w:rsidR="008703C7">
              <w:t xml:space="preserve"> Thick Side in -X Direction</w:t>
            </w:r>
          </w:p>
          <w:p w:rsidR="00F36864" w:rsidRDefault="00F36864" w:rsidP="00F36864"/>
          <w:p w:rsidR="00F36864" w:rsidRDefault="00F36864" w:rsidP="00F36864"/>
          <w:p w:rsidR="00F36864" w:rsidRDefault="00F36864" w:rsidP="00F36864"/>
          <w:p w:rsidR="00F36864" w:rsidRDefault="00F36864" w:rsidP="00F36864"/>
          <w:p w:rsidR="0007492C" w:rsidRDefault="0007492C" w:rsidP="00F36864"/>
          <w:p w:rsidR="0007492C" w:rsidRDefault="0007492C" w:rsidP="00F36864"/>
          <w:p w:rsidR="0007492C" w:rsidRDefault="0007492C" w:rsidP="00F36864"/>
          <w:p w:rsidR="0007492C" w:rsidRDefault="0007492C" w:rsidP="00F36864"/>
          <w:p w:rsidR="0007492C" w:rsidRDefault="0007492C" w:rsidP="00F36864"/>
          <w:p w:rsidR="0007492C" w:rsidRDefault="0007492C" w:rsidP="00F36864"/>
          <w:p w:rsidR="0007492C" w:rsidRDefault="0007492C" w:rsidP="00F36864"/>
          <w:p w:rsidR="00DF496A" w:rsidRDefault="00DF496A" w:rsidP="00617078">
            <w:pPr>
              <w:jc w:val="center"/>
            </w:pPr>
          </w:p>
          <w:p w:rsidR="008703C7" w:rsidRDefault="008703C7" w:rsidP="008E0F4B">
            <w:pPr>
              <w:pStyle w:val="Header"/>
              <w:keepNext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</w:rPr>
            </w:pPr>
          </w:p>
          <w:p w:rsidR="008703C7" w:rsidRDefault="008703C7" w:rsidP="008E0F4B">
            <w:pPr>
              <w:pStyle w:val="Header"/>
              <w:keepNext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</w:rPr>
            </w:pPr>
          </w:p>
          <w:p w:rsidR="002F3AE0" w:rsidRDefault="002E5E08" w:rsidP="008E0F4B">
            <w:pPr>
              <w:pStyle w:val="Header"/>
              <w:keepNext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</w:rPr>
            </w:pPr>
            <w:r w:rsidRPr="002E5E08">
              <w:rPr>
                <w:noProof/>
              </w:rPr>
              <w:pict>
                <v:shape id="_x0000_s1046" type="#_x0000_t202" style="position:absolute;left:0;text-align:left;margin-left:60.7pt;margin-top:74.25pt;width:73.7pt;height:21pt;z-index:251673600;mso-height-percent:200;mso-height-percent:200;mso-width-relative:margin;mso-height-relative:margin" filled="f" stroked="f">
                  <v:textbox style="mso-next-textbox:#_x0000_s1046;mso-fit-shape-to-text:t">
                    <w:txbxContent>
                      <w:p w:rsidR="00471577" w:rsidRDefault="00471577" w:rsidP="002222EE">
                        <w:r>
                          <w:t>ALS Target</w:t>
                        </w:r>
                      </w:p>
                    </w:txbxContent>
                  </v:textbox>
                </v:shape>
              </w:pict>
            </w:r>
            <w:r w:rsidRPr="002E5E08">
              <w:rPr>
                <w:noProof/>
              </w:rPr>
              <w:pict>
                <v:shape id="_x0000_s1054" type="#_x0000_t202" style="position:absolute;left:0;text-align:left;margin-left:128.4pt;margin-top:196.25pt;width:85.5pt;height:21pt;z-index:251679744;mso-height-percent:200;mso-height-percent:200;mso-width-relative:margin;mso-height-relative:margin" filled="f" stroked="f">
                  <v:textbox style="mso-next-textbox:#_x0000_s1054;mso-fit-shape-to-text:t">
                    <w:txbxContent>
                      <w:p w:rsidR="00471577" w:rsidRDefault="00471577" w:rsidP="00DF496A">
                        <w:r>
                          <w:t>HAM1 Table</w:t>
                        </w:r>
                      </w:p>
                    </w:txbxContent>
                  </v:textbox>
                </v:shape>
              </w:pict>
            </w:r>
            <w:r w:rsidRPr="002E5E08">
              <w:rPr>
                <w:noProof/>
              </w:rPr>
              <w:pict>
                <v:shape id="_x0000_s1047" type="#_x0000_t32" style="position:absolute;left:0;text-align:left;margin-left:337.45pt;margin-top:85.5pt;width:24pt;height:24pt;z-index:251674624" o:connectortype="straight">
                  <v:stroke endarrow="block"/>
                </v:shape>
              </w:pict>
            </w:r>
            <w:r>
              <w:rPr>
                <w:rFonts w:ascii="Arial" w:hAnsi="Arial" w:cs="Arial"/>
                <w:noProof/>
                <w:lang w:eastAsia="zh-TW"/>
              </w:rPr>
              <w:pict>
                <v:shape id="_x0000_s1032" type="#_x0000_t202" style="position:absolute;left:0;text-align:left;margin-left:250.45pt;margin-top:69.1pt;width:102.2pt;height:21pt;z-index:251664384;mso-height-percent:200;mso-height-percent:200;mso-width-relative:margin;mso-height-relative:margin" filled="f" stroked="f">
                  <v:textbox style="mso-next-textbox:#_x0000_s1032;mso-fit-shape-to-text:t">
                    <w:txbxContent>
                      <w:p w:rsidR="00471577" w:rsidRDefault="00471577">
                        <w:r>
                          <w:t>Septum Window, VP1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</w:rPr>
              <w:pict>
                <v:shape id="_x0000_s1033" type="#_x0000_t32" style="position:absolute;left:0;text-align:left;margin-left:134.4pt;margin-top:90.1pt;width:18pt;height:19.4pt;z-index:251665408" o:connectortype="straight">
                  <v:stroke endarrow="block"/>
                </v:shape>
              </w:pict>
            </w:r>
            <w:r>
              <w:rPr>
                <w:rFonts w:ascii="Arial" w:hAnsi="Arial" w:cs="Arial"/>
                <w:noProof/>
              </w:rPr>
              <w:pict>
                <v:shape id="_x0000_s1041" type="#_x0000_t202" style="position:absolute;left:0;text-align:left;margin-left:197.4pt;margin-top:60.1pt;width:26.45pt;height:21pt;z-index:251668480;mso-height-percent:200;mso-height-percent:200;mso-width-relative:margin;mso-height-relative:margin" filled="f" stroked="f">
                  <v:textbox style="mso-next-textbox:#_x0000_s1041;mso-fit-shape-to-text:t">
                    <w:txbxContent>
                      <w:p w:rsidR="00471577" w:rsidRDefault="00471577" w:rsidP="002222EE">
                        <w:r>
                          <w:t>X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</w:rPr>
              <w:pict>
                <v:shape id="_x0000_s1039" type="#_x0000_t202" style="position:absolute;left:0;text-align:left;margin-left:139.65pt;margin-top:5.35pt;width:26.45pt;height:21pt;z-index:251667456;mso-height-percent:200;mso-height-percent:200;mso-width-relative:margin;mso-height-relative:margin" filled="f" stroked="f">
                  <v:textbox style="mso-next-textbox:#_x0000_s1039;mso-fit-shape-to-text:t">
                    <w:txbxContent>
                      <w:p w:rsidR="00471577" w:rsidRDefault="00471577" w:rsidP="002222EE">
                        <w:r>
                          <w:t>Z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</w:rPr>
              <w:pict>
                <v:shape id="_x0000_s1030" type="#_x0000_t32" style="position:absolute;left:0;text-align:left;margin-left:151.65pt;margin-top:22.6pt;width:.75pt;height:46.5pt;flip:x y;z-index:251661312" o:connectortype="straight">
                  <v:stroke endarrow="block"/>
                </v:shape>
              </w:pict>
            </w:r>
            <w:r>
              <w:rPr>
                <w:rFonts w:ascii="Arial" w:hAnsi="Arial" w:cs="Arial"/>
                <w:noProof/>
              </w:rPr>
              <w:pict>
                <v:shape id="_x0000_s1031" type="#_x0000_t32" style="position:absolute;left:0;text-align:left;margin-left:152.4pt;margin-top:69.1pt;width:45pt;height:0;z-index:251662336" o:connectortype="straight">
                  <v:stroke endarrow="block"/>
                </v:shape>
              </w:pict>
            </w:r>
            <w:r w:rsidR="00475E48">
              <w:rPr>
                <w:rFonts w:ascii="Arial" w:hAnsi="Arial" w:cs="Arial"/>
                <w:noProof/>
              </w:rPr>
              <w:drawing>
                <wp:inline distT="0" distB="0" distL="0" distR="0">
                  <wp:extent cx="4791075" cy="2905125"/>
                  <wp:effectExtent l="0" t="0" r="9525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l="1163" t="1289" r="1306" b="2010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1075" cy="2905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703C7" w:rsidRDefault="008703C7" w:rsidP="005E6C1F">
            <w:pPr>
              <w:pStyle w:val="Header"/>
              <w:keepNext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</w:rPr>
            </w:pPr>
          </w:p>
        </w:tc>
      </w:tr>
    </w:tbl>
    <w:p w:rsidR="0087517C" w:rsidRDefault="00E26934" w:rsidP="00E26934">
      <w:pPr>
        <w:pStyle w:val="Caption"/>
        <w:jc w:val="center"/>
      </w:pPr>
      <w:r>
        <w:lastRenderedPageBreak/>
        <w:t xml:space="preserve">Figure </w:t>
      </w:r>
      <w:fldSimple w:instr=" SEQ Figure \* ARABIC ">
        <w:r w:rsidR="00E031EB">
          <w:rPr>
            <w:noProof/>
          </w:rPr>
          <w:t>4</w:t>
        </w:r>
      </w:fldSimple>
      <w:r>
        <w:t>: H1 HAM1 Elevation View</w:t>
      </w:r>
      <w:r w:rsidR="003B63F6">
        <w:t xml:space="preserve"> (note: the </w:t>
      </w:r>
      <w:r w:rsidR="00F16F39">
        <w:t xml:space="preserve">green </w:t>
      </w:r>
      <w:r w:rsidR="003B63F6">
        <w:t xml:space="preserve">ALS X and </w:t>
      </w:r>
      <w:r w:rsidR="00F16F39">
        <w:t xml:space="preserve">blue </w:t>
      </w:r>
      <w:r w:rsidR="003B63F6">
        <w:t xml:space="preserve">ALS Y beams are </w:t>
      </w:r>
      <w:r w:rsidR="00F16F39">
        <w:t xml:space="preserve">at the same elevation </w:t>
      </w:r>
      <w:r w:rsidR="003B63F6">
        <w:t>above the red POB beam)</w:t>
      </w:r>
    </w:p>
    <w:p w:rsidR="002222EE" w:rsidRDefault="002222EE" w:rsidP="002222EE"/>
    <w:p w:rsidR="002222EE" w:rsidRDefault="002222EE" w:rsidP="002222EE"/>
    <w:p w:rsidR="0087517C" w:rsidRDefault="002E5E08" w:rsidP="00B90F57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</w:rPr>
      </w:pPr>
      <w:r w:rsidRPr="002E5E08">
        <w:rPr>
          <w:noProof/>
        </w:rPr>
        <w:lastRenderedPageBreak/>
        <w:pict>
          <v:shape id="_x0000_s1050" type="#_x0000_t202" style="position:absolute;left:0;text-align:left;margin-left:113.25pt;margin-top:40.95pt;width:74.05pt;height:23.55pt;z-index:251677696;mso-width-relative:margin;mso-height-relative:margin" filled="f" stroked="f">
            <v:textbox style="mso-next-textbox:#_x0000_s1050">
              <w:txbxContent>
                <w:p w:rsidR="00471577" w:rsidRDefault="00471577" w:rsidP="00E9213A">
                  <w:r>
                    <w:t>ALS Target</w:t>
                  </w:r>
                </w:p>
                <w:p w:rsidR="00471577" w:rsidRPr="00E9213A" w:rsidRDefault="00471577" w:rsidP="00E9213A"/>
              </w:txbxContent>
            </v:textbox>
          </v:shape>
        </w:pict>
      </w:r>
      <w:r w:rsidRPr="002E5E08">
        <w:rPr>
          <w:noProof/>
        </w:rPr>
        <w:pict>
          <v:shape id="_x0000_s1049" type="#_x0000_t32" style="position:absolute;left:0;text-align:left;margin-left:173.1pt;margin-top:56.8pt;width:14.2pt;height:11.9pt;z-index:251676672" o:connectortype="straight">
            <v:stroke endarrow="block"/>
          </v:shape>
        </w:pict>
      </w:r>
      <w:r w:rsidRPr="002E5E08">
        <w:rPr>
          <w:noProof/>
        </w:rPr>
        <w:pict>
          <v:shape id="_x0000_s1051" type="#_x0000_t32" style="position:absolute;left:0;text-align:left;margin-left:386.25pt;margin-top:47.25pt;width:15.05pt;height:21.45pt;z-index:251678720" o:connectortype="straight">
            <v:stroke endarrow="block"/>
          </v:shape>
        </w:pict>
      </w:r>
      <w:r w:rsidRPr="002E5E08">
        <w:rPr>
          <w:noProof/>
        </w:rPr>
        <w:pict>
          <v:shape id="_x0000_s1048" type="#_x0000_t202" style="position:absolute;left:0;text-align:left;margin-left:351.55pt;margin-top:19.95pt;width:102.2pt;height:21pt;z-index:251675648;mso-height-percent:200;mso-height-percent:200;mso-width-relative:margin;mso-height-relative:margin" filled="f" stroked="f">
            <v:textbox style="mso-next-textbox:#_x0000_s1048;mso-fit-shape-to-text:t">
              <w:txbxContent>
                <w:p w:rsidR="00471577" w:rsidRDefault="00471577" w:rsidP="002222EE">
                  <w:r>
                    <w:t>Septum Window, VP1</w:t>
                  </w:r>
                </w:p>
              </w:txbxContent>
            </v:textbox>
          </v:shape>
        </w:pict>
      </w:r>
      <w:r w:rsidRPr="002E5E08">
        <w:rPr>
          <w:noProof/>
        </w:rPr>
        <w:pict>
          <v:shape id="_x0000_s1044" type="#_x0000_t202" style="position:absolute;left:0;text-align:left;margin-left:148.3pt;margin-top:117pt;width:26.45pt;height:21pt;z-index:251671552;mso-height-percent:200;mso-height-percent:200;mso-width-relative:margin;mso-height-relative:margin" filled="f" stroked="f">
            <v:textbox style="mso-next-textbox:#_x0000_s1044;mso-fit-shape-to-text:t">
              <w:txbxContent>
                <w:p w:rsidR="00471577" w:rsidRDefault="00471577" w:rsidP="002222EE">
                  <w:r>
                    <w:t>Y</w:t>
                  </w:r>
                </w:p>
              </w:txbxContent>
            </v:textbox>
          </v:shape>
        </w:pict>
      </w:r>
      <w:r w:rsidRPr="002E5E08">
        <w:rPr>
          <w:noProof/>
        </w:rPr>
        <w:pict>
          <v:shape id="_x0000_s1043" type="#_x0000_t32" style="position:absolute;left:0;text-align:left;margin-left:161.05pt;margin-top:180.75pt;width:45pt;height:0;z-index:251670528" o:connectortype="straight">
            <v:stroke endarrow="block"/>
          </v:shape>
        </w:pict>
      </w:r>
      <w:r w:rsidRPr="002E5E08">
        <w:rPr>
          <w:noProof/>
        </w:rPr>
        <w:pict>
          <v:shape id="_x0000_s1042" type="#_x0000_t32" style="position:absolute;left:0;text-align:left;margin-left:160.3pt;margin-top:134.25pt;width:.75pt;height:46.5pt;flip:x y;z-index:251669504" o:connectortype="straight">
            <v:stroke endarrow="block"/>
          </v:shape>
        </w:pict>
      </w:r>
      <w:r w:rsidRPr="002E5E08">
        <w:rPr>
          <w:noProof/>
        </w:rPr>
        <w:pict>
          <v:shape id="_x0000_s1045" type="#_x0000_t202" style="position:absolute;left:0;text-align:left;margin-left:206.05pt;margin-top:171.75pt;width:26.45pt;height:21pt;z-index:251672576;mso-height-percent:200;mso-height-percent:200;mso-width-relative:margin;mso-height-relative:margin" filled="f" stroked="f">
            <v:textbox style="mso-next-textbox:#_x0000_s1045;mso-fit-shape-to-text:t">
              <w:txbxContent>
                <w:p w:rsidR="00471577" w:rsidRDefault="00471577" w:rsidP="002222EE">
                  <w:r>
                    <w:t>X</w:t>
                  </w:r>
                </w:p>
              </w:txbxContent>
            </v:textbox>
          </v:shape>
        </w:pict>
      </w:r>
      <w:r w:rsidR="008703C7">
        <w:rPr>
          <w:rFonts w:ascii="Arial" w:hAnsi="Arial" w:cs="Arial"/>
          <w:noProof/>
        </w:rPr>
        <w:drawing>
          <wp:inline distT="0" distB="0" distL="0" distR="0">
            <wp:extent cx="4981575" cy="3743325"/>
            <wp:effectExtent l="0" t="0" r="9525" b="0"/>
            <wp:docPr id="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1818" t="2179" r="3091" b="26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3743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6934" w:rsidRDefault="00E26934" w:rsidP="00E26934">
      <w:pPr>
        <w:pStyle w:val="Caption"/>
        <w:jc w:val="center"/>
      </w:pPr>
      <w:r>
        <w:t xml:space="preserve">Figure </w:t>
      </w:r>
      <w:fldSimple w:instr=" SEQ Figure \* ARABIC ">
        <w:r w:rsidR="00E031EB">
          <w:rPr>
            <w:noProof/>
          </w:rPr>
          <w:t>5</w:t>
        </w:r>
      </w:fldSimple>
      <w:r>
        <w:t xml:space="preserve">: </w:t>
      </w:r>
      <w:r w:rsidRPr="00174B48">
        <w:t xml:space="preserve">H1 HAM1 </w:t>
      </w:r>
      <w:r>
        <w:t>Plan</w:t>
      </w:r>
      <w:r w:rsidRPr="00174B48">
        <w:t xml:space="preserve"> View</w:t>
      </w:r>
      <w:r w:rsidR="00D64507">
        <w:t xml:space="preserve"> (note: the </w:t>
      </w:r>
      <w:r w:rsidR="003B63F6">
        <w:t xml:space="preserve">blue </w:t>
      </w:r>
      <w:r w:rsidR="00D64507">
        <w:t xml:space="preserve">ALS Y beam is in +Y </w:t>
      </w:r>
      <w:proofErr w:type="gramStart"/>
      <w:r w:rsidR="00D64507">
        <w:t>direction</w:t>
      </w:r>
      <w:r w:rsidR="00F16F39">
        <w:t>,</w:t>
      </w:r>
      <w:proofErr w:type="gramEnd"/>
      <w:r w:rsidR="00D64507">
        <w:t xml:space="preserve"> and </w:t>
      </w:r>
      <w:r w:rsidR="00F16F39">
        <w:t xml:space="preserve">the </w:t>
      </w:r>
      <w:r w:rsidR="003B63F6">
        <w:t xml:space="preserve">green </w:t>
      </w:r>
      <w:r w:rsidR="00D64507">
        <w:t>ALS</w:t>
      </w:r>
      <w:r w:rsidR="00F16F39">
        <w:t xml:space="preserve"> </w:t>
      </w:r>
      <w:r w:rsidR="00D64507">
        <w:t xml:space="preserve">X beam is in </w:t>
      </w:r>
      <w:r w:rsidR="003B63F6">
        <w:t xml:space="preserve">–Y direction </w:t>
      </w:r>
      <w:r w:rsidR="00295417">
        <w:t>with respect to</w:t>
      </w:r>
      <w:r w:rsidR="003B63F6">
        <w:t xml:space="preserve"> the red POB beam)</w:t>
      </w:r>
    </w:p>
    <w:p w:rsidR="00D64507" w:rsidRPr="00D64507" w:rsidRDefault="00D64507" w:rsidP="00D64507"/>
    <w:p w:rsidR="00B90F57" w:rsidRDefault="00B90F57" w:rsidP="009D522B"/>
    <w:p w:rsidR="00767D15" w:rsidRDefault="002E5E08" w:rsidP="00767D15">
      <w:pPr>
        <w:jc w:val="center"/>
      </w:pPr>
      <w:r>
        <w:rPr>
          <w:noProof/>
        </w:rPr>
        <w:pict>
          <v:shape id="_x0000_s1158" type="#_x0000_t202" style="position:absolute;left:0;text-align:left;margin-left:138pt;margin-top:73.5pt;width:77.05pt;height:21pt;z-index:251753472;mso-height-percent:200;mso-height-percent:200;mso-width-relative:margin;mso-height-relative:margin" filled="f" stroked="f">
            <v:textbox style="mso-next-textbox:#_x0000_s1158;mso-fit-shape-to-text:t">
              <w:txbxContent>
                <w:p w:rsidR="00471577" w:rsidRDefault="00471577" w:rsidP="00767D15">
                  <w:r>
                    <w:t>ALS Target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57" type="#_x0000_t32" style="position:absolute;left:0;text-align:left;margin-left:202.5pt;margin-top:89.65pt;width:30.75pt;height:17.6pt;z-index:251752448" o:connectortype="straight">
            <v:stroke endarrow="block"/>
          </v:shape>
        </w:pict>
      </w:r>
      <w:r>
        <w:rPr>
          <w:noProof/>
        </w:rPr>
        <w:pict>
          <v:shape id="_x0000_s1155" type="#_x0000_t202" style="position:absolute;left:0;text-align:left;margin-left:50.05pt;margin-top:117.75pt;width:26.45pt;height:21pt;z-index:251750400;mso-height-percent:200;mso-height-percent:200;mso-width-relative:margin;mso-height-relative:margin" filled="f" stroked="f">
            <v:textbox style="mso-next-textbox:#_x0000_s1155;mso-fit-shape-to-text:t">
              <w:txbxContent>
                <w:p w:rsidR="00471577" w:rsidRDefault="00471577" w:rsidP="00767D15">
                  <w:r>
                    <w:t>Y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54" type="#_x0000_t32" style="position:absolute;left:0;text-align:left;margin-left:62.8pt;margin-top:181.5pt;width:45pt;height:0;z-index:251749376" o:connectortype="straight">
            <v:stroke endarrow="block"/>
          </v:shape>
        </w:pict>
      </w:r>
      <w:r>
        <w:rPr>
          <w:noProof/>
        </w:rPr>
        <w:pict>
          <v:shape id="_x0000_s1153" type="#_x0000_t32" style="position:absolute;left:0;text-align:left;margin-left:62.05pt;margin-top:135pt;width:.75pt;height:46.5pt;flip:x y;z-index:251748352" o:connectortype="straight">
            <v:stroke endarrow="block"/>
          </v:shape>
        </w:pict>
      </w:r>
      <w:r>
        <w:rPr>
          <w:noProof/>
        </w:rPr>
        <w:pict>
          <v:shape id="_x0000_s1156" type="#_x0000_t202" style="position:absolute;left:0;text-align:left;margin-left:107.8pt;margin-top:172.5pt;width:26.45pt;height:21pt;z-index:251751424;mso-height-percent:200;mso-height-percent:200;mso-width-relative:margin;mso-height-relative:margin" filled="f" stroked="f">
            <v:textbox style="mso-next-textbox:#_x0000_s1156;mso-fit-shape-to-text:t">
              <w:txbxContent>
                <w:p w:rsidR="00471577" w:rsidRDefault="00471577" w:rsidP="00767D15">
                  <w:r>
                    <w:t>X</w:t>
                  </w:r>
                </w:p>
              </w:txbxContent>
            </v:textbox>
          </v:shape>
        </w:pict>
      </w:r>
      <w:r w:rsidR="00767D15">
        <w:rPr>
          <w:noProof/>
        </w:rPr>
        <w:drawing>
          <wp:inline distT="0" distB="0" distL="0" distR="0">
            <wp:extent cx="3943350" cy="2181225"/>
            <wp:effectExtent l="0" t="0" r="0" b="0"/>
            <wp:docPr id="12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10897" t="29060" r="22756" b="220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218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7D15" w:rsidRDefault="00767D15" w:rsidP="00767D15">
      <w:pPr>
        <w:jc w:val="center"/>
      </w:pPr>
    </w:p>
    <w:p w:rsidR="00767D15" w:rsidRDefault="00767D15" w:rsidP="00767D15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</w:rPr>
      </w:pPr>
    </w:p>
    <w:p w:rsidR="00767D15" w:rsidRDefault="00767D15" w:rsidP="00767D15">
      <w:pPr>
        <w:pStyle w:val="Caption"/>
        <w:jc w:val="center"/>
      </w:pPr>
      <w:r>
        <w:t xml:space="preserve">Figure </w:t>
      </w:r>
      <w:fldSimple w:instr=" SEQ Figure \* ARABIC ">
        <w:r w:rsidR="00E031EB">
          <w:rPr>
            <w:noProof/>
          </w:rPr>
          <w:t>6</w:t>
        </w:r>
      </w:fldSimple>
      <w:r>
        <w:t xml:space="preserve">: </w:t>
      </w:r>
      <w:r w:rsidRPr="00174B48">
        <w:t xml:space="preserve">H1 HAM1 </w:t>
      </w:r>
      <w:r>
        <w:t>Plan</w:t>
      </w:r>
      <w:r w:rsidRPr="00174B48">
        <w:t xml:space="preserve"> View</w:t>
      </w:r>
      <w:r>
        <w:t xml:space="preserve"> Showing Detail of ALS </w:t>
      </w:r>
      <w:r w:rsidR="00E9213A">
        <w:t>Target</w:t>
      </w:r>
      <w:r>
        <w:t xml:space="preserve"> with ALS Beams </w:t>
      </w:r>
      <w:r w:rsidR="009F23A7">
        <w:t>(note: the blue ALS Y is in the</w:t>
      </w:r>
      <w:r>
        <w:t xml:space="preserve"> +Y direction, and the green ALS X beam is in the –Y direction with respect to the red POB beam)</w:t>
      </w:r>
    </w:p>
    <w:p w:rsidR="00295417" w:rsidRDefault="00295417" w:rsidP="00295417">
      <w:pPr>
        <w:pStyle w:val="Heading1"/>
        <w:numPr>
          <w:ilvl w:val="0"/>
          <w:numId w:val="13"/>
        </w:numPr>
        <w:jc w:val="left"/>
        <w:rPr>
          <w:b/>
          <w:i w:val="0"/>
        </w:rPr>
      </w:pPr>
      <w:r w:rsidRPr="00295417">
        <w:rPr>
          <w:b/>
          <w:i w:val="0"/>
        </w:rPr>
        <w:lastRenderedPageBreak/>
        <w:t>CP WEDGE</w:t>
      </w:r>
      <w:r w:rsidR="00FD58BE">
        <w:rPr>
          <w:b/>
          <w:i w:val="0"/>
        </w:rPr>
        <w:t>S</w:t>
      </w:r>
      <w:r w:rsidRPr="00295417">
        <w:rPr>
          <w:b/>
          <w:i w:val="0"/>
        </w:rPr>
        <w:t xml:space="preserve"> IN SAME ORIENTATION</w:t>
      </w:r>
      <w:r w:rsidR="009E20AF">
        <w:rPr>
          <w:b/>
          <w:i w:val="0"/>
        </w:rPr>
        <w:t xml:space="preserve">: </w:t>
      </w:r>
      <w:proofErr w:type="spellStart"/>
      <w:r w:rsidR="009E20AF">
        <w:rPr>
          <w:b/>
          <w:i w:val="0"/>
        </w:rPr>
        <w:t>CPy</w:t>
      </w:r>
      <w:proofErr w:type="spellEnd"/>
      <w:r w:rsidR="009E20AF">
        <w:rPr>
          <w:b/>
          <w:i w:val="0"/>
        </w:rPr>
        <w:t xml:space="preserve"> +X, </w:t>
      </w:r>
      <w:proofErr w:type="spellStart"/>
      <w:r w:rsidR="009E20AF">
        <w:rPr>
          <w:b/>
          <w:i w:val="0"/>
        </w:rPr>
        <w:t>CPx</w:t>
      </w:r>
      <w:proofErr w:type="spellEnd"/>
      <w:r w:rsidR="009E20AF">
        <w:rPr>
          <w:b/>
          <w:i w:val="0"/>
        </w:rPr>
        <w:t xml:space="preserve"> -Y</w:t>
      </w:r>
      <w:r w:rsidRPr="00295417">
        <w:rPr>
          <w:b/>
          <w:i w:val="0"/>
        </w:rPr>
        <w:t xml:space="preserve"> </w:t>
      </w:r>
    </w:p>
    <w:p w:rsidR="00767D15" w:rsidRDefault="00767D15" w:rsidP="00767D15"/>
    <w:p w:rsidR="00767D15" w:rsidRDefault="00767D15" w:rsidP="00767D15"/>
    <w:p w:rsidR="00767D15" w:rsidRDefault="00767D15" w:rsidP="00767D15"/>
    <w:p w:rsidR="00767D15" w:rsidRDefault="002E5E08" w:rsidP="00767D15">
      <w:pPr>
        <w:pStyle w:val="Header"/>
        <w:tabs>
          <w:tab w:val="clear" w:pos="4320"/>
          <w:tab w:val="clear" w:pos="8640"/>
        </w:tabs>
      </w:pPr>
      <w:r>
        <w:rPr>
          <w:noProof/>
          <w:lang w:eastAsia="zh-TW"/>
        </w:rPr>
        <w:pict>
          <v:shape id="_x0000_s1123" type="#_x0000_t202" style="position:absolute;margin-left:78.75pt;margin-top:75.3pt;width:46.4pt;height:26.75pt;z-index:251730944;mso-width-relative:margin;mso-height-relative:margin" filled="f" stroked="f">
            <v:textbox>
              <w:txbxContent>
                <w:p w:rsidR="00471577" w:rsidRDefault="00471577" w:rsidP="00767D15">
                  <w:proofErr w:type="spellStart"/>
                  <w:r>
                    <w:t>CPy</w:t>
                  </w:r>
                  <w:proofErr w:type="spellEnd"/>
                </w:p>
                <w:p w:rsidR="00471577" w:rsidRDefault="00471577" w:rsidP="00767D15"/>
              </w:txbxContent>
            </v:textbox>
          </v:shape>
        </w:pict>
      </w:r>
      <w:r w:rsidR="00D034D1">
        <w:rPr>
          <w:noProof/>
        </w:rPr>
        <w:drawing>
          <wp:inline distT="0" distB="0" distL="0" distR="0">
            <wp:extent cx="2257425" cy="1905349"/>
            <wp:effectExtent l="0" t="0" r="9525" b="0"/>
            <wp:docPr id="13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18272" t="25843" r="20446" b="52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8391" cy="19061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7D15" w:rsidRDefault="00767D15" w:rsidP="00767D15">
      <w:pPr>
        <w:pStyle w:val="Header"/>
        <w:tabs>
          <w:tab w:val="clear" w:pos="4320"/>
          <w:tab w:val="clear" w:pos="8640"/>
        </w:tabs>
      </w:pPr>
    </w:p>
    <w:p w:rsidR="00767D15" w:rsidRDefault="002E5E08" w:rsidP="00767D15">
      <w:pPr>
        <w:pStyle w:val="Header"/>
        <w:tabs>
          <w:tab w:val="clear" w:pos="4320"/>
          <w:tab w:val="clear" w:pos="8640"/>
        </w:tabs>
        <w:jc w:val="right"/>
      </w:pPr>
      <w:r w:rsidRPr="002E5E08">
        <w:rPr>
          <w:rFonts w:ascii="Arial" w:hAnsi="Arial" w:cs="Arial"/>
          <w:noProof/>
        </w:rPr>
        <w:pict>
          <v:shape id="_x0000_s1124" type="#_x0000_t202" style="position:absolute;left:0;text-align:left;margin-left:347.35pt;margin-top:105.75pt;width:46.4pt;height:26.75pt;z-index:251731968;mso-width-relative:margin;mso-height-relative:margin" filled="f" stroked="f">
            <v:textbox>
              <w:txbxContent>
                <w:p w:rsidR="00471577" w:rsidRDefault="00471577" w:rsidP="00767D15">
                  <w:proofErr w:type="spellStart"/>
                  <w:r>
                    <w:t>CPx</w:t>
                  </w:r>
                  <w:proofErr w:type="spellEnd"/>
                </w:p>
                <w:p w:rsidR="00471577" w:rsidRDefault="00471577" w:rsidP="00767D15"/>
              </w:txbxContent>
            </v:textbox>
          </v:shape>
        </w:pict>
      </w:r>
      <w:r w:rsidRPr="002E5E08">
        <w:rPr>
          <w:rFonts w:ascii="Arial" w:hAnsi="Arial" w:cs="Arial"/>
          <w:noProof/>
        </w:rPr>
        <w:pict>
          <v:shape id="_x0000_s1127" type="#_x0000_t202" style="position:absolute;left:0;text-align:left;margin-left:85.45pt;margin-top:8.4pt;width:26.45pt;height:21pt;z-index:251735040;mso-height-percent:200;mso-height-percent:200;mso-width-relative:margin;mso-height-relative:margin" filled="f" stroked="f">
            <v:textbox style="mso-next-textbox:#_x0000_s1127;mso-fit-shape-to-text:t">
              <w:txbxContent>
                <w:p w:rsidR="00471577" w:rsidRDefault="00471577" w:rsidP="00767D15">
                  <w:r>
                    <w:t>Y</w:t>
                  </w:r>
                </w:p>
              </w:txbxContent>
            </v:textbox>
          </v:shape>
        </w:pict>
      </w:r>
      <w:r w:rsidRPr="002E5E08">
        <w:rPr>
          <w:rFonts w:ascii="Arial" w:hAnsi="Arial" w:cs="Arial"/>
          <w:noProof/>
        </w:rPr>
        <w:pict>
          <v:shape id="_x0000_s1126" type="#_x0000_t32" style="position:absolute;left:0;text-align:left;margin-left:98.2pt;margin-top:72.15pt;width:45pt;height:0;z-index:251734016" o:connectortype="straight">
            <v:stroke endarrow="block"/>
          </v:shape>
        </w:pict>
      </w:r>
      <w:r w:rsidRPr="002E5E08">
        <w:rPr>
          <w:rFonts w:ascii="Arial" w:hAnsi="Arial" w:cs="Arial"/>
          <w:noProof/>
        </w:rPr>
        <w:pict>
          <v:shape id="_x0000_s1125" type="#_x0000_t32" style="position:absolute;left:0;text-align:left;margin-left:97.45pt;margin-top:25.65pt;width:.75pt;height:46.5pt;flip:x y;z-index:251732992" o:connectortype="straight">
            <v:stroke endarrow="block"/>
          </v:shape>
        </w:pict>
      </w:r>
      <w:r w:rsidRPr="002E5E08">
        <w:rPr>
          <w:rFonts w:ascii="Arial" w:hAnsi="Arial" w:cs="Arial"/>
          <w:noProof/>
        </w:rPr>
        <w:pict>
          <v:shape id="_x0000_s1128" type="#_x0000_t202" style="position:absolute;left:0;text-align:left;margin-left:143.2pt;margin-top:63.15pt;width:26.45pt;height:21pt;z-index:251736064;mso-height-percent:200;mso-height-percent:200;mso-width-relative:margin;mso-height-relative:margin" filled="f" stroked="f">
            <v:textbox style="mso-next-textbox:#_x0000_s1128;mso-fit-shape-to-text:t">
              <w:txbxContent>
                <w:p w:rsidR="00471577" w:rsidRDefault="00471577" w:rsidP="00767D15">
                  <w:r>
                    <w:t>X</w:t>
                  </w:r>
                </w:p>
              </w:txbxContent>
            </v:textbox>
          </v:shape>
        </w:pict>
      </w:r>
      <w:r w:rsidR="00767D15">
        <w:rPr>
          <w:noProof/>
        </w:rPr>
        <w:drawing>
          <wp:inline distT="0" distB="0" distL="0" distR="0">
            <wp:extent cx="2511391" cy="2419350"/>
            <wp:effectExtent l="19050" t="0" r="3209" b="0"/>
            <wp:docPr id="2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27534" t="27586" r="25570" b="121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5272" cy="24230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7D15" w:rsidRDefault="00767D15" w:rsidP="00767D15">
      <w:pPr>
        <w:pStyle w:val="Header"/>
        <w:tabs>
          <w:tab w:val="clear" w:pos="4320"/>
          <w:tab w:val="clear" w:pos="8640"/>
        </w:tabs>
      </w:pPr>
    </w:p>
    <w:p w:rsidR="00767D15" w:rsidRDefault="00767D15" w:rsidP="00767D15">
      <w:pPr>
        <w:pStyle w:val="Caption"/>
        <w:jc w:val="center"/>
      </w:pPr>
      <w:r>
        <w:t xml:space="preserve">Figure </w:t>
      </w:r>
      <w:fldSimple w:instr=" SEQ Figure \* ARABIC ">
        <w:r w:rsidR="00E031EB">
          <w:rPr>
            <w:noProof/>
          </w:rPr>
          <w:t>7</w:t>
        </w:r>
      </w:fldSimple>
      <w:r>
        <w:t xml:space="preserve">: </w:t>
      </w:r>
      <w:proofErr w:type="spellStart"/>
      <w:r>
        <w:t>CPx</w:t>
      </w:r>
      <w:proofErr w:type="spellEnd"/>
      <w:r>
        <w:t xml:space="preserve"> and </w:t>
      </w:r>
      <w:proofErr w:type="spellStart"/>
      <w:r>
        <w:t>CPy</w:t>
      </w:r>
      <w:proofErr w:type="spellEnd"/>
      <w:r>
        <w:t xml:space="preserve"> with </w:t>
      </w:r>
      <w:r w:rsidR="00D034D1">
        <w:t>Same</w:t>
      </w:r>
      <w:r>
        <w:t xml:space="preserve"> Orientation (note: the wedge angles are exaggerated for emphasis); </w:t>
      </w:r>
      <w:proofErr w:type="spellStart"/>
      <w:r>
        <w:t>CPx</w:t>
      </w:r>
      <w:proofErr w:type="spellEnd"/>
      <w:r>
        <w:t xml:space="preserve"> Thick Side in -</w:t>
      </w:r>
      <w:r w:rsidR="00D034D1">
        <w:t xml:space="preserve">Y Direction, </w:t>
      </w:r>
      <w:proofErr w:type="spellStart"/>
      <w:r w:rsidR="00D034D1">
        <w:t>CPy</w:t>
      </w:r>
      <w:proofErr w:type="spellEnd"/>
      <w:r w:rsidR="00D034D1">
        <w:t xml:space="preserve"> Thick Side in +</w:t>
      </w:r>
      <w:r>
        <w:t>X Direction</w:t>
      </w:r>
    </w:p>
    <w:p w:rsidR="00767D15" w:rsidRDefault="00767D15" w:rsidP="00767D15"/>
    <w:p w:rsidR="00767D15" w:rsidRDefault="00767D15" w:rsidP="00767D15">
      <w:pPr>
        <w:jc w:val="center"/>
      </w:pPr>
    </w:p>
    <w:p w:rsidR="00767D15" w:rsidRDefault="00767D15" w:rsidP="00767D15">
      <w:pPr>
        <w:pStyle w:val="Header"/>
        <w:keepNext/>
        <w:tabs>
          <w:tab w:val="clear" w:pos="4320"/>
          <w:tab w:val="clear" w:pos="8640"/>
        </w:tabs>
        <w:jc w:val="center"/>
        <w:rPr>
          <w:rFonts w:ascii="Arial" w:hAnsi="Arial" w:cs="Arial"/>
        </w:rPr>
      </w:pPr>
    </w:p>
    <w:p w:rsidR="00767D15" w:rsidRDefault="002E5E08" w:rsidP="00767D15">
      <w:pPr>
        <w:pStyle w:val="Header"/>
        <w:keepNext/>
        <w:tabs>
          <w:tab w:val="clear" w:pos="4320"/>
          <w:tab w:val="clear" w:pos="8640"/>
        </w:tabs>
        <w:jc w:val="center"/>
        <w:rPr>
          <w:rFonts w:ascii="Arial" w:hAnsi="Arial" w:cs="Arial"/>
        </w:rPr>
      </w:pPr>
      <w:r w:rsidRPr="002E5E08">
        <w:rPr>
          <w:noProof/>
        </w:rPr>
        <w:pict>
          <v:shape id="_x0000_s1150" type="#_x0000_t202" style="position:absolute;left:0;text-align:left;margin-left:107.8pt;margin-top:79.4pt;width:72.35pt;height:21pt;z-index:251744256;mso-height-percent:200;mso-height-percent:200;mso-width-relative:margin;mso-height-relative:margin" filled="f" stroked="f">
            <v:textbox style="mso-next-textbox:#_x0000_s1150;mso-fit-shape-to-text:t">
              <w:txbxContent>
                <w:p w:rsidR="00471577" w:rsidRDefault="00471577" w:rsidP="00767D15">
                  <w:r>
                    <w:t>ALS Target</w:t>
                  </w:r>
                </w:p>
              </w:txbxContent>
            </v:textbox>
          </v:shape>
        </w:pict>
      </w:r>
      <w:r w:rsidRPr="002E5E08">
        <w:rPr>
          <w:noProof/>
        </w:rPr>
        <w:pict>
          <v:shape id="_x0000_s1151" type="#_x0000_t32" style="position:absolute;left:0;text-align:left;margin-left:369.7pt;margin-top:90.65pt;width:24pt;height:24pt;z-index:251745280" o:connectortype="straight">
            <v:stroke endarrow="block"/>
          </v:shape>
        </w:pict>
      </w:r>
      <w:r>
        <w:rPr>
          <w:rFonts w:ascii="Arial" w:hAnsi="Arial" w:cs="Arial"/>
          <w:noProof/>
          <w:lang w:eastAsia="zh-TW"/>
        </w:rPr>
        <w:pict>
          <v:shape id="_x0000_s1146" type="#_x0000_t202" style="position:absolute;left:0;text-align:left;margin-left:282.7pt;margin-top:74.25pt;width:102.2pt;height:34.8pt;z-index:251740160;mso-height-percent:200;mso-height-percent:200;mso-width-relative:margin;mso-height-relative:margin" filled="f" stroked="f">
            <v:textbox style="mso-next-textbox:#_x0000_s1146;mso-fit-shape-to-text:t">
              <w:txbxContent>
                <w:p w:rsidR="00471577" w:rsidRDefault="00471577" w:rsidP="00767D15">
                  <w:r>
                    <w:t>Septum Window, VP1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</w:rPr>
        <w:pict>
          <v:shape id="_x0000_s1147" type="#_x0000_t32" style="position:absolute;left:0;text-align:left;margin-left:166.65pt;margin-top:95.25pt;width:18pt;height:19.4pt;z-index:251741184" o:connectortype="straight">
            <v:stroke endarrow="block"/>
          </v:shape>
        </w:pict>
      </w:r>
      <w:r w:rsidRPr="002E5E08">
        <w:rPr>
          <w:noProof/>
        </w:rPr>
        <w:pict>
          <v:shape id="_x0000_s1152" type="#_x0000_t202" style="position:absolute;left:0;text-align:left;margin-left:128.4pt;margin-top:196.25pt;width:85.5pt;height:21pt;z-index:251746304;mso-height-percent:200;mso-height-percent:200;mso-width-relative:margin;mso-height-relative:margin" filled="f" stroked="f">
            <v:textbox style="mso-next-textbox:#_x0000_s1152;mso-fit-shape-to-text:t">
              <w:txbxContent>
                <w:p w:rsidR="00471577" w:rsidRDefault="00471577" w:rsidP="00767D15">
                  <w:r>
                    <w:t>HAM 1 Table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</w:rPr>
        <w:pict>
          <v:shape id="_x0000_s1149" type="#_x0000_t202" style="position:absolute;left:0;text-align:left;margin-left:197.4pt;margin-top:60.1pt;width:26.45pt;height:21pt;z-index:251743232;mso-height-percent:200;mso-height-percent:200;mso-width-relative:margin;mso-height-relative:margin" filled="f" stroked="f">
            <v:textbox style="mso-next-textbox:#_x0000_s1149;mso-fit-shape-to-text:t">
              <w:txbxContent>
                <w:p w:rsidR="00471577" w:rsidRDefault="00471577" w:rsidP="00767D15">
                  <w:r>
                    <w:t>X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</w:rPr>
        <w:pict>
          <v:shape id="_x0000_s1148" type="#_x0000_t202" style="position:absolute;left:0;text-align:left;margin-left:139.65pt;margin-top:5.35pt;width:26.45pt;height:21pt;z-index:251742208;mso-height-percent:200;mso-height-percent:200;mso-width-relative:margin;mso-height-relative:margin" filled="f" stroked="f">
            <v:textbox style="mso-next-textbox:#_x0000_s1148;mso-fit-shape-to-text:t">
              <w:txbxContent>
                <w:p w:rsidR="00471577" w:rsidRDefault="00471577" w:rsidP="00767D15">
                  <w:r>
                    <w:t>Z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</w:rPr>
        <w:pict>
          <v:shape id="_x0000_s1144" type="#_x0000_t32" style="position:absolute;left:0;text-align:left;margin-left:151.65pt;margin-top:22.6pt;width:.75pt;height:46.5pt;flip:x y;z-index:251738112" o:connectortype="straight">
            <v:stroke endarrow="block"/>
          </v:shape>
        </w:pict>
      </w:r>
      <w:r>
        <w:rPr>
          <w:rFonts w:ascii="Arial" w:hAnsi="Arial" w:cs="Arial"/>
          <w:noProof/>
        </w:rPr>
        <w:pict>
          <v:shape id="_x0000_s1145" type="#_x0000_t32" style="position:absolute;left:0;text-align:left;margin-left:152.4pt;margin-top:69.1pt;width:45pt;height:0;z-index:251739136" o:connectortype="straight">
            <v:stroke endarrow="block"/>
          </v:shape>
        </w:pict>
      </w:r>
      <w:r w:rsidR="00767D15">
        <w:rPr>
          <w:rFonts w:ascii="Arial" w:hAnsi="Arial" w:cs="Arial"/>
          <w:noProof/>
        </w:rPr>
        <w:drawing>
          <wp:inline distT="0" distB="0" distL="0" distR="0">
            <wp:extent cx="4791075" cy="2905125"/>
            <wp:effectExtent l="0" t="0" r="9525" b="0"/>
            <wp:docPr id="13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1163" t="1289" r="1306" b="201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2905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7D15" w:rsidRDefault="00767D15" w:rsidP="00767D15">
      <w:pPr>
        <w:pStyle w:val="Caption"/>
        <w:jc w:val="center"/>
      </w:pPr>
      <w:r>
        <w:t xml:space="preserve">Figure </w:t>
      </w:r>
      <w:fldSimple w:instr=" SEQ Figure \* ARABIC ">
        <w:r w:rsidR="00E031EB">
          <w:rPr>
            <w:noProof/>
          </w:rPr>
          <w:t>8</w:t>
        </w:r>
      </w:fldSimple>
      <w:r>
        <w:t>: H1 HAM1 Elevation View (note: the green ALS X and blue ALS Y beams are at the same elevation above the red POB beam)</w:t>
      </w:r>
    </w:p>
    <w:p w:rsidR="00767D15" w:rsidRDefault="00767D15" w:rsidP="00767D15"/>
    <w:p w:rsidR="00767D15" w:rsidRDefault="00767D15" w:rsidP="009D522B"/>
    <w:p w:rsidR="00767D15" w:rsidRDefault="00767D15" w:rsidP="009D522B"/>
    <w:p w:rsidR="00844661" w:rsidRDefault="00844661" w:rsidP="00844661">
      <w:pPr>
        <w:pStyle w:val="Caption"/>
        <w:jc w:val="center"/>
      </w:pPr>
    </w:p>
    <w:p w:rsidR="00844661" w:rsidRDefault="002E5E08" w:rsidP="00844661">
      <w:pPr>
        <w:jc w:val="center"/>
      </w:pPr>
      <w:r>
        <w:rPr>
          <w:noProof/>
        </w:rPr>
        <w:pict>
          <v:shape id="_x0000_s1114" type="#_x0000_t202" style="position:absolute;left:0;text-align:left;margin-left:103.3pt;margin-top:60.75pt;width:84pt;height:21pt;z-index:251720704;mso-height-percent:200;mso-height-percent:200;mso-width-relative:margin;mso-height-relative:margin" filled="f" stroked="f">
            <v:textbox style="mso-next-textbox:#_x0000_s1114;mso-fit-shape-to-text:t">
              <w:txbxContent>
                <w:p w:rsidR="00471577" w:rsidRDefault="00471577" w:rsidP="00844661">
                  <w:r>
                    <w:t>ALS Target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08" type="#_x0000_t202" style="position:absolute;left:0;text-align:left;margin-left:50.05pt;margin-top:117.75pt;width:26.45pt;height:21pt;z-index:251714560;mso-height-percent:200;mso-height-percent:200;mso-width-relative:margin;mso-height-relative:margin" filled="f" stroked="f">
            <v:textbox style="mso-next-textbox:#_x0000_s1108;mso-fit-shape-to-text:t">
              <w:txbxContent>
                <w:p w:rsidR="00471577" w:rsidRDefault="00471577" w:rsidP="00844661">
                  <w:r>
                    <w:t>Y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07" type="#_x0000_t32" style="position:absolute;left:0;text-align:left;margin-left:62.8pt;margin-top:181.5pt;width:45pt;height:0;z-index:251713536" o:connectortype="straight">
            <v:stroke endarrow="block"/>
          </v:shape>
        </w:pict>
      </w:r>
      <w:r>
        <w:rPr>
          <w:noProof/>
        </w:rPr>
        <w:pict>
          <v:shape id="_x0000_s1106" type="#_x0000_t32" style="position:absolute;left:0;text-align:left;margin-left:62.05pt;margin-top:135pt;width:.75pt;height:46.5pt;flip:x y;z-index:251712512" o:connectortype="straight">
            <v:stroke endarrow="block"/>
          </v:shape>
        </w:pict>
      </w:r>
      <w:r>
        <w:rPr>
          <w:noProof/>
        </w:rPr>
        <w:pict>
          <v:shape id="_x0000_s1109" type="#_x0000_t202" style="position:absolute;left:0;text-align:left;margin-left:107.8pt;margin-top:172.5pt;width:26.45pt;height:21pt;z-index:251715584;mso-height-percent:200;mso-height-percent:200;mso-width-relative:margin;mso-height-relative:margin" filled="f" stroked="f">
            <v:textbox style="mso-next-textbox:#_x0000_s1109;mso-fit-shape-to-text:t">
              <w:txbxContent>
                <w:p w:rsidR="00471577" w:rsidRDefault="00471577" w:rsidP="00844661">
                  <w:r>
                    <w:t>X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13" type="#_x0000_t32" style="position:absolute;left:0;text-align:left;margin-left:174.75pt;margin-top:76.9pt;width:19.5pt;height:11.9pt;z-index:251719680" o:connectortype="straight">
            <v:stroke endarrow="block"/>
          </v:shape>
        </w:pict>
      </w:r>
      <w:r w:rsidR="00844661">
        <w:rPr>
          <w:noProof/>
        </w:rPr>
        <w:drawing>
          <wp:inline distT="0" distB="0" distL="0" distR="0">
            <wp:extent cx="3714750" cy="2476500"/>
            <wp:effectExtent l="0" t="0" r="0" b="0"/>
            <wp:docPr id="2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21634" t="20726" r="15866" b="237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247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4661" w:rsidRDefault="00844661" w:rsidP="00844661">
      <w:pPr>
        <w:jc w:val="center"/>
      </w:pPr>
    </w:p>
    <w:p w:rsidR="00844661" w:rsidRDefault="00844661" w:rsidP="00844661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</w:rPr>
      </w:pPr>
    </w:p>
    <w:p w:rsidR="00844661" w:rsidRDefault="00844661" w:rsidP="00844661">
      <w:pPr>
        <w:pStyle w:val="Caption"/>
        <w:jc w:val="center"/>
      </w:pPr>
      <w:r>
        <w:t xml:space="preserve">Figure </w:t>
      </w:r>
      <w:fldSimple w:instr=" SEQ Figure \* ARABIC ">
        <w:r w:rsidR="00E031EB">
          <w:rPr>
            <w:noProof/>
          </w:rPr>
          <w:t>9</w:t>
        </w:r>
      </w:fldSimple>
      <w:r>
        <w:t xml:space="preserve">: </w:t>
      </w:r>
      <w:r w:rsidRPr="00174B48">
        <w:t xml:space="preserve">H1 HAM1 </w:t>
      </w:r>
      <w:r>
        <w:t>Plan</w:t>
      </w:r>
      <w:r w:rsidRPr="00174B48">
        <w:t xml:space="preserve"> View</w:t>
      </w:r>
      <w:r>
        <w:t xml:space="preserve"> Showing Detail of ALS </w:t>
      </w:r>
      <w:r w:rsidR="00E9213A">
        <w:t>Target</w:t>
      </w:r>
      <w:r>
        <w:t xml:space="preserve"> with ALS Beams (note: the blue ALS Y beam has Flipped over to the  --Y direction, and the green ALS X beam is still in the –Y direction with respect to the red POB beam)</w:t>
      </w:r>
    </w:p>
    <w:p w:rsidR="009E20AF" w:rsidRDefault="009E20AF" w:rsidP="009E20AF">
      <w:pPr>
        <w:pStyle w:val="Heading1"/>
        <w:numPr>
          <w:ilvl w:val="0"/>
          <w:numId w:val="13"/>
        </w:numPr>
        <w:jc w:val="left"/>
        <w:rPr>
          <w:b/>
          <w:i w:val="0"/>
        </w:rPr>
      </w:pPr>
      <w:r w:rsidRPr="00295417">
        <w:rPr>
          <w:b/>
          <w:i w:val="0"/>
        </w:rPr>
        <w:lastRenderedPageBreak/>
        <w:t>CP WEDGE</w:t>
      </w:r>
      <w:r>
        <w:rPr>
          <w:b/>
          <w:i w:val="0"/>
        </w:rPr>
        <w:t>S</w:t>
      </w:r>
      <w:r w:rsidRPr="00295417">
        <w:rPr>
          <w:b/>
          <w:i w:val="0"/>
        </w:rPr>
        <w:t xml:space="preserve"> IN SAME ORIENTATION</w:t>
      </w:r>
      <w:r>
        <w:rPr>
          <w:b/>
          <w:i w:val="0"/>
        </w:rPr>
        <w:t xml:space="preserve">: </w:t>
      </w:r>
      <w:proofErr w:type="spellStart"/>
      <w:r>
        <w:rPr>
          <w:b/>
          <w:i w:val="0"/>
        </w:rPr>
        <w:t>CPy</w:t>
      </w:r>
      <w:proofErr w:type="spellEnd"/>
      <w:r>
        <w:rPr>
          <w:b/>
          <w:i w:val="0"/>
        </w:rPr>
        <w:t xml:space="preserve"> -X, </w:t>
      </w:r>
      <w:proofErr w:type="spellStart"/>
      <w:r>
        <w:rPr>
          <w:b/>
          <w:i w:val="0"/>
        </w:rPr>
        <w:t>CPx</w:t>
      </w:r>
      <w:proofErr w:type="spellEnd"/>
      <w:r>
        <w:rPr>
          <w:b/>
          <w:i w:val="0"/>
        </w:rPr>
        <w:t xml:space="preserve"> +Y</w:t>
      </w:r>
      <w:r w:rsidRPr="00295417">
        <w:rPr>
          <w:b/>
          <w:i w:val="0"/>
        </w:rPr>
        <w:t xml:space="preserve"> </w:t>
      </w:r>
    </w:p>
    <w:p w:rsidR="009E20AF" w:rsidRDefault="009E20AF" w:rsidP="009E20AF"/>
    <w:p w:rsidR="009E20AF" w:rsidRDefault="009E20AF" w:rsidP="009E20AF"/>
    <w:p w:rsidR="009E20AF" w:rsidRDefault="009E20AF" w:rsidP="009E20AF"/>
    <w:p w:rsidR="009E20AF" w:rsidRDefault="009E20AF" w:rsidP="009E20AF">
      <w:pPr>
        <w:pStyle w:val="Header"/>
        <w:tabs>
          <w:tab w:val="clear" w:pos="4320"/>
          <w:tab w:val="clear" w:pos="8640"/>
        </w:tabs>
      </w:pPr>
      <w:r>
        <w:rPr>
          <w:noProof/>
          <w:lang w:eastAsia="zh-TW"/>
        </w:rPr>
        <w:pict>
          <v:shape id="_x0000_s1191" type="#_x0000_t202" style="position:absolute;margin-left:65.5pt;margin-top:84.3pt;width:46.4pt;height:26.75pt;z-index:251765760;mso-width-relative:margin;mso-height-relative:margin" filled="f" stroked="f">
            <v:textbox>
              <w:txbxContent>
                <w:p w:rsidR="00471577" w:rsidRDefault="00471577" w:rsidP="009E20AF">
                  <w:proofErr w:type="spellStart"/>
                  <w:r>
                    <w:t>CPy</w:t>
                  </w:r>
                  <w:proofErr w:type="spellEnd"/>
                </w:p>
                <w:p w:rsidR="00471577" w:rsidRDefault="00471577" w:rsidP="009E20AF"/>
              </w:txbxContent>
            </v:textbox>
          </v:shape>
        </w:pict>
      </w:r>
      <w:r w:rsidRPr="009E20AF">
        <w:t xml:space="preserve"> </w:t>
      </w:r>
      <w:r>
        <w:rPr>
          <w:noProof/>
        </w:rPr>
        <w:drawing>
          <wp:inline distT="0" distB="0" distL="0" distR="0">
            <wp:extent cx="2400300" cy="2238375"/>
            <wp:effectExtent l="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25160" t="21228" r="22596" b="138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223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20AF" w:rsidRDefault="009E20AF" w:rsidP="009E20AF">
      <w:pPr>
        <w:pStyle w:val="Header"/>
        <w:tabs>
          <w:tab w:val="clear" w:pos="4320"/>
          <w:tab w:val="clear" w:pos="8640"/>
        </w:tabs>
      </w:pPr>
    </w:p>
    <w:p w:rsidR="009E20AF" w:rsidRDefault="009E20AF" w:rsidP="009E20AF">
      <w:pPr>
        <w:pStyle w:val="Header"/>
        <w:tabs>
          <w:tab w:val="clear" w:pos="4320"/>
          <w:tab w:val="clear" w:pos="8640"/>
        </w:tabs>
        <w:jc w:val="right"/>
      </w:pPr>
      <w:r w:rsidRPr="002E5E08">
        <w:rPr>
          <w:rFonts w:ascii="Arial" w:hAnsi="Arial" w:cs="Arial"/>
          <w:noProof/>
        </w:rPr>
        <w:pict>
          <v:shape id="_x0000_s1192" type="#_x0000_t202" style="position:absolute;left:0;text-align:left;margin-left:343.6pt;margin-top:57.4pt;width:46.4pt;height:26.75pt;z-index:251766784;mso-width-relative:margin;mso-height-relative:margin" filled="f" stroked="f">
            <v:textbox>
              <w:txbxContent>
                <w:p w:rsidR="00471577" w:rsidRDefault="00471577" w:rsidP="009E20AF">
                  <w:proofErr w:type="spellStart"/>
                  <w:r>
                    <w:t>CPx</w:t>
                  </w:r>
                  <w:proofErr w:type="spellEnd"/>
                </w:p>
                <w:p w:rsidR="00471577" w:rsidRDefault="00471577" w:rsidP="009E20AF"/>
              </w:txbxContent>
            </v:textbox>
          </v:shape>
        </w:pict>
      </w:r>
      <w:r w:rsidRPr="002E5E08">
        <w:rPr>
          <w:rFonts w:ascii="Arial" w:hAnsi="Arial" w:cs="Arial"/>
          <w:noProof/>
        </w:rPr>
        <w:pict>
          <v:shape id="_x0000_s1195" type="#_x0000_t202" style="position:absolute;left:0;text-align:left;margin-left:85.45pt;margin-top:8.4pt;width:26.45pt;height:21pt;z-index:251769856;mso-height-percent:200;mso-height-percent:200;mso-width-relative:margin;mso-height-relative:margin" filled="f" stroked="f">
            <v:textbox style="mso-next-textbox:#_x0000_s1195;mso-fit-shape-to-text:t">
              <w:txbxContent>
                <w:p w:rsidR="00471577" w:rsidRDefault="00471577" w:rsidP="009E20AF">
                  <w:r>
                    <w:t>Y</w:t>
                  </w:r>
                </w:p>
              </w:txbxContent>
            </v:textbox>
          </v:shape>
        </w:pict>
      </w:r>
      <w:r w:rsidRPr="002E5E08">
        <w:rPr>
          <w:rFonts w:ascii="Arial" w:hAnsi="Arial" w:cs="Arial"/>
          <w:noProof/>
        </w:rPr>
        <w:pict>
          <v:shape id="_x0000_s1194" type="#_x0000_t32" style="position:absolute;left:0;text-align:left;margin-left:98.2pt;margin-top:72.15pt;width:45pt;height:0;z-index:251768832" o:connectortype="straight">
            <v:stroke endarrow="block"/>
          </v:shape>
        </w:pict>
      </w:r>
      <w:r w:rsidRPr="002E5E08">
        <w:rPr>
          <w:rFonts w:ascii="Arial" w:hAnsi="Arial" w:cs="Arial"/>
          <w:noProof/>
        </w:rPr>
        <w:pict>
          <v:shape id="_x0000_s1193" type="#_x0000_t32" style="position:absolute;left:0;text-align:left;margin-left:97.45pt;margin-top:25.65pt;width:.75pt;height:46.5pt;flip:x y;z-index:251767808" o:connectortype="straight">
            <v:stroke endarrow="block"/>
          </v:shape>
        </w:pict>
      </w:r>
      <w:r w:rsidRPr="002E5E08">
        <w:rPr>
          <w:rFonts w:ascii="Arial" w:hAnsi="Arial" w:cs="Arial"/>
          <w:noProof/>
        </w:rPr>
        <w:pict>
          <v:shape id="_x0000_s1196" type="#_x0000_t202" style="position:absolute;left:0;text-align:left;margin-left:143.2pt;margin-top:63.15pt;width:26.45pt;height:21pt;z-index:251770880;mso-height-percent:200;mso-height-percent:200;mso-width-relative:margin;mso-height-relative:margin" filled="f" stroked="f">
            <v:textbox style="mso-next-textbox:#_x0000_s1196;mso-fit-shape-to-text:t">
              <w:txbxContent>
                <w:p w:rsidR="00471577" w:rsidRDefault="00471577" w:rsidP="009E20AF">
                  <w:r>
                    <w:t>X</w:t>
                  </w:r>
                </w:p>
              </w:txbxContent>
            </v:textbox>
          </v:shape>
        </w:pict>
      </w:r>
      <w:r w:rsidRPr="009E20AF">
        <w:t xml:space="preserve"> </w:t>
      </w:r>
      <w:r>
        <w:rPr>
          <w:noProof/>
        </w:rPr>
        <w:drawing>
          <wp:inline distT="0" distB="0" distL="0" distR="0">
            <wp:extent cx="2476500" cy="2389605"/>
            <wp:effectExtent l="1905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13075" t="8120" r="18178" b="34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2389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20AF" w:rsidRDefault="009E20AF" w:rsidP="009E20AF">
      <w:pPr>
        <w:pStyle w:val="Header"/>
        <w:tabs>
          <w:tab w:val="clear" w:pos="4320"/>
          <w:tab w:val="clear" w:pos="8640"/>
        </w:tabs>
      </w:pPr>
    </w:p>
    <w:p w:rsidR="009E20AF" w:rsidRDefault="009E20AF" w:rsidP="009E20AF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7</w:t>
        </w:r>
      </w:fldSimple>
      <w:r>
        <w:t xml:space="preserve">: </w:t>
      </w:r>
      <w:proofErr w:type="spellStart"/>
      <w:r>
        <w:t>CPx</w:t>
      </w:r>
      <w:proofErr w:type="spellEnd"/>
      <w:r>
        <w:t xml:space="preserve"> and </w:t>
      </w:r>
      <w:proofErr w:type="spellStart"/>
      <w:r>
        <w:t>CPy</w:t>
      </w:r>
      <w:proofErr w:type="spellEnd"/>
      <w:r>
        <w:t xml:space="preserve"> with Same Orientation (note: the wedge angles are exaggerated for emphasis); </w:t>
      </w:r>
      <w:proofErr w:type="spellStart"/>
      <w:r>
        <w:t>CPx</w:t>
      </w:r>
      <w:proofErr w:type="spellEnd"/>
      <w:r>
        <w:t xml:space="preserve"> Thick Side in -Y Direction, </w:t>
      </w:r>
      <w:proofErr w:type="spellStart"/>
      <w:r>
        <w:t>CPy</w:t>
      </w:r>
      <w:proofErr w:type="spellEnd"/>
      <w:r>
        <w:t xml:space="preserve"> Thick Side in +X Direction</w:t>
      </w:r>
    </w:p>
    <w:p w:rsidR="009E20AF" w:rsidRDefault="009E20AF" w:rsidP="009E20AF"/>
    <w:p w:rsidR="009E20AF" w:rsidRDefault="009E20AF" w:rsidP="009E20AF">
      <w:pPr>
        <w:jc w:val="center"/>
      </w:pPr>
    </w:p>
    <w:p w:rsidR="009E20AF" w:rsidRDefault="009E20AF" w:rsidP="009E20AF">
      <w:pPr>
        <w:pStyle w:val="Header"/>
        <w:keepNext/>
        <w:tabs>
          <w:tab w:val="clear" w:pos="4320"/>
          <w:tab w:val="clear" w:pos="8640"/>
        </w:tabs>
        <w:jc w:val="center"/>
        <w:rPr>
          <w:rFonts w:ascii="Arial" w:hAnsi="Arial" w:cs="Arial"/>
        </w:rPr>
      </w:pPr>
    </w:p>
    <w:p w:rsidR="009E20AF" w:rsidRDefault="009E20AF" w:rsidP="009E20AF">
      <w:pPr>
        <w:pStyle w:val="Header"/>
        <w:keepNext/>
        <w:tabs>
          <w:tab w:val="clear" w:pos="4320"/>
          <w:tab w:val="clear" w:pos="8640"/>
        </w:tabs>
        <w:jc w:val="center"/>
        <w:rPr>
          <w:rFonts w:ascii="Arial" w:hAnsi="Arial" w:cs="Arial"/>
        </w:rPr>
      </w:pPr>
      <w:r w:rsidRPr="002E5E08">
        <w:rPr>
          <w:noProof/>
        </w:rPr>
        <w:pict>
          <v:shape id="_x0000_s1203" type="#_x0000_t202" style="position:absolute;left:0;text-align:left;margin-left:107.8pt;margin-top:79.4pt;width:72.35pt;height:21pt;z-index:251778048;mso-height-percent:200;mso-height-percent:200;mso-width-relative:margin;mso-height-relative:margin" filled="f" stroked="f">
            <v:textbox style="mso-next-textbox:#_x0000_s1203;mso-fit-shape-to-text:t">
              <w:txbxContent>
                <w:p w:rsidR="00471577" w:rsidRDefault="00471577" w:rsidP="009E20AF">
                  <w:r>
                    <w:t>ALS Target</w:t>
                  </w:r>
                </w:p>
              </w:txbxContent>
            </v:textbox>
          </v:shape>
        </w:pict>
      </w:r>
      <w:r w:rsidRPr="002E5E08">
        <w:rPr>
          <w:noProof/>
        </w:rPr>
        <w:pict>
          <v:shape id="_x0000_s1204" type="#_x0000_t32" style="position:absolute;left:0;text-align:left;margin-left:369.7pt;margin-top:90.65pt;width:24pt;height:24pt;z-index:251779072" o:connectortype="straight">
            <v:stroke endarrow="block"/>
          </v:shape>
        </w:pict>
      </w:r>
      <w:r>
        <w:rPr>
          <w:rFonts w:ascii="Arial" w:hAnsi="Arial" w:cs="Arial"/>
          <w:noProof/>
          <w:lang w:eastAsia="zh-TW"/>
        </w:rPr>
        <w:pict>
          <v:shape id="_x0000_s1199" type="#_x0000_t202" style="position:absolute;left:0;text-align:left;margin-left:282.7pt;margin-top:74.25pt;width:102.2pt;height:34.8pt;z-index:251773952;mso-height-percent:200;mso-height-percent:200;mso-width-relative:margin;mso-height-relative:margin" filled="f" stroked="f">
            <v:textbox style="mso-next-textbox:#_x0000_s1199;mso-fit-shape-to-text:t">
              <w:txbxContent>
                <w:p w:rsidR="00471577" w:rsidRDefault="00471577" w:rsidP="009E20AF">
                  <w:r>
                    <w:t>Septum Window, VP1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</w:rPr>
        <w:pict>
          <v:shape id="_x0000_s1200" type="#_x0000_t32" style="position:absolute;left:0;text-align:left;margin-left:166.65pt;margin-top:95.25pt;width:18pt;height:19.4pt;z-index:251774976" o:connectortype="straight">
            <v:stroke endarrow="block"/>
          </v:shape>
        </w:pict>
      </w:r>
      <w:r w:rsidRPr="002E5E08">
        <w:rPr>
          <w:noProof/>
        </w:rPr>
        <w:pict>
          <v:shape id="_x0000_s1205" type="#_x0000_t202" style="position:absolute;left:0;text-align:left;margin-left:128.4pt;margin-top:196.25pt;width:85.5pt;height:21pt;z-index:251780096;mso-height-percent:200;mso-height-percent:200;mso-width-relative:margin;mso-height-relative:margin" filled="f" stroked="f">
            <v:textbox style="mso-next-textbox:#_x0000_s1205;mso-fit-shape-to-text:t">
              <w:txbxContent>
                <w:p w:rsidR="00471577" w:rsidRDefault="00471577" w:rsidP="009E20AF">
                  <w:r>
                    <w:t>HAM 1 Table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</w:rPr>
        <w:pict>
          <v:shape id="_x0000_s1202" type="#_x0000_t202" style="position:absolute;left:0;text-align:left;margin-left:197.4pt;margin-top:60.1pt;width:26.45pt;height:21pt;z-index:251777024;mso-height-percent:200;mso-height-percent:200;mso-width-relative:margin;mso-height-relative:margin" filled="f" stroked="f">
            <v:textbox style="mso-next-textbox:#_x0000_s1202;mso-fit-shape-to-text:t">
              <w:txbxContent>
                <w:p w:rsidR="00471577" w:rsidRDefault="00471577" w:rsidP="009E20AF">
                  <w:r>
                    <w:t>X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</w:rPr>
        <w:pict>
          <v:shape id="_x0000_s1201" type="#_x0000_t202" style="position:absolute;left:0;text-align:left;margin-left:139.65pt;margin-top:5.35pt;width:26.45pt;height:21pt;z-index:251776000;mso-height-percent:200;mso-height-percent:200;mso-width-relative:margin;mso-height-relative:margin" filled="f" stroked="f">
            <v:textbox style="mso-next-textbox:#_x0000_s1201;mso-fit-shape-to-text:t">
              <w:txbxContent>
                <w:p w:rsidR="00471577" w:rsidRDefault="00471577" w:rsidP="009E20AF">
                  <w:r>
                    <w:t>Z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</w:rPr>
        <w:pict>
          <v:shape id="_x0000_s1197" type="#_x0000_t32" style="position:absolute;left:0;text-align:left;margin-left:151.65pt;margin-top:22.6pt;width:.75pt;height:46.5pt;flip:x y;z-index:251771904" o:connectortype="straight">
            <v:stroke endarrow="block"/>
          </v:shape>
        </w:pict>
      </w:r>
      <w:r>
        <w:rPr>
          <w:rFonts w:ascii="Arial" w:hAnsi="Arial" w:cs="Arial"/>
          <w:noProof/>
        </w:rPr>
        <w:pict>
          <v:shape id="_x0000_s1198" type="#_x0000_t32" style="position:absolute;left:0;text-align:left;margin-left:152.4pt;margin-top:69.1pt;width:45pt;height:0;z-index:251772928" o:connectortype="straight">
            <v:stroke endarrow="block"/>
          </v:shape>
        </w:pict>
      </w:r>
      <w:r>
        <w:rPr>
          <w:rFonts w:ascii="Arial" w:hAnsi="Arial" w:cs="Arial"/>
          <w:noProof/>
        </w:rPr>
        <w:drawing>
          <wp:inline distT="0" distB="0" distL="0" distR="0">
            <wp:extent cx="4791075" cy="2905125"/>
            <wp:effectExtent l="0" t="0" r="9525" b="0"/>
            <wp:docPr id="15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1163" t="1289" r="1306" b="201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2905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20AF" w:rsidRDefault="009E20AF" w:rsidP="009E20AF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8</w:t>
        </w:r>
      </w:fldSimple>
      <w:r>
        <w:t>: H1 HAM1 Elevation View (note: the green ALS X and blue ALS Y beams are at the same elevation above the red POB beam)</w:t>
      </w:r>
    </w:p>
    <w:p w:rsidR="009E20AF" w:rsidRDefault="009E20AF" w:rsidP="009E20AF"/>
    <w:p w:rsidR="009E20AF" w:rsidRDefault="009E20AF" w:rsidP="009E20AF"/>
    <w:p w:rsidR="009E20AF" w:rsidRDefault="009E20AF" w:rsidP="009E20AF"/>
    <w:p w:rsidR="009E20AF" w:rsidRDefault="009E20AF" w:rsidP="009E20AF">
      <w:pPr>
        <w:pStyle w:val="Caption"/>
        <w:jc w:val="center"/>
      </w:pPr>
    </w:p>
    <w:p w:rsidR="009E20AF" w:rsidRDefault="00471577" w:rsidP="009E20AF">
      <w:pPr>
        <w:jc w:val="center"/>
      </w:pPr>
      <w:r>
        <w:rPr>
          <w:noProof/>
        </w:rPr>
        <w:lastRenderedPageBreak/>
        <w:pict>
          <v:shape id="_x0000_s1189" type="#_x0000_t32" style="position:absolute;left:0;text-align:left;margin-left:241.7pt;margin-top:151.15pt;width:19.5pt;height:11.9pt;z-index:251763712" o:connectortype="straight">
            <v:stroke endarrow="block"/>
          </v:shape>
        </w:pict>
      </w:r>
      <w:r w:rsidR="009E20AF">
        <w:rPr>
          <w:noProof/>
        </w:rPr>
        <w:pict>
          <v:shape id="_x0000_s1190" type="#_x0000_t202" style="position:absolute;left:0;text-align:left;margin-left:170.25pt;margin-top:135pt;width:84pt;height:21pt;z-index:251764736;mso-height-percent:200;mso-height-percent:200;mso-width-relative:margin;mso-height-relative:margin" filled="f" stroked="f">
            <v:textbox style="mso-next-textbox:#_x0000_s1190;mso-fit-shape-to-text:t">
              <w:txbxContent>
                <w:p w:rsidR="00471577" w:rsidRDefault="00471577" w:rsidP="009E20AF">
                  <w:r>
                    <w:t>ALS Target</w:t>
                  </w:r>
                </w:p>
              </w:txbxContent>
            </v:textbox>
          </v:shape>
        </w:pict>
      </w:r>
      <w:r w:rsidR="009E20AF">
        <w:rPr>
          <w:noProof/>
        </w:rPr>
        <w:pict>
          <v:shape id="_x0000_s1187" type="#_x0000_t202" style="position:absolute;left:0;text-align:left;margin-left:50.05pt;margin-top:117.75pt;width:26.45pt;height:21pt;z-index:251761664;mso-height-percent:200;mso-height-percent:200;mso-width-relative:margin;mso-height-relative:margin" filled="f" stroked="f">
            <v:textbox style="mso-next-textbox:#_x0000_s1187;mso-fit-shape-to-text:t">
              <w:txbxContent>
                <w:p w:rsidR="00471577" w:rsidRDefault="00471577" w:rsidP="009E20AF">
                  <w:r>
                    <w:t>Y</w:t>
                  </w:r>
                </w:p>
              </w:txbxContent>
            </v:textbox>
          </v:shape>
        </w:pict>
      </w:r>
      <w:r w:rsidR="009E20AF">
        <w:rPr>
          <w:noProof/>
        </w:rPr>
        <w:pict>
          <v:shape id="_x0000_s1186" type="#_x0000_t32" style="position:absolute;left:0;text-align:left;margin-left:62.8pt;margin-top:181.5pt;width:45pt;height:0;z-index:251760640" o:connectortype="straight">
            <v:stroke endarrow="block"/>
          </v:shape>
        </w:pict>
      </w:r>
      <w:r w:rsidR="009E20AF">
        <w:rPr>
          <w:noProof/>
        </w:rPr>
        <w:pict>
          <v:shape id="_x0000_s1185" type="#_x0000_t32" style="position:absolute;left:0;text-align:left;margin-left:62.05pt;margin-top:135pt;width:.75pt;height:46.5pt;flip:x y;z-index:251759616" o:connectortype="straight">
            <v:stroke endarrow="block"/>
          </v:shape>
        </w:pict>
      </w:r>
      <w:r w:rsidR="009E20AF">
        <w:rPr>
          <w:noProof/>
        </w:rPr>
        <w:pict>
          <v:shape id="_x0000_s1188" type="#_x0000_t202" style="position:absolute;left:0;text-align:left;margin-left:107.8pt;margin-top:172.5pt;width:26.45pt;height:21pt;z-index:251762688;mso-height-percent:200;mso-height-percent:200;mso-width-relative:margin;mso-height-relative:margin" filled="f" stroked="f">
            <v:textbox style="mso-next-textbox:#_x0000_s1188;mso-fit-shape-to-text:t">
              <w:txbxContent>
                <w:p w:rsidR="00471577" w:rsidRDefault="00471577" w:rsidP="009E20AF">
                  <w:r>
                    <w:t>X</w:t>
                  </w:r>
                </w:p>
              </w:txbxContent>
            </v:textbox>
          </v:shape>
        </w:pict>
      </w:r>
      <w:r w:rsidRPr="00471577">
        <w:t xml:space="preserve"> </w:t>
      </w:r>
      <w:r>
        <w:rPr>
          <w:noProof/>
        </w:rPr>
        <w:drawing>
          <wp:inline distT="0" distB="0" distL="0" distR="0">
            <wp:extent cx="4305300" cy="38481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2885" t="5983" r="24679" b="76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384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20AF" w:rsidRDefault="009E20AF" w:rsidP="009E20AF">
      <w:pPr>
        <w:jc w:val="center"/>
      </w:pPr>
    </w:p>
    <w:p w:rsidR="009E20AF" w:rsidRDefault="009E20AF" w:rsidP="009E20AF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</w:rPr>
      </w:pPr>
    </w:p>
    <w:p w:rsidR="009E20AF" w:rsidRDefault="009E20AF" w:rsidP="009E20AF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9</w:t>
        </w:r>
      </w:fldSimple>
      <w:r>
        <w:t xml:space="preserve">: </w:t>
      </w:r>
      <w:r w:rsidRPr="00174B48">
        <w:t xml:space="preserve">H1 HAM1 </w:t>
      </w:r>
      <w:r>
        <w:t>Plan</w:t>
      </w:r>
      <w:r w:rsidRPr="00174B48">
        <w:t xml:space="preserve"> View</w:t>
      </w:r>
      <w:r>
        <w:t xml:space="preserve"> Showing Detail of ALS Target with ALS Beams (note: the blue ALS Y beam has Flipped over to the  --Y direction, and the green ALS X beam is still in the –Y direction with respect to the red POB beam)</w:t>
      </w:r>
    </w:p>
    <w:p w:rsidR="00CC4556" w:rsidRDefault="00CC4556" w:rsidP="00CC4556"/>
    <w:p w:rsidR="009E20AF" w:rsidRDefault="009E20AF" w:rsidP="00CC4556"/>
    <w:p w:rsidR="009E20AF" w:rsidRPr="003A3DF0" w:rsidRDefault="009E20AF" w:rsidP="00CC4556"/>
    <w:p w:rsidR="00CC4556" w:rsidRDefault="00CC4556" w:rsidP="00CC4556">
      <w:pPr>
        <w:pStyle w:val="Heading1"/>
        <w:numPr>
          <w:ilvl w:val="0"/>
          <w:numId w:val="13"/>
        </w:numPr>
        <w:jc w:val="left"/>
        <w:rPr>
          <w:b/>
          <w:i w:val="0"/>
        </w:rPr>
      </w:pPr>
      <w:r>
        <w:rPr>
          <w:b/>
          <w:i w:val="0"/>
        </w:rPr>
        <w:t xml:space="preserve">NO </w:t>
      </w:r>
      <w:r w:rsidRPr="00295417">
        <w:rPr>
          <w:b/>
          <w:i w:val="0"/>
        </w:rPr>
        <w:t>CP WEDGE</w:t>
      </w:r>
      <w:r>
        <w:rPr>
          <w:b/>
          <w:i w:val="0"/>
        </w:rPr>
        <w:t>S</w:t>
      </w:r>
      <w:r w:rsidRPr="00295417">
        <w:rPr>
          <w:b/>
          <w:i w:val="0"/>
        </w:rPr>
        <w:t xml:space="preserve"> </w:t>
      </w:r>
    </w:p>
    <w:p w:rsidR="00CC4556" w:rsidRDefault="00CC4556" w:rsidP="00CC4556"/>
    <w:p w:rsidR="00CC4556" w:rsidRDefault="00CC4556" w:rsidP="00CC4556"/>
    <w:p w:rsidR="00CC4556" w:rsidRDefault="00CC4556" w:rsidP="00CC4556"/>
    <w:p w:rsidR="00CC4556" w:rsidRDefault="00CC4556" w:rsidP="00CC4556">
      <w:pPr>
        <w:pStyle w:val="Header"/>
        <w:tabs>
          <w:tab w:val="clear" w:pos="4320"/>
          <w:tab w:val="clear" w:pos="8640"/>
        </w:tabs>
      </w:pPr>
      <w:r>
        <w:rPr>
          <w:noProof/>
          <w:lang w:eastAsia="zh-TW"/>
        </w:rPr>
        <w:lastRenderedPageBreak/>
        <w:pict>
          <v:shape id="_x0000_s1170" type="#_x0000_t202" style="position:absolute;margin-left:65.5pt;margin-top:84.3pt;width:46.4pt;height:26.75pt;z-index:251658240;mso-width-relative:margin;mso-height-relative:margin" filled="f" stroked="f">
            <v:textbox>
              <w:txbxContent>
                <w:p w:rsidR="00471577" w:rsidRDefault="00471577" w:rsidP="00CC4556">
                  <w:proofErr w:type="spellStart"/>
                  <w:r>
                    <w:t>CPy</w:t>
                  </w:r>
                  <w:proofErr w:type="spellEnd"/>
                </w:p>
                <w:p w:rsidR="00471577" w:rsidRDefault="00471577" w:rsidP="00CC4556"/>
              </w:txbxContent>
            </v:textbox>
          </v:shape>
        </w:pict>
      </w:r>
      <w:r w:rsidRPr="005969D6">
        <w:t xml:space="preserve"> </w:t>
      </w:r>
      <w:r>
        <w:rPr>
          <w:noProof/>
        </w:rPr>
        <w:drawing>
          <wp:inline distT="0" distB="0" distL="0" distR="0">
            <wp:extent cx="2628900" cy="2076450"/>
            <wp:effectExtent l="0" t="0" r="0" b="0"/>
            <wp:docPr id="13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6026" t="7631" r="10808" b="48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4556" w:rsidRDefault="00CC4556" w:rsidP="00CC4556">
      <w:pPr>
        <w:pStyle w:val="Header"/>
        <w:tabs>
          <w:tab w:val="clear" w:pos="4320"/>
          <w:tab w:val="clear" w:pos="8640"/>
        </w:tabs>
      </w:pPr>
    </w:p>
    <w:p w:rsidR="00CC4556" w:rsidRDefault="00CC4556" w:rsidP="00CC4556">
      <w:pPr>
        <w:pStyle w:val="Header"/>
        <w:tabs>
          <w:tab w:val="clear" w:pos="4320"/>
          <w:tab w:val="clear" w:pos="8640"/>
        </w:tabs>
        <w:jc w:val="right"/>
      </w:pPr>
      <w:r w:rsidRPr="001721D8">
        <w:rPr>
          <w:rFonts w:ascii="Arial" w:hAnsi="Arial" w:cs="Arial"/>
          <w:noProof/>
        </w:rPr>
        <w:pict>
          <v:shape id="_x0000_s1171" type="#_x0000_t202" style="position:absolute;left:0;text-align:left;margin-left:347.35pt;margin-top:105.75pt;width:46.4pt;height:26.75pt;z-index:251658240;mso-width-relative:margin;mso-height-relative:margin" filled="f" stroked="f">
            <v:textbox>
              <w:txbxContent>
                <w:p w:rsidR="00471577" w:rsidRDefault="00471577" w:rsidP="00CC4556">
                  <w:proofErr w:type="spellStart"/>
                  <w:r>
                    <w:t>CPx</w:t>
                  </w:r>
                  <w:proofErr w:type="spellEnd"/>
                </w:p>
                <w:p w:rsidR="00471577" w:rsidRDefault="00471577" w:rsidP="00CC4556"/>
              </w:txbxContent>
            </v:textbox>
          </v:shape>
        </w:pict>
      </w:r>
      <w:r w:rsidRPr="001721D8">
        <w:rPr>
          <w:rFonts w:ascii="Arial" w:hAnsi="Arial" w:cs="Arial"/>
          <w:noProof/>
        </w:rPr>
        <w:pict>
          <v:shape id="_x0000_s1174" type="#_x0000_t202" style="position:absolute;left:0;text-align:left;margin-left:85.45pt;margin-top:8.4pt;width:26.45pt;height:21pt;z-index:251658240;mso-height-percent:200;mso-height-percent:200;mso-width-relative:margin;mso-height-relative:margin" filled="f" stroked="f">
            <v:textbox style="mso-next-textbox:#_x0000_s1174;mso-fit-shape-to-text:t">
              <w:txbxContent>
                <w:p w:rsidR="00471577" w:rsidRDefault="00471577" w:rsidP="00CC4556">
                  <w:r>
                    <w:t>Y</w:t>
                  </w:r>
                </w:p>
              </w:txbxContent>
            </v:textbox>
          </v:shape>
        </w:pict>
      </w:r>
      <w:r w:rsidRPr="001721D8">
        <w:rPr>
          <w:rFonts w:ascii="Arial" w:hAnsi="Arial" w:cs="Arial"/>
          <w:noProof/>
        </w:rPr>
        <w:pict>
          <v:shape id="_x0000_s1173" type="#_x0000_t32" style="position:absolute;left:0;text-align:left;margin-left:98.2pt;margin-top:72.15pt;width:45pt;height:0;z-index:251658240" o:connectortype="straight">
            <v:stroke endarrow="block"/>
          </v:shape>
        </w:pict>
      </w:r>
      <w:r w:rsidRPr="001721D8">
        <w:rPr>
          <w:rFonts w:ascii="Arial" w:hAnsi="Arial" w:cs="Arial"/>
          <w:noProof/>
        </w:rPr>
        <w:pict>
          <v:shape id="_x0000_s1172" type="#_x0000_t32" style="position:absolute;left:0;text-align:left;margin-left:97.45pt;margin-top:25.65pt;width:.75pt;height:46.5pt;flip:x y;z-index:251658240" o:connectortype="straight">
            <v:stroke endarrow="block"/>
          </v:shape>
        </w:pict>
      </w:r>
      <w:r w:rsidRPr="001721D8">
        <w:rPr>
          <w:rFonts w:ascii="Arial" w:hAnsi="Arial" w:cs="Arial"/>
          <w:noProof/>
        </w:rPr>
        <w:pict>
          <v:shape id="_x0000_s1175" type="#_x0000_t202" style="position:absolute;left:0;text-align:left;margin-left:143.2pt;margin-top:63.15pt;width:26.45pt;height:21pt;z-index:251658240;mso-height-percent:200;mso-height-percent:200;mso-width-relative:margin;mso-height-relative:margin" filled="f" stroked="f">
            <v:textbox style="mso-next-textbox:#_x0000_s1175;mso-fit-shape-to-text:t">
              <w:txbxContent>
                <w:p w:rsidR="00471577" w:rsidRDefault="00471577" w:rsidP="00CC4556">
                  <w:r>
                    <w:t>X</w:t>
                  </w:r>
                </w:p>
              </w:txbxContent>
            </v:textbox>
          </v:shape>
        </w:pict>
      </w:r>
      <w:r w:rsidRPr="005969D6">
        <w:t xml:space="preserve"> </w:t>
      </w:r>
      <w:r>
        <w:rPr>
          <w:noProof/>
        </w:rPr>
        <w:drawing>
          <wp:inline distT="0" distB="0" distL="0" distR="0">
            <wp:extent cx="2527300" cy="2305050"/>
            <wp:effectExtent l="19050" t="0" r="6350" b="0"/>
            <wp:docPr id="14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11307" t="12500" r="24917" b="99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300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4556" w:rsidRDefault="00CC4556" w:rsidP="00CC4556">
      <w:pPr>
        <w:pStyle w:val="Header"/>
        <w:tabs>
          <w:tab w:val="clear" w:pos="4320"/>
          <w:tab w:val="clear" w:pos="8640"/>
        </w:tabs>
      </w:pPr>
    </w:p>
    <w:p w:rsidR="00CC4556" w:rsidRDefault="00CC4556" w:rsidP="00CC4556">
      <w:pPr>
        <w:pStyle w:val="Caption"/>
        <w:jc w:val="center"/>
      </w:pPr>
      <w:r>
        <w:t xml:space="preserve">Figure </w:t>
      </w:r>
      <w:fldSimple w:instr=" SEQ Figure \* ARABIC ">
        <w:r w:rsidR="00E031EB">
          <w:rPr>
            <w:noProof/>
          </w:rPr>
          <w:t>10</w:t>
        </w:r>
      </w:fldSimple>
      <w:r>
        <w:t xml:space="preserve">: </w:t>
      </w:r>
      <w:proofErr w:type="spellStart"/>
      <w:r>
        <w:t>CPx</w:t>
      </w:r>
      <w:proofErr w:type="spellEnd"/>
      <w:r>
        <w:t xml:space="preserve"> and </w:t>
      </w:r>
      <w:proofErr w:type="spellStart"/>
      <w:r>
        <w:t>CPy</w:t>
      </w:r>
      <w:proofErr w:type="spellEnd"/>
      <w:r>
        <w:t xml:space="preserve"> with No Wedge </w:t>
      </w:r>
    </w:p>
    <w:p w:rsidR="00CC4556" w:rsidRDefault="00CC4556" w:rsidP="00CC4556"/>
    <w:p w:rsidR="00CC4556" w:rsidRDefault="00CC4556" w:rsidP="00CC4556">
      <w:pPr>
        <w:jc w:val="center"/>
      </w:pPr>
    </w:p>
    <w:p w:rsidR="00CC4556" w:rsidRDefault="00CC4556" w:rsidP="00CC4556">
      <w:pPr>
        <w:pStyle w:val="Header"/>
        <w:keepNext/>
        <w:tabs>
          <w:tab w:val="clear" w:pos="4320"/>
          <w:tab w:val="clear" w:pos="8640"/>
        </w:tabs>
        <w:jc w:val="center"/>
        <w:rPr>
          <w:rFonts w:ascii="Arial" w:hAnsi="Arial" w:cs="Arial"/>
        </w:rPr>
      </w:pPr>
    </w:p>
    <w:p w:rsidR="00CC4556" w:rsidRDefault="00CC4556" w:rsidP="00CC4556">
      <w:pPr>
        <w:pStyle w:val="Header"/>
        <w:keepNext/>
        <w:tabs>
          <w:tab w:val="clear" w:pos="4320"/>
          <w:tab w:val="clear" w:pos="8640"/>
        </w:tabs>
        <w:jc w:val="center"/>
        <w:rPr>
          <w:rFonts w:ascii="Arial" w:hAnsi="Arial" w:cs="Arial"/>
        </w:rPr>
      </w:pPr>
      <w:r w:rsidRPr="001721D8">
        <w:rPr>
          <w:noProof/>
        </w:rPr>
        <w:pict>
          <v:shape id="_x0000_s1183" type="#_x0000_t32" style="position:absolute;left:0;text-align:left;margin-left:392.95pt;margin-top:85.5pt;width:24pt;height:24pt;z-index:251658240" o:connectortype="straight">
            <v:stroke endarrow="block"/>
          </v:shape>
        </w:pict>
      </w:r>
      <w:r>
        <w:rPr>
          <w:rFonts w:ascii="Arial" w:hAnsi="Arial" w:cs="Arial"/>
          <w:noProof/>
          <w:lang w:eastAsia="zh-TW"/>
        </w:rPr>
        <w:pict>
          <v:shape id="_x0000_s1178" type="#_x0000_t202" style="position:absolute;left:0;text-align:left;margin-left:305.95pt;margin-top:69.1pt;width:102.2pt;height:34.8pt;z-index:251658240;mso-height-percent:200;mso-height-percent:200;mso-width-relative:margin;mso-height-relative:margin" filled="f" stroked="f">
            <v:textbox style="mso-next-textbox:#_x0000_s1178;mso-fit-shape-to-text:t">
              <w:txbxContent>
                <w:p w:rsidR="00471577" w:rsidRDefault="00471577" w:rsidP="00CC4556">
                  <w:r>
                    <w:t>Septum Window, VP1</w:t>
                  </w:r>
                </w:p>
              </w:txbxContent>
            </v:textbox>
          </v:shape>
        </w:pict>
      </w:r>
      <w:r w:rsidRPr="001721D8">
        <w:rPr>
          <w:noProof/>
        </w:rPr>
        <w:pict>
          <v:shape id="_x0000_s1182" type="#_x0000_t202" style="position:absolute;left:0;text-align:left;margin-left:107.8pt;margin-top:79.4pt;width:72.35pt;height:21pt;z-index:251658240;mso-height-percent:200;mso-height-percent:200;mso-width-relative:margin;mso-height-relative:margin" filled="f" stroked="f">
            <v:textbox style="mso-next-textbox:#_x0000_s1182;mso-fit-shape-to-text:t">
              <w:txbxContent>
                <w:p w:rsidR="00471577" w:rsidRDefault="00471577" w:rsidP="00CC4556">
                  <w:r>
                    <w:t>ALS Target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</w:rPr>
        <w:pict>
          <v:shape id="_x0000_s1179" type="#_x0000_t32" style="position:absolute;left:0;text-align:left;margin-left:166.65pt;margin-top:95.25pt;width:18pt;height:19.4pt;z-index:251658240" o:connectortype="straight">
            <v:stroke endarrow="block"/>
          </v:shape>
        </w:pict>
      </w:r>
      <w:r w:rsidRPr="001721D8">
        <w:rPr>
          <w:noProof/>
        </w:rPr>
        <w:pict>
          <v:shape id="_x0000_s1184" type="#_x0000_t202" style="position:absolute;left:0;text-align:left;margin-left:128.4pt;margin-top:196.25pt;width:85.5pt;height:21pt;z-index:251658240;mso-height-percent:200;mso-height-percent:200;mso-width-relative:margin;mso-height-relative:margin" filled="f" stroked="f">
            <v:textbox style="mso-next-textbox:#_x0000_s1184;mso-fit-shape-to-text:t">
              <w:txbxContent>
                <w:p w:rsidR="00471577" w:rsidRDefault="00471577" w:rsidP="00CC4556">
                  <w:r>
                    <w:t>HAM 1 Table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</w:rPr>
        <w:pict>
          <v:shape id="_x0000_s1181" type="#_x0000_t202" style="position:absolute;left:0;text-align:left;margin-left:197.4pt;margin-top:60.1pt;width:26.45pt;height:21pt;z-index:251658240;mso-height-percent:200;mso-height-percent:200;mso-width-relative:margin;mso-height-relative:margin" filled="f" stroked="f">
            <v:textbox style="mso-next-textbox:#_x0000_s1181;mso-fit-shape-to-text:t">
              <w:txbxContent>
                <w:p w:rsidR="00471577" w:rsidRDefault="00471577" w:rsidP="00CC4556">
                  <w:r>
                    <w:t>X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</w:rPr>
        <w:pict>
          <v:shape id="_x0000_s1180" type="#_x0000_t202" style="position:absolute;left:0;text-align:left;margin-left:139.65pt;margin-top:5.35pt;width:26.45pt;height:21pt;z-index:251658240;mso-height-percent:200;mso-height-percent:200;mso-width-relative:margin;mso-height-relative:margin" filled="f" stroked="f">
            <v:textbox style="mso-next-textbox:#_x0000_s1180;mso-fit-shape-to-text:t">
              <w:txbxContent>
                <w:p w:rsidR="00471577" w:rsidRDefault="00471577" w:rsidP="00CC4556">
                  <w:r>
                    <w:t>Z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</w:rPr>
        <w:pict>
          <v:shape id="_x0000_s1176" type="#_x0000_t32" style="position:absolute;left:0;text-align:left;margin-left:151.65pt;margin-top:22.6pt;width:.75pt;height:46.5pt;flip:x y;z-index:251658240" o:connectortype="straight">
            <v:stroke endarrow="block"/>
          </v:shape>
        </w:pict>
      </w:r>
      <w:r>
        <w:rPr>
          <w:rFonts w:ascii="Arial" w:hAnsi="Arial" w:cs="Arial"/>
          <w:noProof/>
        </w:rPr>
        <w:pict>
          <v:shape id="_x0000_s1177" type="#_x0000_t32" style="position:absolute;left:0;text-align:left;margin-left:152.4pt;margin-top:69.1pt;width:45pt;height:0;z-index:251658240" o:connectortype="straight">
            <v:stroke endarrow="block"/>
          </v:shape>
        </w:pict>
      </w:r>
      <w:r w:rsidRPr="005969D6">
        <w:rPr>
          <w:rFonts w:ascii="Arial" w:hAnsi="Arial" w:cs="Arial"/>
        </w:rPr>
        <w:t xml:space="preserve"> </w:t>
      </w:r>
      <w:r>
        <w:rPr>
          <w:rFonts w:ascii="Arial" w:hAnsi="Arial" w:cs="Arial"/>
          <w:noProof/>
        </w:rPr>
        <w:drawing>
          <wp:inline distT="0" distB="0" distL="0" distR="0">
            <wp:extent cx="5191125" cy="3124200"/>
            <wp:effectExtent l="0" t="0" r="9525" b="0"/>
            <wp:docPr id="14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11698" t="19017" r="962" b="108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312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4556" w:rsidRDefault="00CC4556" w:rsidP="00CC4556">
      <w:pPr>
        <w:pStyle w:val="Caption"/>
        <w:jc w:val="center"/>
      </w:pPr>
      <w:r>
        <w:t xml:space="preserve">Figure </w:t>
      </w:r>
      <w:fldSimple w:instr=" SEQ Figure \* ARABIC ">
        <w:r w:rsidR="00E031EB">
          <w:rPr>
            <w:noProof/>
          </w:rPr>
          <w:t>11</w:t>
        </w:r>
      </w:fldSimple>
      <w:r>
        <w:t>: H1 HAM1 Elevation View (note: the green ALS X and blue ALS Y beams are at the same elevation above the red POB beam). The vertical separation is caused primarily by the PR2 wedge, and partly by the ITM wedge.</w:t>
      </w:r>
    </w:p>
    <w:p w:rsidR="00CC4556" w:rsidRDefault="00CC4556" w:rsidP="00CC4556"/>
    <w:p w:rsidR="00CC4556" w:rsidRDefault="00CC4556" w:rsidP="00CC4556"/>
    <w:p w:rsidR="00CC4556" w:rsidRDefault="00CC4556" w:rsidP="00CC4556"/>
    <w:p w:rsidR="00CC4556" w:rsidRDefault="00CC4556" w:rsidP="00CC4556"/>
    <w:p w:rsidR="00CC4556" w:rsidRDefault="00CC4556" w:rsidP="00CC4556"/>
    <w:p w:rsidR="00CC4556" w:rsidRDefault="00CC4556" w:rsidP="00CC4556"/>
    <w:p w:rsidR="00CC4556" w:rsidRDefault="00CC4556" w:rsidP="00CC4556">
      <w:pPr>
        <w:pStyle w:val="Caption"/>
        <w:jc w:val="center"/>
      </w:pPr>
    </w:p>
    <w:p w:rsidR="00CC4556" w:rsidRDefault="00CC4556" w:rsidP="00CC4556">
      <w:pPr>
        <w:jc w:val="center"/>
      </w:pPr>
      <w:r>
        <w:rPr>
          <w:noProof/>
        </w:rPr>
        <w:lastRenderedPageBreak/>
        <w:pict>
          <v:shape id="_x0000_s1168" type="#_x0000_t32" style="position:absolute;left:0;text-align:left;margin-left:223.1pt;margin-top:97.9pt;width:19.5pt;height:11.9pt;z-index:251658240" o:connectortype="straight">
            <v:stroke endarrow="block"/>
          </v:shape>
        </w:pict>
      </w:r>
      <w:r>
        <w:rPr>
          <w:noProof/>
        </w:rPr>
        <w:pict>
          <v:shape id="_x0000_s1169" type="#_x0000_t202" style="position:absolute;left:0;text-align:left;margin-left:151.65pt;margin-top:81.75pt;width:84pt;height:21pt;z-index:251658240;mso-height-percent:200;mso-height-percent:200;mso-width-relative:margin;mso-height-relative:margin" filled="f" stroked="f">
            <v:textbox style="mso-next-textbox:#_x0000_s1169;mso-fit-shape-to-text:t">
              <w:txbxContent>
                <w:p w:rsidR="00471577" w:rsidRDefault="00471577" w:rsidP="00CC4556">
                  <w:r>
                    <w:t>ALS Target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66" type="#_x0000_t202" style="position:absolute;left:0;text-align:left;margin-left:50.05pt;margin-top:117.75pt;width:26.45pt;height:21pt;z-index:251658240;mso-height-percent:200;mso-height-percent:200;mso-width-relative:margin;mso-height-relative:margin" filled="f" stroked="f">
            <v:textbox style="mso-next-textbox:#_x0000_s1166;mso-fit-shape-to-text:t">
              <w:txbxContent>
                <w:p w:rsidR="00471577" w:rsidRDefault="00471577" w:rsidP="00CC4556">
                  <w:r>
                    <w:t>Y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65" type="#_x0000_t32" style="position:absolute;left:0;text-align:left;margin-left:62.8pt;margin-top:181.5pt;width:45pt;height:0;z-index:251658240" o:connectortype="straight">
            <v:stroke endarrow="block"/>
          </v:shape>
        </w:pict>
      </w:r>
      <w:r>
        <w:rPr>
          <w:noProof/>
        </w:rPr>
        <w:pict>
          <v:shape id="_x0000_s1164" type="#_x0000_t32" style="position:absolute;left:0;text-align:left;margin-left:62.05pt;margin-top:135pt;width:.75pt;height:46.5pt;flip:x y;z-index:251658240" o:connectortype="straight">
            <v:stroke endarrow="block"/>
          </v:shape>
        </w:pict>
      </w:r>
      <w:r>
        <w:rPr>
          <w:noProof/>
        </w:rPr>
        <w:pict>
          <v:shape id="_x0000_s1167" type="#_x0000_t202" style="position:absolute;left:0;text-align:left;margin-left:107.8pt;margin-top:172.5pt;width:26.45pt;height:21pt;z-index:251658240;mso-height-percent:200;mso-height-percent:200;mso-width-relative:margin;mso-height-relative:margin" filled="f" stroked="f">
            <v:textbox style="mso-next-textbox:#_x0000_s1167;mso-fit-shape-to-text:t">
              <w:txbxContent>
                <w:p w:rsidR="00471577" w:rsidRDefault="00471577" w:rsidP="00CC4556">
                  <w:r>
                    <w:t>X</w:t>
                  </w:r>
                </w:p>
              </w:txbxContent>
            </v:textbox>
          </v:shape>
        </w:pict>
      </w:r>
      <w:r w:rsidRPr="005969D6">
        <w:t xml:space="preserve"> </w:t>
      </w:r>
      <w:r>
        <w:rPr>
          <w:noProof/>
        </w:rPr>
        <w:drawing>
          <wp:inline distT="0" distB="0" distL="0" distR="0">
            <wp:extent cx="5334000" cy="3067050"/>
            <wp:effectExtent l="19050" t="0" r="0" b="0"/>
            <wp:docPr id="14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t="2351" r="10206" b="288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06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4556" w:rsidRDefault="00CC4556" w:rsidP="00CC4556">
      <w:pPr>
        <w:jc w:val="center"/>
      </w:pPr>
    </w:p>
    <w:p w:rsidR="00CC4556" w:rsidRDefault="00CC4556" w:rsidP="00CC4556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</w:rPr>
      </w:pPr>
    </w:p>
    <w:p w:rsidR="00CC4556" w:rsidRDefault="00CC4556" w:rsidP="00CC4556">
      <w:pPr>
        <w:pStyle w:val="Caption"/>
        <w:jc w:val="center"/>
      </w:pPr>
      <w:r>
        <w:t xml:space="preserve">Figure </w:t>
      </w:r>
      <w:fldSimple w:instr=" SEQ Figure \* ARABIC ">
        <w:r w:rsidR="00E031EB">
          <w:rPr>
            <w:noProof/>
          </w:rPr>
          <w:t>12</w:t>
        </w:r>
      </w:fldSimple>
      <w:r>
        <w:t xml:space="preserve">: </w:t>
      </w:r>
      <w:r w:rsidRPr="00174B48">
        <w:t xml:space="preserve">H1 HAM1 </w:t>
      </w:r>
      <w:r>
        <w:t>Plan</w:t>
      </w:r>
      <w:r w:rsidRPr="00174B48">
        <w:t xml:space="preserve"> View</w:t>
      </w:r>
      <w:r>
        <w:t xml:space="preserve"> Showing Detail of ALS Target with ALS Beams (note: the blue ALS Y beam is collinear with the red POB beam;  and the green ALS X is deviated in the –Y direction with respect to the red POB beam due to the BS wedge.)</w:t>
      </w:r>
    </w:p>
    <w:p w:rsidR="00CC4556" w:rsidRDefault="00CC4556" w:rsidP="00CC4556"/>
    <w:p w:rsidR="00CC4556" w:rsidRDefault="00CC4556" w:rsidP="00CC4556"/>
    <w:p w:rsidR="00CC4556" w:rsidRDefault="00CC4556" w:rsidP="00CC4556"/>
    <w:p w:rsidR="00B90F57" w:rsidRDefault="00B90F57" w:rsidP="009D522B"/>
    <w:p w:rsidR="00CC4556" w:rsidRDefault="00CC4556" w:rsidP="009D522B"/>
    <w:p w:rsidR="00CC4556" w:rsidRDefault="00CC4556" w:rsidP="009D522B"/>
    <w:p w:rsidR="00D034D1" w:rsidRDefault="00D034D1" w:rsidP="00D034D1">
      <w:pPr>
        <w:pStyle w:val="Heading1"/>
        <w:numPr>
          <w:ilvl w:val="0"/>
          <w:numId w:val="13"/>
        </w:numPr>
        <w:jc w:val="left"/>
        <w:rPr>
          <w:b/>
          <w:i w:val="0"/>
        </w:rPr>
      </w:pPr>
      <w:r>
        <w:rPr>
          <w:b/>
          <w:i w:val="0"/>
        </w:rPr>
        <w:t>ALS Beam Coordinates</w:t>
      </w:r>
    </w:p>
    <w:p w:rsidR="00674EDD" w:rsidRDefault="00674EDD" w:rsidP="00674EDD"/>
    <w:p w:rsidR="00674EDD" w:rsidRDefault="00674EDD" w:rsidP="00674EDD">
      <w:pPr>
        <w:rPr>
          <w:rFonts w:ascii="Arial" w:hAnsi="Arial" w:cs="Arial"/>
        </w:rPr>
      </w:pPr>
      <w:r>
        <w:t>The global coordinates of the ALS and POB beams, and the beam separations in the Y and Z coordinate directions are given in the following table.</w:t>
      </w:r>
      <w:r w:rsidR="00BF35E2">
        <w:t xml:space="preserve"> Note that the positions of the ALS beams on HAM1 are critically dependent upon the alignment of the main IFO X and Y arm beams </w:t>
      </w:r>
      <w:r w:rsidR="00E46697">
        <w:t xml:space="preserve">at the BS and PR3 mirrors. The main beams were accurately aligned for the </w:t>
      </w:r>
      <w:r w:rsidR="00BF35E2">
        <w:t xml:space="preserve">updated </w:t>
      </w:r>
      <w:r w:rsidR="00E46697">
        <w:t xml:space="preserve">results </w:t>
      </w:r>
      <w:r w:rsidR="00BF35E2">
        <w:t xml:space="preserve">in </w:t>
      </w:r>
      <w:r w:rsidR="00BF35E2">
        <w:rPr>
          <w:rFonts w:ascii="Arial" w:hAnsi="Arial" w:cs="Arial"/>
        </w:rPr>
        <w:t>LIGO-L1200282-v3.</w:t>
      </w:r>
    </w:p>
    <w:p w:rsidR="001B2572" w:rsidRPr="00674EDD" w:rsidRDefault="001B2572" w:rsidP="00674EDD"/>
    <w:p w:rsidR="00674EDD" w:rsidRPr="001B2572" w:rsidRDefault="00674EDD" w:rsidP="001B2572">
      <w:pPr>
        <w:pStyle w:val="ListParagraph"/>
        <w:numPr>
          <w:ilvl w:val="0"/>
          <w:numId w:val="17"/>
        </w:numPr>
        <w:rPr>
          <w:b/>
        </w:rPr>
      </w:pPr>
      <w:r w:rsidRPr="001B2572">
        <w:rPr>
          <w:b/>
        </w:rPr>
        <w:t>Opposite CP Wedge Angle Orientation</w:t>
      </w:r>
      <w:r w:rsidR="007973DF">
        <w:rPr>
          <w:b/>
        </w:rPr>
        <w:t xml:space="preserve">: </w:t>
      </w:r>
      <w:proofErr w:type="spellStart"/>
      <w:r w:rsidR="007973DF">
        <w:rPr>
          <w:b/>
        </w:rPr>
        <w:t>CPy</w:t>
      </w:r>
      <w:proofErr w:type="spellEnd"/>
      <w:r w:rsidR="007973DF">
        <w:rPr>
          <w:b/>
        </w:rPr>
        <w:t xml:space="preserve"> -X, </w:t>
      </w:r>
      <w:proofErr w:type="spellStart"/>
      <w:r w:rsidR="007973DF">
        <w:rPr>
          <w:b/>
        </w:rPr>
        <w:t>CPx</w:t>
      </w:r>
      <w:proofErr w:type="spellEnd"/>
      <w:r w:rsidR="007973DF">
        <w:rPr>
          <w:b/>
        </w:rPr>
        <w:t xml:space="preserve"> -</w:t>
      </w:r>
      <w:r w:rsidR="007973DF" w:rsidRPr="00471577">
        <w:rPr>
          <w:b/>
        </w:rPr>
        <w:t>Y</w:t>
      </w:r>
    </w:p>
    <w:p w:rsidR="00B90F57" w:rsidRDefault="00674EDD" w:rsidP="00674EDD">
      <w:pPr>
        <w:ind w:left="360"/>
      </w:pPr>
      <w:r>
        <w:t xml:space="preserve">The ALS X and ALS Y beams are 13.3 mm above the POB beam. The </w:t>
      </w:r>
      <w:r w:rsidR="00BF35E2">
        <w:t xml:space="preserve">separations of </w:t>
      </w:r>
      <w:r w:rsidR="00724564">
        <w:t>each</w:t>
      </w:r>
      <w:r w:rsidR="00BF35E2">
        <w:t xml:space="preserve"> </w:t>
      </w:r>
      <w:r>
        <w:t>ALS beam</w:t>
      </w:r>
      <w:r w:rsidR="00BF35E2">
        <w:t xml:space="preserve"> from the POB beam is &gt; 3.8 mm. </w:t>
      </w:r>
      <w:r w:rsidR="00BF35E2" w:rsidRPr="0052395A">
        <w:rPr>
          <w:highlight w:val="yellow"/>
        </w:rPr>
        <w:t>The separation between ALS</w:t>
      </w:r>
      <w:r w:rsidR="00724564" w:rsidRPr="0052395A">
        <w:rPr>
          <w:highlight w:val="yellow"/>
        </w:rPr>
        <w:t xml:space="preserve"> </w:t>
      </w:r>
      <w:r w:rsidR="00BF35E2" w:rsidRPr="0052395A">
        <w:rPr>
          <w:highlight w:val="yellow"/>
        </w:rPr>
        <w:t>X and ALS</w:t>
      </w:r>
      <w:r w:rsidR="00724564" w:rsidRPr="0052395A">
        <w:rPr>
          <w:highlight w:val="yellow"/>
        </w:rPr>
        <w:t xml:space="preserve"> </w:t>
      </w:r>
      <w:r w:rsidR="00BF35E2" w:rsidRPr="0052395A">
        <w:rPr>
          <w:highlight w:val="yellow"/>
        </w:rPr>
        <w:t>Y</w:t>
      </w:r>
      <w:r w:rsidRPr="0052395A">
        <w:rPr>
          <w:highlight w:val="yellow"/>
        </w:rPr>
        <w:t xml:space="preserve"> is </w:t>
      </w:r>
      <w:r w:rsidR="00BF35E2" w:rsidRPr="0052395A">
        <w:rPr>
          <w:highlight w:val="yellow"/>
        </w:rPr>
        <w:t>8.5 mm</w:t>
      </w:r>
      <w:r w:rsidR="00BF35E2">
        <w:t>.</w:t>
      </w:r>
    </w:p>
    <w:p w:rsidR="00EE54C3" w:rsidRDefault="00EE54C3" w:rsidP="009D522B"/>
    <w:p w:rsidR="00BF35E2" w:rsidRDefault="00BF35E2" w:rsidP="00E46697">
      <w:pPr>
        <w:pStyle w:val="ListParagraph"/>
        <w:ind w:left="792"/>
      </w:pPr>
    </w:p>
    <w:p w:rsidR="009D522B" w:rsidRDefault="00D64507" w:rsidP="00F16F39">
      <w:pPr>
        <w:pStyle w:val="Caption"/>
        <w:keepNext/>
        <w:jc w:val="center"/>
      </w:pPr>
      <w:r>
        <w:t xml:space="preserve">Table </w:t>
      </w:r>
      <w:fldSimple w:instr=" SEQ Table \* ARABIC ">
        <w:r w:rsidR="00E031EB">
          <w:rPr>
            <w:noProof/>
          </w:rPr>
          <w:t>1</w:t>
        </w:r>
      </w:fldSimple>
      <w:r>
        <w:t xml:space="preserve">: </w:t>
      </w:r>
      <w:r w:rsidR="00F16F39">
        <w:t xml:space="preserve">Beam </w:t>
      </w:r>
      <w:r w:rsidRPr="00A61961">
        <w:t>Global Coordinates at HAM1</w:t>
      </w:r>
      <w:r w:rsidR="00CC787D">
        <w:t>, Opposite CP Wedge Orientation</w:t>
      </w:r>
      <w:r w:rsidR="007973DF">
        <w:rPr>
          <w:b w:val="0"/>
        </w:rPr>
        <w:t xml:space="preserve">: </w:t>
      </w:r>
      <w:proofErr w:type="spellStart"/>
      <w:r w:rsidR="007973DF">
        <w:rPr>
          <w:b w:val="0"/>
        </w:rPr>
        <w:t>CPy</w:t>
      </w:r>
      <w:proofErr w:type="spellEnd"/>
      <w:r w:rsidR="007973DF">
        <w:rPr>
          <w:b w:val="0"/>
        </w:rPr>
        <w:t xml:space="preserve"> -X, </w:t>
      </w:r>
      <w:proofErr w:type="spellStart"/>
      <w:r w:rsidR="007973DF">
        <w:rPr>
          <w:b w:val="0"/>
        </w:rPr>
        <w:t>CPx</w:t>
      </w:r>
      <w:proofErr w:type="spellEnd"/>
      <w:r w:rsidR="007973DF">
        <w:rPr>
          <w:b w:val="0"/>
        </w:rPr>
        <w:t xml:space="preserve"> -</w:t>
      </w:r>
      <w:r w:rsidR="007973DF" w:rsidRPr="00471577">
        <w:rPr>
          <w:b w:val="0"/>
        </w:rPr>
        <w:t>Y</w:t>
      </w:r>
    </w:p>
    <w:p w:rsidR="00F16F39" w:rsidRDefault="00F16F39" w:rsidP="009D522B"/>
    <w:tbl>
      <w:tblPr>
        <w:tblW w:w="5149" w:type="pct"/>
        <w:tblInd w:w="-72" w:type="dxa"/>
        <w:tblLayout w:type="fixed"/>
        <w:tblLook w:val="04A0"/>
      </w:tblPr>
      <w:tblGrid>
        <w:gridCol w:w="718"/>
        <w:gridCol w:w="1306"/>
        <w:gridCol w:w="901"/>
        <w:gridCol w:w="984"/>
        <w:gridCol w:w="899"/>
        <w:gridCol w:w="1164"/>
        <w:gridCol w:w="897"/>
        <w:gridCol w:w="978"/>
        <w:gridCol w:w="1008"/>
        <w:gridCol w:w="1006"/>
      </w:tblGrid>
      <w:tr w:rsidR="00E46697" w:rsidRPr="00E46697" w:rsidTr="003135A0">
        <w:trPr>
          <w:trHeight w:val="585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697" w:rsidRPr="00E46697" w:rsidRDefault="00E46697" w:rsidP="003135A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E4669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Beam</w:t>
            </w:r>
          </w:p>
        </w:tc>
        <w:tc>
          <w:tcPr>
            <w:tcW w:w="161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697" w:rsidRPr="00E46697" w:rsidRDefault="00E46697" w:rsidP="00E4669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E4669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Global Coordinates at HAM1</w:t>
            </w:r>
          </w:p>
        </w:tc>
        <w:tc>
          <w:tcPr>
            <w:tcW w:w="15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697" w:rsidRPr="00E46697" w:rsidRDefault="00E4669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E4669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  <w:p w:rsidR="00E46697" w:rsidRPr="00E46697" w:rsidRDefault="00E4669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E4669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eparation from POB</w:t>
            </w:r>
          </w:p>
          <w:p w:rsidR="00E46697" w:rsidRPr="00E46697" w:rsidRDefault="00E4669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E4669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697" w:rsidRPr="00E46697" w:rsidRDefault="00E4669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E4669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  <w:p w:rsidR="00E46697" w:rsidRPr="00E46697" w:rsidRDefault="00E4669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E4669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eparation between ALS</w:t>
            </w:r>
          </w:p>
          <w:p w:rsidR="00E46697" w:rsidRPr="00E46697" w:rsidRDefault="00E4669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E4669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3135A0" w:rsidRPr="00E46697" w:rsidTr="003135A0">
        <w:trPr>
          <w:trHeight w:val="585"/>
        </w:trPr>
        <w:tc>
          <w:tcPr>
            <w:tcW w:w="364" w:type="pct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697" w:rsidRPr="00E46697" w:rsidRDefault="00E4669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E4669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697" w:rsidRPr="00E46697" w:rsidRDefault="00E4669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E4669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X, mm</w:t>
            </w:r>
          </w:p>
        </w:tc>
        <w:tc>
          <w:tcPr>
            <w:tcW w:w="457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697" w:rsidRPr="00E46697" w:rsidRDefault="00E4669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E4669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Y, mm</w:t>
            </w:r>
          </w:p>
        </w:tc>
        <w:tc>
          <w:tcPr>
            <w:tcW w:w="499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697" w:rsidRPr="00E46697" w:rsidRDefault="00E4669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E4669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Z, mm</w:t>
            </w:r>
          </w:p>
        </w:tc>
        <w:tc>
          <w:tcPr>
            <w:tcW w:w="456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697" w:rsidRPr="00E46697" w:rsidRDefault="00E4669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E4669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ΔX, mm</w:t>
            </w:r>
          </w:p>
        </w:tc>
        <w:tc>
          <w:tcPr>
            <w:tcW w:w="590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697" w:rsidRPr="00E46697" w:rsidRDefault="00E4669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E4669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ΔY, mm</w:t>
            </w:r>
          </w:p>
        </w:tc>
        <w:tc>
          <w:tcPr>
            <w:tcW w:w="455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697" w:rsidRPr="00E46697" w:rsidRDefault="00E4669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E4669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ΔZ, mm</w:t>
            </w:r>
          </w:p>
        </w:tc>
        <w:tc>
          <w:tcPr>
            <w:tcW w:w="496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697" w:rsidRPr="00E46697" w:rsidRDefault="00E4669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E4669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ΔX, mm</w:t>
            </w:r>
          </w:p>
        </w:tc>
        <w:tc>
          <w:tcPr>
            <w:tcW w:w="511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697" w:rsidRPr="00E46697" w:rsidRDefault="00E4669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E4669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ΔY, mm</w:t>
            </w:r>
          </w:p>
        </w:tc>
        <w:tc>
          <w:tcPr>
            <w:tcW w:w="511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697" w:rsidRPr="00E46697" w:rsidRDefault="00E4669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E4669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ΔZ, mm</w:t>
            </w:r>
          </w:p>
        </w:tc>
      </w:tr>
      <w:tr w:rsidR="003135A0" w:rsidRPr="00E46697" w:rsidTr="003135A0">
        <w:trPr>
          <w:trHeight w:val="315"/>
        </w:trPr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697" w:rsidRPr="00E46697" w:rsidRDefault="00E4669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46697">
              <w:rPr>
                <w:rFonts w:ascii="Calibri" w:hAnsi="Calibri" w:cs="Calibri"/>
                <w:color w:val="000000"/>
                <w:sz w:val="20"/>
                <w:szCs w:val="20"/>
              </w:rPr>
              <w:t>ALS X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697" w:rsidRPr="00E46697" w:rsidRDefault="00E46697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46697">
              <w:rPr>
                <w:rFonts w:ascii="Calibri" w:hAnsi="Calibri" w:cs="Calibri"/>
                <w:color w:val="000000"/>
                <w:sz w:val="20"/>
                <w:szCs w:val="20"/>
              </w:rPr>
              <w:t>-22864.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697" w:rsidRPr="00E46697" w:rsidRDefault="00E46697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46697">
              <w:rPr>
                <w:rFonts w:ascii="Calibri" w:hAnsi="Calibri" w:cs="Calibri"/>
                <w:color w:val="000000"/>
                <w:sz w:val="20"/>
                <w:szCs w:val="20"/>
              </w:rPr>
              <w:t>503.3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697" w:rsidRPr="00E46697" w:rsidRDefault="00E46697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46697">
              <w:rPr>
                <w:rFonts w:ascii="Calibri" w:hAnsi="Calibri" w:cs="Calibri"/>
                <w:color w:val="000000"/>
                <w:sz w:val="20"/>
                <w:szCs w:val="20"/>
              </w:rPr>
              <w:t>288.7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697" w:rsidRPr="00E46697" w:rsidRDefault="00E46697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46697">
              <w:rPr>
                <w:rFonts w:ascii="Calibri" w:hAnsi="Calibri" w:cs="Calibri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697" w:rsidRPr="005E6C1F" w:rsidRDefault="00E46697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</w:pPr>
            <w:r w:rsidRPr="005E6C1F"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  <w:t>-3.8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697" w:rsidRPr="00E46697" w:rsidRDefault="00E46697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46697">
              <w:rPr>
                <w:rFonts w:ascii="Calibri" w:hAnsi="Calibri" w:cs="Calibri"/>
                <w:color w:val="000000"/>
                <w:sz w:val="20"/>
                <w:szCs w:val="20"/>
              </w:rPr>
              <w:t>13.3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697" w:rsidRPr="00E46697" w:rsidRDefault="00E46697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46697">
              <w:rPr>
                <w:rFonts w:ascii="Calibri" w:hAnsi="Calibri" w:cs="Calibri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697" w:rsidRPr="00E46697" w:rsidRDefault="00E46697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B089C"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  <w:t>-8.5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697" w:rsidRPr="00E46697" w:rsidRDefault="00E46697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46697">
              <w:rPr>
                <w:rFonts w:ascii="Calibri" w:hAnsi="Calibri" w:cs="Calibri"/>
                <w:color w:val="000000"/>
                <w:sz w:val="20"/>
                <w:szCs w:val="20"/>
              </w:rPr>
              <w:t>0.0</w:t>
            </w:r>
          </w:p>
        </w:tc>
      </w:tr>
      <w:tr w:rsidR="003135A0" w:rsidRPr="00E46697" w:rsidTr="003135A0">
        <w:trPr>
          <w:trHeight w:val="300"/>
        </w:trPr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697" w:rsidRPr="00E46697" w:rsidRDefault="00E4669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46697">
              <w:rPr>
                <w:rFonts w:ascii="Calibri" w:hAnsi="Calibri" w:cs="Calibri"/>
                <w:color w:val="000000"/>
                <w:sz w:val="20"/>
                <w:szCs w:val="20"/>
              </w:rPr>
              <w:t>ALS Y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697" w:rsidRPr="00E46697" w:rsidRDefault="00E46697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46697">
              <w:rPr>
                <w:rFonts w:ascii="Calibri" w:hAnsi="Calibri" w:cs="Calibri"/>
                <w:color w:val="000000"/>
                <w:sz w:val="20"/>
                <w:szCs w:val="20"/>
              </w:rPr>
              <w:t>-22864.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697" w:rsidRPr="00E46697" w:rsidRDefault="00E46697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46697">
              <w:rPr>
                <w:rFonts w:ascii="Calibri" w:hAnsi="Calibri" w:cs="Calibri"/>
                <w:color w:val="000000"/>
                <w:sz w:val="20"/>
                <w:szCs w:val="20"/>
              </w:rPr>
              <w:t>511.8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697" w:rsidRPr="00E46697" w:rsidRDefault="00E46697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46697">
              <w:rPr>
                <w:rFonts w:ascii="Calibri" w:hAnsi="Calibri" w:cs="Calibri"/>
                <w:color w:val="000000"/>
                <w:sz w:val="20"/>
                <w:szCs w:val="20"/>
              </w:rPr>
              <w:t>288.7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697" w:rsidRPr="00E46697" w:rsidRDefault="00E46697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46697">
              <w:rPr>
                <w:rFonts w:ascii="Calibri" w:hAnsi="Calibri" w:cs="Calibri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697" w:rsidRPr="005E6C1F" w:rsidRDefault="00E46697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</w:pPr>
            <w:r w:rsidRPr="005E6C1F"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  <w:t>4.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697" w:rsidRPr="00E46697" w:rsidRDefault="00E46697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46697">
              <w:rPr>
                <w:rFonts w:ascii="Calibri" w:hAnsi="Calibri" w:cs="Calibri"/>
                <w:color w:val="000000"/>
                <w:sz w:val="20"/>
                <w:szCs w:val="20"/>
              </w:rPr>
              <w:t>13.3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697" w:rsidRPr="00E46697" w:rsidRDefault="00E4669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4669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697" w:rsidRPr="00E46697" w:rsidRDefault="00E4669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4669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697" w:rsidRPr="00E46697" w:rsidRDefault="00E4669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4669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3135A0" w:rsidRPr="00E46697" w:rsidTr="003135A0">
        <w:trPr>
          <w:trHeight w:val="300"/>
        </w:trPr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697" w:rsidRPr="00E46697" w:rsidRDefault="00E4669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46697">
              <w:rPr>
                <w:rFonts w:ascii="Calibri" w:hAnsi="Calibri" w:cs="Calibri"/>
                <w:color w:val="000000"/>
                <w:sz w:val="20"/>
                <w:szCs w:val="20"/>
              </w:rPr>
              <w:t>POB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697" w:rsidRPr="00E46697" w:rsidRDefault="00E46697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46697">
              <w:rPr>
                <w:rFonts w:ascii="Calibri" w:hAnsi="Calibri" w:cs="Calibri"/>
                <w:color w:val="000000"/>
                <w:sz w:val="20"/>
                <w:szCs w:val="20"/>
              </w:rPr>
              <w:t>-22864.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697" w:rsidRPr="00E46697" w:rsidRDefault="00E46697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46697">
              <w:rPr>
                <w:rFonts w:ascii="Calibri" w:hAnsi="Calibri" w:cs="Calibri"/>
                <w:color w:val="000000"/>
                <w:sz w:val="20"/>
                <w:szCs w:val="20"/>
              </w:rPr>
              <w:t>507.1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697" w:rsidRPr="00E46697" w:rsidRDefault="00E46697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46697">
              <w:rPr>
                <w:rFonts w:ascii="Calibri" w:hAnsi="Calibri" w:cs="Calibri"/>
                <w:color w:val="000000"/>
                <w:sz w:val="20"/>
                <w:szCs w:val="20"/>
              </w:rPr>
              <w:t>275.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697" w:rsidRPr="00E46697" w:rsidRDefault="00E4669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4669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697" w:rsidRPr="00E46697" w:rsidRDefault="00E4669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4669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697" w:rsidRPr="00E46697" w:rsidRDefault="00E4669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4669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697" w:rsidRPr="00E46697" w:rsidRDefault="00E4669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4669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697" w:rsidRPr="00E46697" w:rsidRDefault="00E4669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4669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697" w:rsidRPr="00E46697" w:rsidRDefault="00E4669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4669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</w:tbl>
    <w:p w:rsidR="00B90F57" w:rsidRDefault="00B90F57" w:rsidP="009D522B"/>
    <w:p w:rsidR="00CC4556" w:rsidRDefault="00CC4556" w:rsidP="009D522B"/>
    <w:p w:rsidR="00CC4556" w:rsidRDefault="00CC4556" w:rsidP="009D522B"/>
    <w:p w:rsidR="00634BBE" w:rsidRDefault="00EE54C3" w:rsidP="009D522B">
      <w:r>
        <w:t>The ray vector angles at HAM1 are given in the following table. The y</w:t>
      </w:r>
      <w:r w:rsidR="002F3AE0" w:rsidRPr="002F3AE0">
        <w:t xml:space="preserve">aw angle is </w:t>
      </w:r>
      <w:r>
        <w:t xml:space="preserve">measured </w:t>
      </w:r>
      <w:r w:rsidR="002F3AE0" w:rsidRPr="002F3AE0">
        <w:t xml:space="preserve">counterclockwise from </w:t>
      </w:r>
      <w:r w:rsidR="004A568F">
        <w:t xml:space="preserve">the </w:t>
      </w:r>
      <w:r w:rsidR="002F3AE0" w:rsidRPr="002F3AE0">
        <w:t xml:space="preserve">positive </w:t>
      </w:r>
      <w:r w:rsidR="00636A59">
        <w:t xml:space="preserve">X </w:t>
      </w:r>
      <w:r w:rsidR="002F3AE0" w:rsidRPr="002F3AE0">
        <w:t>axis direction</w:t>
      </w:r>
      <w:r>
        <w:t>. The p</w:t>
      </w:r>
      <w:r w:rsidR="002F3AE0" w:rsidRPr="002F3AE0">
        <w:t xml:space="preserve">itch angle </w:t>
      </w:r>
      <w:r>
        <w:t xml:space="preserve">is </w:t>
      </w:r>
      <w:r w:rsidR="002F3AE0" w:rsidRPr="002F3AE0">
        <w:t xml:space="preserve">measured from </w:t>
      </w:r>
      <w:r>
        <w:t xml:space="preserve">the </w:t>
      </w:r>
      <w:r w:rsidR="002F3AE0" w:rsidRPr="002F3AE0">
        <w:t xml:space="preserve">global horizontal plane in </w:t>
      </w:r>
      <w:r w:rsidR="004A568F">
        <w:t xml:space="preserve">the </w:t>
      </w:r>
      <w:r w:rsidR="002F3AE0" w:rsidRPr="002F3AE0">
        <w:t>positive vertical direction</w:t>
      </w:r>
      <w:r>
        <w:t>.</w:t>
      </w:r>
    </w:p>
    <w:p w:rsidR="00634BBE" w:rsidRDefault="00634BBE" w:rsidP="009D522B"/>
    <w:p w:rsidR="00CC4556" w:rsidRDefault="00CC4556" w:rsidP="00CC4556">
      <w:pPr>
        <w:pStyle w:val="Caption"/>
        <w:jc w:val="center"/>
      </w:pPr>
      <w:r>
        <w:t xml:space="preserve">Table </w:t>
      </w:r>
      <w:fldSimple w:instr=" SEQ Table \* ARABIC ">
        <w:r w:rsidR="00E031EB">
          <w:rPr>
            <w:noProof/>
          </w:rPr>
          <w:t>2</w:t>
        </w:r>
      </w:fldSimple>
      <w:r>
        <w:t xml:space="preserve">: Ray Vector Angles </w:t>
      </w:r>
      <w:r w:rsidRPr="009F77D5">
        <w:t>at HAM1</w:t>
      </w:r>
      <w:r>
        <w:t>, Opposite CP Wedge Orientation</w:t>
      </w:r>
      <w:r w:rsidR="007973DF">
        <w:rPr>
          <w:b w:val="0"/>
        </w:rPr>
        <w:t xml:space="preserve">: </w:t>
      </w:r>
      <w:proofErr w:type="spellStart"/>
      <w:r w:rsidR="007973DF">
        <w:rPr>
          <w:b w:val="0"/>
        </w:rPr>
        <w:t>CPy</w:t>
      </w:r>
      <w:proofErr w:type="spellEnd"/>
      <w:r w:rsidR="007973DF">
        <w:rPr>
          <w:b w:val="0"/>
        </w:rPr>
        <w:t xml:space="preserve"> -X, </w:t>
      </w:r>
      <w:proofErr w:type="spellStart"/>
      <w:r w:rsidR="007973DF">
        <w:rPr>
          <w:b w:val="0"/>
        </w:rPr>
        <w:t>CPx</w:t>
      </w:r>
      <w:proofErr w:type="spellEnd"/>
      <w:r w:rsidR="007973DF">
        <w:rPr>
          <w:b w:val="0"/>
        </w:rPr>
        <w:t xml:space="preserve"> -</w:t>
      </w:r>
      <w:r w:rsidR="007973DF" w:rsidRPr="00471577">
        <w:rPr>
          <w:b w:val="0"/>
        </w:rPr>
        <w:t>Y</w:t>
      </w:r>
    </w:p>
    <w:p w:rsidR="00CC4556" w:rsidRDefault="00CC4556" w:rsidP="00CC4556"/>
    <w:p w:rsidR="00CC4556" w:rsidRDefault="00CC4556" w:rsidP="00CC4556">
      <w:pPr>
        <w:jc w:val="center"/>
        <w:rPr>
          <w:rFonts w:ascii="Calibri" w:hAnsi="Calibri" w:cs="Calibri"/>
          <w:color w:val="000000"/>
          <w:sz w:val="22"/>
          <w:szCs w:val="22"/>
        </w:rPr>
      </w:pPr>
    </w:p>
    <w:tbl>
      <w:tblPr>
        <w:tblpPr w:leftFromText="180" w:rightFromText="180" w:vertAnchor="text" w:horzAnchor="margin" w:tblpXSpec="center" w:tblpY="24"/>
        <w:tblW w:w="7860" w:type="dxa"/>
        <w:tblLook w:val="04A0"/>
      </w:tblPr>
      <w:tblGrid>
        <w:gridCol w:w="1365"/>
        <w:gridCol w:w="1209"/>
        <w:gridCol w:w="1053"/>
        <w:gridCol w:w="1053"/>
        <w:gridCol w:w="1513"/>
        <w:gridCol w:w="601"/>
        <w:gridCol w:w="1066"/>
      </w:tblGrid>
      <w:tr w:rsidR="00CC4556" w:rsidRPr="00D64507" w:rsidTr="00CC4556">
        <w:trPr>
          <w:trHeight w:val="300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556" w:rsidRPr="00D64507" w:rsidRDefault="00CC4556" w:rsidP="00CC455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450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1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556" w:rsidRPr="00D64507" w:rsidRDefault="00CC4556" w:rsidP="00CC45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4507">
              <w:rPr>
                <w:rFonts w:ascii="Arial" w:hAnsi="Arial" w:cs="Arial"/>
                <w:b/>
                <w:bCs/>
                <w:sz w:val="20"/>
                <w:szCs w:val="20"/>
              </w:rPr>
              <w:t>GLOBAL</w:t>
            </w:r>
          </w:p>
        </w:tc>
        <w:tc>
          <w:tcPr>
            <w:tcW w:w="318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4556" w:rsidRPr="00D64507" w:rsidRDefault="00CC4556" w:rsidP="00CC45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4507">
              <w:rPr>
                <w:rFonts w:ascii="Arial" w:hAnsi="Arial" w:cs="Arial"/>
                <w:b/>
                <w:bCs/>
                <w:sz w:val="20"/>
                <w:szCs w:val="20"/>
              </w:rPr>
              <w:t>GLOBAL</w:t>
            </w:r>
          </w:p>
        </w:tc>
      </w:tr>
      <w:tr w:rsidR="00CC4556" w:rsidRPr="00D64507" w:rsidTr="00CC4556">
        <w:trPr>
          <w:trHeight w:val="525"/>
        </w:trPr>
        <w:tc>
          <w:tcPr>
            <w:tcW w:w="13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556" w:rsidRPr="00D64507" w:rsidRDefault="00CC4556" w:rsidP="00CC45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4507">
              <w:rPr>
                <w:rFonts w:ascii="Arial" w:hAnsi="Arial" w:cs="Arial"/>
                <w:b/>
                <w:bCs/>
                <w:sz w:val="20"/>
                <w:szCs w:val="20"/>
              </w:rPr>
              <w:t>BEAM</w:t>
            </w:r>
          </w:p>
        </w:tc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4556" w:rsidRPr="00D64507" w:rsidRDefault="00CC4556" w:rsidP="00CC45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4507">
              <w:rPr>
                <w:rFonts w:ascii="Arial" w:hAnsi="Arial" w:cs="Arial"/>
                <w:b/>
                <w:bCs/>
                <w:sz w:val="20"/>
                <w:szCs w:val="20"/>
              </w:rPr>
              <w:t>INCIDENT RAY VECTOR COSINES</w:t>
            </w:r>
          </w:p>
        </w:tc>
        <w:tc>
          <w:tcPr>
            <w:tcW w:w="31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4556" w:rsidRPr="00D64507" w:rsidRDefault="00CC4556" w:rsidP="00CC45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4507">
              <w:rPr>
                <w:rFonts w:ascii="Arial" w:hAnsi="Arial" w:cs="Arial"/>
                <w:b/>
                <w:bCs/>
                <w:sz w:val="20"/>
                <w:szCs w:val="20"/>
              </w:rPr>
              <w:t>INCIDENT RAY VECTOR ANGLES, deg</w:t>
            </w:r>
          </w:p>
        </w:tc>
      </w:tr>
      <w:tr w:rsidR="00CC4556" w:rsidRPr="00D64507" w:rsidTr="00CC4556">
        <w:trPr>
          <w:trHeight w:val="315"/>
        </w:trPr>
        <w:tc>
          <w:tcPr>
            <w:tcW w:w="1365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556" w:rsidRPr="00D64507" w:rsidRDefault="00CC4556" w:rsidP="00CC45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450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556" w:rsidRPr="00D64507" w:rsidRDefault="00CC4556" w:rsidP="00CC45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4507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05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556" w:rsidRPr="00D64507" w:rsidRDefault="00CC4556" w:rsidP="00CC45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4507">
              <w:rPr>
                <w:rFonts w:ascii="Arial" w:hAnsi="Arial" w:cs="Arial"/>
                <w:b/>
                <w:bCs/>
                <w:sz w:val="20"/>
                <w:szCs w:val="20"/>
              </w:rPr>
              <w:t>Y</w:t>
            </w:r>
          </w:p>
        </w:tc>
        <w:tc>
          <w:tcPr>
            <w:tcW w:w="105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556" w:rsidRPr="00D64507" w:rsidRDefault="00CC4556" w:rsidP="00CC45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4507">
              <w:rPr>
                <w:rFonts w:ascii="Arial" w:hAnsi="Arial" w:cs="Arial"/>
                <w:b/>
                <w:bCs/>
                <w:sz w:val="20"/>
                <w:szCs w:val="20"/>
              </w:rPr>
              <w:t>Z</w:t>
            </w:r>
          </w:p>
        </w:tc>
        <w:tc>
          <w:tcPr>
            <w:tcW w:w="151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556" w:rsidRPr="00D64507" w:rsidRDefault="00CC4556" w:rsidP="00CC45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4507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556" w:rsidRPr="00D64507" w:rsidRDefault="00CC4556" w:rsidP="00CC45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4507">
              <w:rPr>
                <w:rFonts w:ascii="Arial" w:hAnsi="Arial" w:cs="Arial"/>
                <w:b/>
                <w:bCs/>
                <w:sz w:val="20"/>
                <w:szCs w:val="20"/>
              </w:rPr>
              <w:t>Y</w:t>
            </w:r>
          </w:p>
        </w:tc>
        <w:tc>
          <w:tcPr>
            <w:tcW w:w="106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556" w:rsidRPr="00D64507" w:rsidRDefault="00CC4556" w:rsidP="00CC45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4507">
              <w:rPr>
                <w:rFonts w:ascii="Arial" w:hAnsi="Arial" w:cs="Arial"/>
                <w:b/>
                <w:bCs/>
                <w:sz w:val="20"/>
                <w:szCs w:val="20"/>
              </w:rPr>
              <w:t>Z</w:t>
            </w:r>
          </w:p>
        </w:tc>
      </w:tr>
      <w:tr w:rsidR="00CC4556" w:rsidRPr="00D64507" w:rsidTr="00CC4556">
        <w:trPr>
          <w:trHeight w:val="315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556" w:rsidRPr="00D64507" w:rsidRDefault="00CC4556" w:rsidP="00CC455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4507">
              <w:rPr>
                <w:rFonts w:ascii="Calibri" w:hAnsi="Calibri" w:cs="Calibri"/>
                <w:color w:val="000000"/>
                <w:sz w:val="22"/>
                <w:szCs w:val="22"/>
              </w:rPr>
              <w:t>ALS X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556" w:rsidRDefault="00CC4556" w:rsidP="00CC455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.99978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556" w:rsidRDefault="00CC4556" w:rsidP="00CC455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732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556" w:rsidRDefault="00CC4556" w:rsidP="00CC455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19463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556" w:rsidRDefault="00CC4556" w:rsidP="00CC455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9.580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556" w:rsidRDefault="00CC4556" w:rsidP="00CC455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556" w:rsidRDefault="00CC4556" w:rsidP="00CC455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115</w:t>
            </w:r>
          </w:p>
        </w:tc>
      </w:tr>
      <w:tr w:rsidR="00CC4556" w:rsidRPr="00D64507" w:rsidTr="00CC4556">
        <w:trPr>
          <w:trHeight w:val="300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556" w:rsidRPr="00D64507" w:rsidRDefault="00CC4556" w:rsidP="00CC455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4507">
              <w:rPr>
                <w:rFonts w:ascii="Calibri" w:hAnsi="Calibri" w:cs="Calibri"/>
                <w:color w:val="000000"/>
                <w:sz w:val="22"/>
                <w:szCs w:val="22"/>
              </w:rPr>
              <w:t>ALS Y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556" w:rsidRDefault="00CC4556" w:rsidP="00CC455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.99978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556" w:rsidRDefault="00CC4556" w:rsidP="00CC455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778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556" w:rsidRDefault="00CC4556" w:rsidP="00CC455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19462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556" w:rsidRDefault="00CC4556" w:rsidP="00CC455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9.55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556" w:rsidRDefault="00CC4556" w:rsidP="00CC455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556" w:rsidRDefault="00CC4556" w:rsidP="00CC455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115</w:t>
            </w:r>
          </w:p>
        </w:tc>
      </w:tr>
      <w:tr w:rsidR="00CC4556" w:rsidRPr="00D64507" w:rsidTr="00CC4556">
        <w:trPr>
          <w:trHeight w:val="300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556" w:rsidRPr="00D64507" w:rsidRDefault="00CC4556" w:rsidP="00CC455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4507">
              <w:rPr>
                <w:rFonts w:ascii="Calibri" w:hAnsi="Calibri" w:cs="Calibri"/>
                <w:color w:val="000000"/>
                <w:sz w:val="22"/>
                <w:szCs w:val="22"/>
              </w:rPr>
              <w:t>POB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556" w:rsidRDefault="00CC4556" w:rsidP="00CC455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.99979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556" w:rsidRDefault="00CC4556" w:rsidP="00CC455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767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556" w:rsidRDefault="00CC4556" w:rsidP="00CC455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18736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556" w:rsidRDefault="00CC4556" w:rsidP="00CC455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9.56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556" w:rsidRDefault="00CC4556" w:rsidP="00CC455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556" w:rsidRDefault="00CC4556" w:rsidP="00CC455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074</w:t>
            </w:r>
          </w:p>
        </w:tc>
      </w:tr>
    </w:tbl>
    <w:p w:rsidR="00CC4556" w:rsidRDefault="00CC4556" w:rsidP="00CC4556">
      <w:pPr>
        <w:jc w:val="center"/>
        <w:rPr>
          <w:rFonts w:ascii="Calibri" w:hAnsi="Calibri" w:cs="Calibri"/>
          <w:color w:val="000000"/>
          <w:sz w:val="22"/>
          <w:szCs w:val="22"/>
        </w:rPr>
      </w:pPr>
    </w:p>
    <w:p w:rsidR="00CC4556" w:rsidRDefault="00CC4556" w:rsidP="00CC4556">
      <w:pPr>
        <w:spacing w:before="120"/>
        <w:ind w:left="720"/>
        <w:jc w:val="both"/>
      </w:pPr>
    </w:p>
    <w:p w:rsidR="00CC4556" w:rsidRDefault="00CC4556" w:rsidP="00CC4556">
      <w:pPr>
        <w:rPr>
          <w:rFonts w:ascii="Arial" w:hAnsi="Arial" w:cs="Arial"/>
        </w:rPr>
      </w:pPr>
    </w:p>
    <w:p w:rsidR="00CC4556" w:rsidRDefault="00CC4556" w:rsidP="009D522B"/>
    <w:p w:rsidR="00CC4556" w:rsidRDefault="00CC4556" w:rsidP="009D522B"/>
    <w:p w:rsidR="001B2572" w:rsidRDefault="005E6C1F" w:rsidP="00CC4556">
      <w:pPr>
        <w:rPr>
          <w:b/>
        </w:rPr>
      </w:pPr>
      <w:r>
        <w:rPr>
          <w:b/>
        </w:rPr>
        <w:t xml:space="preserve">  </w:t>
      </w:r>
    </w:p>
    <w:p w:rsidR="001B2572" w:rsidRDefault="001B2572" w:rsidP="00CC4556">
      <w:pPr>
        <w:rPr>
          <w:b/>
        </w:rPr>
      </w:pPr>
    </w:p>
    <w:p w:rsidR="001B2572" w:rsidRDefault="001B2572" w:rsidP="00CC4556">
      <w:pPr>
        <w:rPr>
          <w:b/>
        </w:rPr>
      </w:pPr>
    </w:p>
    <w:p w:rsidR="001B2572" w:rsidRDefault="001B2572" w:rsidP="00CC4556">
      <w:pPr>
        <w:rPr>
          <w:b/>
        </w:rPr>
      </w:pPr>
    </w:p>
    <w:p w:rsidR="001B2572" w:rsidRDefault="001B2572" w:rsidP="00CC4556">
      <w:pPr>
        <w:rPr>
          <w:b/>
        </w:rPr>
      </w:pPr>
    </w:p>
    <w:p w:rsidR="001B2572" w:rsidRDefault="001B2572" w:rsidP="00CC4556">
      <w:pPr>
        <w:rPr>
          <w:b/>
        </w:rPr>
      </w:pPr>
    </w:p>
    <w:p w:rsidR="001B2572" w:rsidRDefault="001B2572" w:rsidP="00CC4556">
      <w:pPr>
        <w:rPr>
          <w:b/>
        </w:rPr>
      </w:pPr>
    </w:p>
    <w:p w:rsidR="001B2572" w:rsidRDefault="001B2572" w:rsidP="00CC4556">
      <w:pPr>
        <w:rPr>
          <w:b/>
        </w:rPr>
      </w:pPr>
    </w:p>
    <w:p w:rsidR="001B2572" w:rsidRDefault="001B2572" w:rsidP="00CC4556">
      <w:pPr>
        <w:rPr>
          <w:b/>
        </w:rPr>
      </w:pPr>
    </w:p>
    <w:p w:rsidR="001B2572" w:rsidRDefault="001B2572" w:rsidP="00CC4556">
      <w:pPr>
        <w:rPr>
          <w:b/>
        </w:rPr>
      </w:pPr>
    </w:p>
    <w:p w:rsidR="001B2572" w:rsidRDefault="001B2572" w:rsidP="00CC4556">
      <w:pPr>
        <w:rPr>
          <w:b/>
        </w:rPr>
      </w:pPr>
    </w:p>
    <w:p w:rsidR="001B2572" w:rsidRDefault="001B2572" w:rsidP="00CC4556">
      <w:pPr>
        <w:rPr>
          <w:b/>
        </w:rPr>
      </w:pPr>
    </w:p>
    <w:p w:rsidR="001B2572" w:rsidRDefault="001B2572" w:rsidP="00CC4556">
      <w:pPr>
        <w:rPr>
          <w:b/>
        </w:rPr>
      </w:pPr>
    </w:p>
    <w:p w:rsidR="001B2572" w:rsidRDefault="001B2572" w:rsidP="00CC4556">
      <w:pPr>
        <w:rPr>
          <w:b/>
        </w:rPr>
      </w:pPr>
    </w:p>
    <w:p w:rsidR="001B2572" w:rsidRDefault="001B2572" w:rsidP="00CC4556">
      <w:pPr>
        <w:rPr>
          <w:b/>
        </w:rPr>
      </w:pPr>
    </w:p>
    <w:p w:rsidR="00471577" w:rsidRDefault="00471577" w:rsidP="00CC4556">
      <w:pPr>
        <w:rPr>
          <w:b/>
        </w:rPr>
      </w:pPr>
    </w:p>
    <w:p w:rsidR="00CC787D" w:rsidRPr="00BF35E2" w:rsidRDefault="001B2572" w:rsidP="001B2572">
      <w:pPr>
        <w:pStyle w:val="ListParagraph"/>
        <w:numPr>
          <w:ilvl w:val="0"/>
          <w:numId w:val="17"/>
        </w:numPr>
      </w:pPr>
      <w:r w:rsidRPr="001B2572">
        <w:rPr>
          <w:b/>
        </w:rPr>
        <w:t xml:space="preserve">Same </w:t>
      </w:r>
      <w:r w:rsidR="00CC787D" w:rsidRPr="001B2572">
        <w:rPr>
          <w:b/>
        </w:rPr>
        <w:t>CP Wedge Angle Orientation</w:t>
      </w:r>
      <w:r w:rsidR="00471577">
        <w:rPr>
          <w:b/>
        </w:rPr>
        <w:t xml:space="preserve">: </w:t>
      </w:r>
      <w:proofErr w:type="spellStart"/>
      <w:r w:rsidR="00471577">
        <w:rPr>
          <w:b/>
        </w:rPr>
        <w:t>CPy</w:t>
      </w:r>
      <w:proofErr w:type="spellEnd"/>
      <w:r w:rsidR="00471577">
        <w:rPr>
          <w:b/>
        </w:rPr>
        <w:t xml:space="preserve"> +X, </w:t>
      </w:r>
      <w:proofErr w:type="spellStart"/>
      <w:r w:rsidR="00471577">
        <w:rPr>
          <w:b/>
        </w:rPr>
        <w:t>CPx</w:t>
      </w:r>
      <w:proofErr w:type="spellEnd"/>
      <w:r w:rsidR="00471577">
        <w:rPr>
          <w:b/>
        </w:rPr>
        <w:t xml:space="preserve"> -</w:t>
      </w:r>
      <w:r w:rsidR="00471577" w:rsidRPr="00471577">
        <w:rPr>
          <w:b/>
        </w:rPr>
        <w:t>Y</w:t>
      </w:r>
    </w:p>
    <w:p w:rsidR="00CC787D" w:rsidRDefault="00CC787D" w:rsidP="00CC787D">
      <w:pPr>
        <w:pStyle w:val="ListParagraph"/>
        <w:ind w:left="360"/>
      </w:pPr>
      <w:r>
        <w:t xml:space="preserve">The ALS X and ALS Y beams are 13.3 mm above the POB beam. The separations of each ALS beam from the POB beam is &gt; 3.9 mm. </w:t>
      </w:r>
      <w:r w:rsidRPr="00E46697">
        <w:rPr>
          <w:highlight w:val="yellow"/>
        </w:rPr>
        <w:t>The separation between ALS X and ALS Y is 1.3 mm.</w:t>
      </w:r>
    </w:p>
    <w:p w:rsidR="0087517C" w:rsidRDefault="0087517C" w:rsidP="00BD1DBE">
      <w:pPr>
        <w:ind w:firstLine="720"/>
        <w:rPr>
          <w:rFonts w:ascii="Arial" w:hAnsi="Arial" w:cs="Arial"/>
        </w:rPr>
      </w:pPr>
    </w:p>
    <w:p w:rsidR="00CC4556" w:rsidRDefault="00CC4556" w:rsidP="00CC787D">
      <w:pPr>
        <w:pStyle w:val="ListParagraph"/>
        <w:ind w:left="792"/>
      </w:pPr>
    </w:p>
    <w:p w:rsidR="00CC787D" w:rsidRDefault="00CC787D" w:rsidP="00CC787D">
      <w:pPr>
        <w:pStyle w:val="Caption"/>
        <w:keepNext/>
        <w:jc w:val="center"/>
      </w:pPr>
      <w:r>
        <w:t xml:space="preserve">Table </w:t>
      </w:r>
      <w:fldSimple w:instr=" SEQ Table \* ARABIC ">
        <w:r w:rsidR="00E031EB">
          <w:rPr>
            <w:noProof/>
          </w:rPr>
          <w:t>3</w:t>
        </w:r>
      </w:fldSimple>
      <w:r>
        <w:t xml:space="preserve">: Beam </w:t>
      </w:r>
      <w:r w:rsidRPr="00A61961">
        <w:t>Global Coordinates at HAM1</w:t>
      </w:r>
      <w:r>
        <w:t xml:space="preserve">, </w:t>
      </w:r>
      <w:r w:rsidR="005E6C1F">
        <w:t>Same</w:t>
      </w:r>
      <w:r>
        <w:t xml:space="preserve"> CP Wedge Orientation</w:t>
      </w:r>
      <w:r w:rsidR="00471577">
        <w:rPr>
          <w:b w:val="0"/>
        </w:rPr>
        <w:t xml:space="preserve">: </w:t>
      </w:r>
      <w:proofErr w:type="spellStart"/>
      <w:r w:rsidR="00471577">
        <w:rPr>
          <w:b w:val="0"/>
        </w:rPr>
        <w:t>CPy</w:t>
      </w:r>
      <w:proofErr w:type="spellEnd"/>
      <w:r w:rsidR="00471577">
        <w:rPr>
          <w:b w:val="0"/>
        </w:rPr>
        <w:t xml:space="preserve"> +X, </w:t>
      </w:r>
      <w:proofErr w:type="spellStart"/>
      <w:r w:rsidR="00471577">
        <w:rPr>
          <w:b w:val="0"/>
        </w:rPr>
        <w:t>CPx</w:t>
      </w:r>
      <w:proofErr w:type="spellEnd"/>
      <w:r w:rsidR="00471577">
        <w:rPr>
          <w:b w:val="0"/>
        </w:rPr>
        <w:t xml:space="preserve"> -</w:t>
      </w:r>
      <w:r w:rsidR="00471577" w:rsidRPr="00471577">
        <w:rPr>
          <w:b w:val="0"/>
        </w:rPr>
        <w:t>Y</w:t>
      </w:r>
    </w:p>
    <w:p w:rsidR="00CC787D" w:rsidRDefault="00CC787D" w:rsidP="00CC787D"/>
    <w:tbl>
      <w:tblPr>
        <w:tblW w:w="5149" w:type="pct"/>
        <w:tblInd w:w="-72" w:type="dxa"/>
        <w:tblLayout w:type="fixed"/>
        <w:tblLook w:val="04A0"/>
      </w:tblPr>
      <w:tblGrid>
        <w:gridCol w:w="718"/>
        <w:gridCol w:w="1306"/>
        <w:gridCol w:w="901"/>
        <w:gridCol w:w="984"/>
        <w:gridCol w:w="899"/>
        <w:gridCol w:w="1164"/>
        <w:gridCol w:w="897"/>
        <w:gridCol w:w="978"/>
        <w:gridCol w:w="1008"/>
        <w:gridCol w:w="1006"/>
      </w:tblGrid>
      <w:tr w:rsidR="00CC787D" w:rsidRPr="00E46697" w:rsidTr="008B089C">
        <w:trPr>
          <w:trHeight w:val="585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87D" w:rsidRPr="00E46697" w:rsidRDefault="00CC787D" w:rsidP="00CC787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E4669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Beam</w:t>
            </w:r>
          </w:p>
        </w:tc>
        <w:tc>
          <w:tcPr>
            <w:tcW w:w="161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87D" w:rsidRPr="00E46697" w:rsidRDefault="00CC787D" w:rsidP="00CC787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E4669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Global Coordinates at HAM1</w:t>
            </w:r>
          </w:p>
        </w:tc>
        <w:tc>
          <w:tcPr>
            <w:tcW w:w="150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87D" w:rsidRPr="00E46697" w:rsidRDefault="00CC787D" w:rsidP="00CC787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E4669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  <w:p w:rsidR="00CC787D" w:rsidRPr="00E46697" w:rsidRDefault="00CC787D" w:rsidP="00CC787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E4669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eparation from POB</w:t>
            </w:r>
          </w:p>
          <w:p w:rsidR="00CC787D" w:rsidRPr="00E46697" w:rsidRDefault="00CC787D" w:rsidP="00CC787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E4669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87D" w:rsidRPr="00E46697" w:rsidRDefault="00CC787D" w:rsidP="00CC787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E4669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  <w:p w:rsidR="00CC787D" w:rsidRPr="00E46697" w:rsidRDefault="00CC787D" w:rsidP="00CC787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E4669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eparation between ALS</w:t>
            </w:r>
          </w:p>
          <w:p w:rsidR="00CC787D" w:rsidRPr="00E46697" w:rsidRDefault="00CC787D" w:rsidP="00CC787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E4669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C787D" w:rsidRPr="00E46697" w:rsidTr="008B089C">
        <w:trPr>
          <w:trHeight w:val="585"/>
        </w:trPr>
        <w:tc>
          <w:tcPr>
            <w:tcW w:w="364" w:type="pct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87D" w:rsidRPr="00E46697" w:rsidRDefault="00CC787D" w:rsidP="00CC787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E4669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87D" w:rsidRPr="00E46697" w:rsidRDefault="00CC787D" w:rsidP="00CC787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E4669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X, mm</w:t>
            </w:r>
          </w:p>
        </w:tc>
        <w:tc>
          <w:tcPr>
            <w:tcW w:w="457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87D" w:rsidRPr="00E46697" w:rsidRDefault="00CC787D" w:rsidP="00CC787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E4669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Y, mm</w:t>
            </w:r>
          </w:p>
        </w:tc>
        <w:tc>
          <w:tcPr>
            <w:tcW w:w="499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87D" w:rsidRPr="00E46697" w:rsidRDefault="00CC787D" w:rsidP="00CC787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E4669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Z, mm</w:t>
            </w:r>
          </w:p>
        </w:tc>
        <w:tc>
          <w:tcPr>
            <w:tcW w:w="456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87D" w:rsidRPr="00E46697" w:rsidRDefault="00CC787D" w:rsidP="00CC787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E4669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ΔX, mm</w:t>
            </w:r>
          </w:p>
        </w:tc>
        <w:tc>
          <w:tcPr>
            <w:tcW w:w="590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87D" w:rsidRPr="00E46697" w:rsidRDefault="00CC787D" w:rsidP="00CC787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E4669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ΔY, mm</w:t>
            </w:r>
          </w:p>
        </w:tc>
        <w:tc>
          <w:tcPr>
            <w:tcW w:w="455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87D" w:rsidRPr="00E46697" w:rsidRDefault="00CC787D" w:rsidP="00CC787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E4669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ΔZ, mm</w:t>
            </w:r>
          </w:p>
        </w:tc>
        <w:tc>
          <w:tcPr>
            <w:tcW w:w="496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87D" w:rsidRPr="00E46697" w:rsidRDefault="00CC787D" w:rsidP="00CC787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E4669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ΔX, mm</w:t>
            </w:r>
          </w:p>
        </w:tc>
        <w:tc>
          <w:tcPr>
            <w:tcW w:w="511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87D" w:rsidRPr="00E46697" w:rsidRDefault="00CC787D" w:rsidP="00CC787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E4669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ΔY, mm</w:t>
            </w:r>
          </w:p>
        </w:tc>
        <w:tc>
          <w:tcPr>
            <w:tcW w:w="510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87D" w:rsidRPr="00E46697" w:rsidRDefault="00CC787D" w:rsidP="00CC787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E4669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ΔZ, mm</w:t>
            </w:r>
          </w:p>
        </w:tc>
      </w:tr>
      <w:tr w:rsidR="008B089C" w:rsidRPr="00E46697" w:rsidTr="008B089C">
        <w:trPr>
          <w:trHeight w:val="315"/>
        </w:trPr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89C" w:rsidRPr="00E46697" w:rsidRDefault="008B089C" w:rsidP="00CC78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46697">
              <w:rPr>
                <w:rFonts w:ascii="Calibri" w:hAnsi="Calibri" w:cs="Calibri"/>
                <w:color w:val="000000"/>
                <w:sz w:val="20"/>
                <w:szCs w:val="20"/>
              </w:rPr>
              <w:t>ALS X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89C" w:rsidRDefault="008B089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22864.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89C" w:rsidRDefault="008B089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0.4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89C" w:rsidRDefault="008B089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8.7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89C" w:rsidRDefault="008B089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89C" w:rsidRPr="005E6C1F" w:rsidRDefault="008B089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  <w:r w:rsidRPr="005E6C1F"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  <w:t>-3.9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89C" w:rsidRDefault="008B089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.3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89C" w:rsidRDefault="008B089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89C" w:rsidRDefault="008B089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B089C"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  <w:t>1.3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89C" w:rsidRDefault="008B089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</w:tr>
      <w:tr w:rsidR="008B089C" w:rsidRPr="00E46697" w:rsidTr="008B089C">
        <w:trPr>
          <w:trHeight w:val="300"/>
        </w:trPr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89C" w:rsidRPr="00E46697" w:rsidRDefault="008B089C" w:rsidP="00CC78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46697">
              <w:rPr>
                <w:rFonts w:ascii="Calibri" w:hAnsi="Calibri" w:cs="Calibri"/>
                <w:color w:val="000000"/>
                <w:sz w:val="20"/>
                <w:szCs w:val="20"/>
              </w:rPr>
              <w:t>ALS Y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89C" w:rsidRDefault="008B089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22864.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89C" w:rsidRDefault="008B089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9.1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89C" w:rsidRDefault="008B089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8.7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89C" w:rsidRDefault="008B089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89C" w:rsidRPr="005E6C1F" w:rsidRDefault="008B089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  <w:r w:rsidRPr="005E6C1F"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  <w:t>-5.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89C" w:rsidRDefault="008B089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.3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89C" w:rsidRDefault="008B089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89C" w:rsidRDefault="008B089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89C" w:rsidRDefault="008B089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B089C" w:rsidRPr="00E46697" w:rsidTr="008B089C">
        <w:trPr>
          <w:trHeight w:val="300"/>
        </w:trPr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89C" w:rsidRPr="00E46697" w:rsidRDefault="008B089C" w:rsidP="00CC78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46697">
              <w:rPr>
                <w:rFonts w:ascii="Calibri" w:hAnsi="Calibri" w:cs="Calibri"/>
                <w:color w:val="000000"/>
                <w:sz w:val="20"/>
                <w:szCs w:val="20"/>
              </w:rPr>
              <w:t>POB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89C" w:rsidRDefault="008B089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22864.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89C" w:rsidRDefault="008B089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4.3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89C" w:rsidRDefault="008B089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5.4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89C" w:rsidRDefault="008B089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89C" w:rsidRDefault="008B089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89C" w:rsidRDefault="008B089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89C" w:rsidRDefault="008B089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89C" w:rsidRDefault="008B089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89C" w:rsidRDefault="008B089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:rsidR="00CC787D" w:rsidRDefault="00CC787D" w:rsidP="00CC787D"/>
    <w:p w:rsidR="00CC787D" w:rsidRDefault="00CC787D" w:rsidP="00CC787D"/>
    <w:p w:rsidR="005E6C1F" w:rsidRDefault="005E6C1F" w:rsidP="00CC787D"/>
    <w:p w:rsidR="001B2572" w:rsidRDefault="001B2572" w:rsidP="001B2572"/>
    <w:p w:rsidR="001B2572" w:rsidRDefault="001B2572" w:rsidP="001B2572"/>
    <w:p w:rsidR="001B2572" w:rsidRDefault="001B2572" w:rsidP="001B2572">
      <w:r>
        <w:t>The ray vector angles at HAM1 are given in the following table. The y</w:t>
      </w:r>
      <w:r w:rsidRPr="002F3AE0">
        <w:t xml:space="preserve">aw angle is </w:t>
      </w:r>
      <w:r>
        <w:t xml:space="preserve">measured </w:t>
      </w:r>
      <w:r w:rsidRPr="002F3AE0">
        <w:t xml:space="preserve">counterclockwise from </w:t>
      </w:r>
      <w:r>
        <w:t xml:space="preserve">the </w:t>
      </w:r>
      <w:r w:rsidRPr="002F3AE0">
        <w:t xml:space="preserve">positive </w:t>
      </w:r>
      <w:r>
        <w:t xml:space="preserve">X </w:t>
      </w:r>
      <w:r w:rsidRPr="002F3AE0">
        <w:t>axis direction</w:t>
      </w:r>
      <w:r>
        <w:t>. The p</w:t>
      </w:r>
      <w:r w:rsidRPr="002F3AE0">
        <w:t xml:space="preserve">itch angle </w:t>
      </w:r>
      <w:r>
        <w:t xml:space="preserve">is </w:t>
      </w:r>
      <w:r w:rsidRPr="002F3AE0">
        <w:t xml:space="preserve">measured from </w:t>
      </w:r>
      <w:r>
        <w:t xml:space="preserve">the </w:t>
      </w:r>
      <w:r w:rsidRPr="002F3AE0">
        <w:t xml:space="preserve">global horizontal plane in </w:t>
      </w:r>
      <w:r>
        <w:t xml:space="preserve">the </w:t>
      </w:r>
      <w:r w:rsidRPr="002F3AE0">
        <w:t>positive vertical direction</w:t>
      </w:r>
      <w:r>
        <w:t>.</w:t>
      </w:r>
    </w:p>
    <w:p w:rsidR="001B2572" w:rsidRDefault="001B2572" w:rsidP="001B2572">
      <w:pPr>
        <w:ind w:firstLine="720"/>
        <w:rPr>
          <w:rFonts w:ascii="Arial" w:hAnsi="Arial" w:cs="Arial"/>
        </w:rPr>
      </w:pPr>
    </w:p>
    <w:p w:rsidR="001B2572" w:rsidRDefault="001B2572" w:rsidP="001B2572">
      <w:pPr>
        <w:pStyle w:val="Caption"/>
        <w:jc w:val="center"/>
      </w:pPr>
      <w:r>
        <w:t xml:space="preserve">Table </w:t>
      </w:r>
      <w:fldSimple w:instr=" SEQ Table \* ARABIC ">
        <w:r w:rsidR="00E031EB">
          <w:rPr>
            <w:noProof/>
          </w:rPr>
          <w:t>4</w:t>
        </w:r>
      </w:fldSimple>
      <w:r>
        <w:t xml:space="preserve">: Ray Vector Angles </w:t>
      </w:r>
      <w:r w:rsidRPr="009F77D5">
        <w:t>at HAM1</w:t>
      </w:r>
      <w:r>
        <w:t>, Same CP Wedge Orientation</w:t>
      </w:r>
    </w:p>
    <w:tbl>
      <w:tblPr>
        <w:tblpPr w:leftFromText="180" w:rightFromText="180" w:vertAnchor="text" w:horzAnchor="margin" w:tblpXSpec="center" w:tblpY="276"/>
        <w:tblW w:w="7860" w:type="dxa"/>
        <w:tblLook w:val="04A0"/>
      </w:tblPr>
      <w:tblGrid>
        <w:gridCol w:w="1365"/>
        <w:gridCol w:w="1209"/>
        <w:gridCol w:w="1053"/>
        <w:gridCol w:w="1053"/>
        <w:gridCol w:w="1513"/>
        <w:gridCol w:w="601"/>
        <w:gridCol w:w="1066"/>
      </w:tblGrid>
      <w:tr w:rsidR="001B2572" w:rsidRPr="00D64507" w:rsidTr="001B2572">
        <w:trPr>
          <w:trHeight w:val="300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72" w:rsidRPr="00D64507" w:rsidRDefault="001B2572" w:rsidP="001B25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450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1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572" w:rsidRPr="00D64507" w:rsidRDefault="001B2572" w:rsidP="001B257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4507">
              <w:rPr>
                <w:rFonts w:ascii="Arial" w:hAnsi="Arial" w:cs="Arial"/>
                <w:b/>
                <w:bCs/>
                <w:sz w:val="20"/>
                <w:szCs w:val="20"/>
              </w:rPr>
              <w:t>GLOBAL</w:t>
            </w:r>
          </w:p>
        </w:tc>
        <w:tc>
          <w:tcPr>
            <w:tcW w:w="318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2572" w:rsidRPr="00D64507" w:rsidRDefault="001B2572" w:rsidP="001B257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4507">
              <w:rPr>
                <w:rFonts w:ascii="Arial" w:hAnsi="Arial" w:cs="Arial"/>
                <w:b/>
                <w:bCs/>
                <w:sz w:val="20"/>
                <w:szCs w:val="20"/>
              </w:rPr>
              <w:t>GLOBAL</w:t>
            </w:r>
          </w:p>
        </w:tc>
      </w:tr>
      <w:tr w:rsidR="001B2572" w:rsidRPr="00D64507" w:rsidTr="001B2572">
        <w:trPr>
          <w:trHeight w:val="525"/>
        </w:trPr>
        <w:tc>
          <w:tcPr>
            <w:tcW w:w="13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572" w:rsidRPr="00D64507" w:rsidRDefault="001B2572" w:rsidP="001B257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4507">
              <w:rPr>
                <w:rFonts w:ascii="Arial" w:hAnsi="Arial" w:cs="Arial"/>
                <w:b/>
                <w:bCs/>
                <w:sz w:val="20"/>
                <w:szCs w:val="20"/>
              </w:rPr>
              <w:t>BEAM</w:t>
            </w:r>
          </w:p>
        </w:tc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B2572" w:rsidRPr="00D64507" w:rsidRDefault="001B2572" w:rsidP="001B257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4507">
              <w:rPr>
                <w:rFonts w:ascii="Arial" w:hAnsi="Arial" w:cs="Arial"/>
                <w:b/>
                <w:bCs/>
                <w:sz w:val="20"/>
                <w:szCs w:val="20"/>
              </w:rPr>
              <w:t>INCIDENT RAY VECTOR COSINES</w:t>
            </w:r>
          </w:p>
        </w:tc>
        <w:tc>
          <w:tcPr>
            <w:tcW w:w="31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2572" w:rsidRPr="00D64507" w:rsidRDefault="001B2572" w:rsidP="001B257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4507">
              <w:rPr>
                <w:rFonts w:ascii="Arial" w:hAnsi="Arial" w:cs="Arial"/>
                <w:b/>
                <w:bCs/>
                <w:sz w:val="20"/>
                <w:szCs w:val="20"/>
              </w:rPr>
              <w:t>INCIDENT RAY VECTOR ANGLES, deg</w:t>
            </w:r>
          </w:p>
        </w:tc>
      </w:tr>
      <w:tr w:rsidR="001B2572" w:rsidRPr="00D64507" w:rsidTr="001B2572">
        <w:trPr>
          <w:trHeight w:val="315"/>
        </w:trPr>
        <w:tc>
          <w:tcPr>
            <w:tcW w:w="1365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72" w:rsidRPr="00D64507" w:rsidRDefault="001B2572" w:rsidP="001B257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450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72" w:rsidRPr="00D64507" w:rsidRDefault="001B2572" w:rsidP="001B257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4507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05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72" w:rsidRPr="00D64507" w:rsidRDefault="001B2572" w:rsidP="001B257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4507">
              <w:rPr>
                <w:rFonts w:ascii="Arial" w:hAnsi="Arial" w:cs="Arial"/>
                <w:b/>
                <w:bCs/>
                <w:sz w:val="20"/>
                <w:szCs w:val="20"/>
              </w:rPr>
              <w:t>Y</w:t>
            </w:r>
          </w:p>
        </w:tc>
        <w:tc>
          <w:tcPr>
            <w:tcW w:w="105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72" w:rsidRPr="00D64507" w:rsidRDefault="001B2572" w:rsidP="001B257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4507">
              <w:rPr>
                <w:rFonts w:ascii="Arial" w:hAnsi="Arial" w:cs="Arial"/>
                <w:b/>
                <w:bCs/>
                <w:sz w:val="20"/>
                <w:szCs w:val="20"/>
              </w:rPr>
              <w:t>Z</w:t>
            </w:r>
          </w:p>
        </w:tc>
        <w:tc>
          <w:tcPr>
            <w:tcW w:w="151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72" w:rsidRPr="00D64507" w:rsidRDefault="001B2572" w:rsidP="001B257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4507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72" w:rsidRPr="00D64507" w:rsidRDefault="001B2572" w:rsidP="001B257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4507">
              <w:rPr>
                <w:rFonts w:ascii="Arial" w:hAnsi="Arial" w:cs="Arial"/>
                <w:b/>
                <w:bCs/>
                <w:sz w:val="20"/>
                <w:szCs w:val="20"/>
              </w:rPr>
              <w:t>Y</w:t>
            </w:r>
          </w:p>
        </w:tc>
        <w:tc>
          <w:tcPr>
            <w:tcW w:w="106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72" w:rsidRPr="00D64507" w:rsidRDefault="001B2572" w:rsidP="001B257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4507">
              <w:rPr>
                <w:rFonts w:ascii="Arial" w:hAnsi="Arial" w:cs="Arial"/>
                <w:b/>
                <w:bCs/>
                <w:sz w:val="20"/>
                <w:szCs w:val="20"/>
              </w:rPr>
              <w:t>Z</w:t>
            </w:r>
          </w:p>
        </w:tc>
      </w:tr>
      <w:tr w:rsidR="001B2572" w:rsidRPr="00D64507" w:rsidTr="001B2572">
        <w:trPr>
          <w:trHeight w:val="315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72" w:rsidRPr="00D64507" w:rsidRDefault="001B2572" w:rsidP="001B25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4507">
              <w:rPr>
                <w:rFonts w:ascii="Calibri" w:hAnsi="Calibri" w:cs="Calibri"/>
                <w:color w:val="000000"/>
                <w:sz w:val="22"/>
                <w:szCs w:val="22"/>
              </w:rPr>
              <w:t>ALS X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72" w:rsidRDefault="001B2572" w:rsidP="001B257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.99977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72" w:rsidRDefault="001B2572" w:rsidP="001B257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825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72" w:rsidRDefault="001B2572" w:rsidP="001B257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19461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72" w:rsidRDefault="001B2572" w:rsidP="001B257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9.527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72" w:rsidRDefault="001B2572" w:rsidP="001B257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72" w:rsidRDefault="001B2572" w:rsidP="001B257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115</w:t>
            </w:r>
          </w:p>
        </w:tc>
      </w:tr>
      <w:tr w:rsidR="001B2572" w:rsidRPr="00D64507" w:rsidTr="001B2572">
        <w:trPr>
          <w:trHeight w:val="300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72" w:rsidRPr="00D64507" w:rsidRDefault="001B2572" w:rsidP="001B25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4507">
              <w:rPr>
                <w:rFonts w:ascii="Calibri" w:hAnsi="Calibri" w:cs="Calibri"/>
                <w:color w:val="000000"/>
                <w:sz w:val="22"/>
                <w:szCs w:val="22"/>
              </w:rPr>
              <w:t>ALS Y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72" w:rsidRDefault="001B2572" w:rsidP="001B257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.99977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72" w:rsidRDefault="001B2572" w:rsidP="001B257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818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72" w:rsidRDefault="001B2572" w:rsidP="001B257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19461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72" w:rsidRDefault="001B2572" w:rsidP="001B257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9.53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72" w:rsidRDefault="001B2572" w:rsidP="001B257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72" w:rsidRDefault="001B2572" w:rsidP="001B257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115</w:t>
            </w:r>
          </w:p>
        </w:tc>
      </w:tr>
      <w:tr w:rsidR="001B2572" w:rsidRPr="00D64507" w:rsidTr="001B2572">
        <w:trPr>
          <w:trHeight w:val="300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72" w:rsidRPr="00D64507" w:rsidRDefault="001B2572" w:rsidP="001B25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4507">
              <w:rPr>
                <w:rFonts w:ascii="Calibri" w:hAnsi="Calibri" w:cs="Calibri"/>
                <w:color w:val="000000"/>
                <w:sz w:val="22"/>
                <w:szCs w:val="22"/>
              </w:rPr>
              <w:t>POB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72" w:rsidRDefault="001B2572" w:rsidP="001B257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.99978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72" w:rsidRDefault="001B2572" w:rsidP="001B257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860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72" w:rsidRDefault="001B2572" w:rsidP="001B257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18735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72" w:rsidRDefault="001B2572" w:rsidP="001B257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9.50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72" w:rsidRDefault="001B2572" w:rsidP="001B257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72" w:rsidRDefault="001B2572" w:rsidP="001B257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073</w:t>
            </w:r>
          </w:p>
        </w:tc>
      </w:tr>
    </w:tbl>
    <w:p w:rsidR="001B2572" w:rsidRDefault="001B2572" w:rsidP="001B2572">
      <w:pPr>
        <w:ind w:firstLine="720"/>
        <w:rPr>
          <w:rFonts w:ascii="Arial" w:hAnsi="Arial" w:cs="Arial"/>
        </w:rPr>
      </w:pPr>
    </w:p>
    <w:p w:rsidR="001B2572" w:rsidRDefault="001B2572" w:rsidP="00CC787D"/>
    <w:p w:rsidR="005E6C1F" w:rsidRDefault="005E6C1F" w:rsidP="00CC787D"/>
    <w:p w:rsidR="005E6C1F" w:rsidRDefault="005E6C1F" w:rsidP="00CC787D"/>
    <w:p w:rsidR="005E6C1F" w:rsidRDefault="005E6C1F" w:rsidP="00CC787D"/>
    <w:p w:rsidR="001B2572" w:rsidRDefault="001B2572">
      <w:pPr>
        <w:ind w:firstLine="720"/>
        <w:rPr>
          <w:rFonts w:ascii="Arial" w:hAnsi="Arial" w:cs="Arial"/>
        </w:rPr>
      </w:pPr>
    </w:p>
    <w:p w:rsidR="001B2572" w:rsidRDefault="001B2572">
      <w:pPr>
        <w:ind w:firstLine="720"/>
        <w:rPr>
          <w:rFonts w:ascii="Arial" w:hAnsi="Arial" w:cs="Arial"/>
        </w:rPr>
      </w:pPr>
    </w:p>
    <w:p w:rsidR="001B2572" w:rsidRDefault="001B2572">
      <w:pPr>
        <w:ind w:firstLine="720"/>
        <w:rPr>
          <w:rFonts w:ascii="Arial" w:hAnsi="Arial" w:cs="Arial"/>
        </w:rPr>
      </w:pPr>
    </w:p>
    <w:p w:rsidR="001B2572" w:rsidRDefault="001B2572">
      <w:pPr>
        <w:ind w:firstLine="720"/>
        <w:rPr>
          <w:rFonts w:ascii="Arial" w:hAnsi="Arial" w:cs="Arial"/>
        </w:rPr>
      </w:pPr>
    </w:p>
    <w:p w:rsidR="001B2572" w:rsidRDefault="001B2572">
      <w:pPr>
        <w:ind w:firstLine="720"/>
        <w:rPr>
          <w:rFonts w:ascii="Arial" w:hAnsi="Arial" w:cs="Arial"/>
        </w:rPr>
      </w:pPr>
    </w:p>
    <w:p w:rsidR="001B2572" w:rsidRDefault="001B2572">
      <w:pPr>
        <w:ind w:firstLine="720"/>
        <w:rPr>
          <w:rFonts w:ascii="Arial" w:hAnsi="Arial" w:cs="Arial"/>
        </w:rPr>
      </w:pPr>
    </w:p>
    <w:p w:rsidR="00471577" w:rsidRPr="00BF35E2" w:rsidRDefault="00471577" w:rsidP="00471577">
      <w:pPr>
        <w:pStyle w:val="ListParagraph"/>
        <w:numPr>
          <w:ilvl w:val="0"/>
          <w:numId w:val="17"/>
        </w:numPr>
      </w:pPr>
      <w:r w:rsidRPr="001B2572">
        <w:rPr>
          <w:b/>
        </w:rPr>
        <w:t>Same CP Wedge Angle Orientation</w:t>
      </w:r>
      <w:r w:rsidRPr="00471577">
        <w:rPr>
          <w:b/>
        </w:rPr>
        <w:t xml:space="preserve">: </w:t>
      </w:r>
      <w:proofErr w:type="spellStart"/>
      <w:r w:rsidRPr="00471577">
        <w:rPr>
          <w:b/>
        </w:rPr>
        <w:t>CPy</w:t>
      </w:r>
      <w:proofErr w:type="spellEnd"/>
      <w:r w:rsidRPr="00471577">
        <w:rPr>
          <w:b/>
        </w:rPr>
        <w:t xml:space="preserve"> -X, </w:t>
      </w:r>
      <w:proofErr w:type="spellStart"/>
      <w:r w:rsidRPr="00471577">
        <w:rPr>
          <w:b/>
        </w:rPr>
        <w:t>CPx</w:t>
      </w:r>
      <w:proofErr w:type="spellEnd"/>
      <w:r w:rsidRPr="00471577">
        <w:rPr>
          <w:b/>
        </w:rPr>
        <w:t xml:space="preserve"> +Y</w:t>
      </w:r>
    </w:p>
    <w:p w:rsidR="00471577" w:rsidRDefault="00471577" w:rsidP="00471577">
      <w:pPr>
        <w:pStyle w:val="ListParagraph"/>
        <w:ind w:left="360"/>
      </w:pPr>
      <w:r>
        <w:lastRenderedPageBreak/>
        <w:t>The ALS X and ALS Y beams are 13.3 mm above the POB beam. The separations of each ALS</w:t>
      </w:r>
      <w:r w:rsidR="0052395A">
        <w:t xml:space="preserve"> beam from the POB beam is &gt; 4.8</w:t>
      </w:r>
      <w:r>
        <w:t xml:space="preserve"> mm. </w:t>
      </w:r>
      <w:r w:rsidRPr="00E46697">
        <w:rPr>
          <w:highlight w:val="yellow"/>
        </w:rPr>
        <w:t xml:space="preserve">The separation between ALS X and ALS Y is </w:t>
      </w:r>
      <w:r w:rsidR="0052395A">
        <w:rPr>
          <w:highlight w:val="yellow"/>
        </w:rPr>
        <w:t>18.5</w:t>
      </w:r>
      <w:r w:rsidRPr="00E46697">
        <w:rPr>
          <w:highlight w:val="yellow"/>
        </w:rPr>
        <w:t xml:space="preserve"> mm.</w:t>
      </w:r>
    </w:p>
    <w:p w:rsidR="00471577" w:rsidRDefault="00471577" w:rsidP="00471577">
      <w:pPr>
        <w:ind w:firstLine="720"/>
        <w:rPr>
          <w:rFonts w:ascii="Arial" w:hAnsi="Arial" w:cs="Arial"/>
        </w:rPr>
      </w:pPr>
    </w:p>
    <w:p w:rsidR="00471577" w:rsidRDefault="00471577" w:rsidP="00471577">
      <w:pPr>
        <w:pStyle w:val="ListParagraph"/>
        <w:ind w:left="792"/>
      </w:pPr>
    </w:p>
    <w:p w:rsidR="00471577" w:rsidRDefault="00471577" w:rsidP="00471577">
      <w:pPr>
        <w:pStyle w:val="Caption"/>
        <w:keepNext/>
        <w:jc w:val="center"/>
      </w:pPr>
      <w:r>
        <w:t xml:space="preserve">Table </w:t>
      </w:r>
      <w:fldSimple w:instr=" SEQ Table \* ARABIC ">
        <w:r>
          <w:rPr>
            <w:noProof/>
          </w:rPr>
          <w:t>3</w:t>
        </w:r>
      </w:fldSimple>
      <w:r>
        <w:t xml:space="preserve">: Beam </w:t>
      </w:r>
      <w:r w:rsidRPr="00A61961">
        <w:t>Global Coordinates at HAM1</w:t>
      </w:r>
      <w:r>
        <w:t>, Same CP Wedge Orientation</w:t>
      </w:r>
      <w:r w:rsidRPr="00471577">
        <w:rPr>
          <w:b w:val="0"/>
        </w:rPr>
        <w:t xml:space="preserve">: </w:t>
      </w:r>
      <w:proofErr w:type="spellStart"/>
      <w:r w:rsidRPr="00471577">
        <w:rPr>
          <w:b w:val="0"/>
        </w:rPr>
        <w:t>CPy</w:t>
      </w:r>
      <w:proofErr w:type="spellEnd"/>
      <w:r w:rsidRPr="00471577">
        <w:rPr>
          <w:b w:val="0"/>
        </w:rPr>
        <w:t xml:space="preserve"> -X, </w:t>
      </w:r>
      <w:proofErr w:type="spellStart"/>
      <w:r w:rsidRPr="00471577">
        <w:rPr>
          <w:b w:val="0"/>
        </w:rPr>
        <w:t>CPx</w:t>
      </w:r>
      <w:proofErr w:type="spellEnd"/>
      <w:r w:rsidRPr="00471577">
        <w:rPr>
          <w:b w:val="0"/>
        </w:rPr>
        <w:t xml:space="preserve"> +Y</w:t>
      </w:r>
    </w:p>
    <w:p w:rsidR="00471577" w:rsidRDefault="00471577" w:rsidP="00471577"/>
    <w:tbl>
      <w:tblPr>
        <w:tblW w:w="5149" w:type="pct"/>
        <w:tblInd w:w="-72" w:type="dxa"/>
        <w:tblLayout w:type="fixed"/>
        <w:tblLook w:val="04A0"/>
      </w:tblPr>
      <w:tblGrid>
        <w:gridCol w:w="718"/>
        <w:gridCol w:w="1306"/>
        <w:gridCol w:w="901"/>
        <w:gridCol w:w="984"/>
        <w:gridCol w:w="899"/>
        <w:gridCol w:w="1164"/>
        <w:gridCol w:w="897"/>
        <w:gridCol w:w="978"/>
        <w:gridCol w:w="1008"/>
        <w:gridCol w:w="1006"/>
      </w:tblGrid>
      <w:tr w:rsidR="00471577" w:rsidRPr="00E46697" w:rsidTr="00471577">
        <w:trPr>
          <w:trHeight w:val="585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577" w:rsidRPr="00E46697" w:rsidRDefault="00471577" w:rsidP="004715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E4669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Beam</w:t>
            </w:r>
          </w:p>
        </w:tc>
        <w:tc>
          <w:tcPr>
            <w:tcW w:w="161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577" w:rsidRPr="00E46697" w:rsidRDefault="00471577" w:rsidP="004715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E4669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Global Coordinates at HAM1</w:t>
            </w:r>
          </w:p>
        </w:tc>
        <w:tc>
          <w:tcPr>
            <w:tcW w:w="150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577" w:rsidRPr="00E46697" w:rsidRDefault="00471577" w:rsidP="004715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E4669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  <w:p w:rsidR="00471577" w:rsidRPr="00E46697" w:rsidRDefault="00471577" w:rsidP="004715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E4669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eparation from POB</w:t>
            </w:r>
          </w:p>
          <w:p w:rsidR="00471577" w:rsidRPr="00E46697" w:rsidRDefault="00471577" w:rsidP="004715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E4669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577" w:rsidRPr="00E46697" w:rsidRDefault="00471577" w:rsidP="004715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E4669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  <w:p w:rsidR="00471577" w:rsidRPr="00E46697" w:rsidRDefault="00471577" w:rsidP="004715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E4669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eparation between ALS</w:t>
            </w:r>
          </w:p>
          <w:p w:rsidR="00471577" w:rsidRPr="00E46697" w:rsidRDefault="00471577" w:rsidP="004715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E4669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471577" w:rsidRPr="00E46697" w:rsidTr="00471577">
        <w:trPr>
          <w:trHeight w:val="585"/>
        </w:trPr>
        <w:tc>
          <w:tcPr>
            <w:tcW w:w="364" w:type="pct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577" w:rsidRPr="00E46697" w:rsidRDefault="00471577" w:rsidP="004715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E4669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577" w:rsidRPr="00E46697" w:rsidRDefault="00471577" w:rsidP="004715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E4669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X, mm</w:t>
            </w:r>
          </w:p>
        </w:tc>
        <w:tc>
          <w:tcPr>
            <w:tcW w:w="457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577" w:rsidRPr="00E46697" w:rsidRDefault="00471577" w:rsidP="004715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E4669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Y, mm</w:t>
            </w:r>
          </w:p>
        </w:tc>
        <w:tc>
          <w:tcPr>
            <w:tcW w:w="499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577" w:rsidRPr="00E46697" w:rsidRDefault="00471577" w:rsidP="004715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E4669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Z, mm</w:t>
            </w:r>
          </w:p>
        </w:tc>
        <w:tc>
          <w:tcPr>
            <w:tcW w:w="456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577" w:rsidRPr="00E46697" w:rsidRDefault="00471577" w:rsidP="004715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E4669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ΔX, mm</w:t>
            </w:r>
          </w:p>
        </w:tc>
        <w:tc>
          <w:tcPr>
            <w:tcW w:w="590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577" w:rsidRPr="00E46697" w:rsidRDefault="00471577" w:rsidP="004715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E4669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ΔY, mm</w:t>
            </w:r>
          </w:p>
        </w:tc>
        <w:tc>
          <w:tcPr>
            <w:tcW w:w="455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577" w:rsidRPr="00E46697" w:rsidRDefault="00471577" w:rsidP="004715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E4669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ΔZ, mm</w:t>
            </w:r>
          </w:p>
        </w:tc>
        <w:tc>
          <w:tcPr>
            <w:tcW w:w="496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577" w:rsidRPr="00E46697" w:rsidRDefault="00471577" w:rsidP="004715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E4669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ΔX, mm</w:t>
            </w:r>
          </w:p>
        </w:tc>
        <w:tc>
          <w:tcPr>
            <w:tcW w:w="511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577" w:rsidRPr="00E46697" w:rsidRDefault="00471577" w:rsidP="004715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E4669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ΔY, mm</w:t>
            </w:r>
          </w:p>
        </w:tc>
        <w:tc>
          <w:tcPr>
            <w:tcW w:w="510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577" w:rsidRPr="00E46697" w:rsidRDefault="00471577" w:rsidP="004715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E4669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ΔZ, mm</w:t>
            </w:r>
          </w:p>
        </w:tc>
      </w:tr>
      <w:tr w:rsidR="0052395A" w:rsidRPr="00E46697" w:rsidTr="00471577">
        <w:trPr>
          <w:trHeight w:val="315"/>
        </w:trPr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5A" w:rsidRPr="00E46697" w:rsidRDefault="0052395A" w:rsidP="0047157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46697">
              <w:rPr>
                <w:rFonts w:ascii="Calibri" w:hAnsi="Calibri" w:cs="Calibri"/>
                <w:color w:val="000000"/>
                <w:sz w:val="20"/>
                <w:szCs w:val="20"/>
              </w:rPr>
              <w:t>ALS X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5A" w:rsidRDefault="0052395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22864.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5A" w:rsidRDefault="0052395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9.9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5A" w:rsidRDefault="0052395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8.7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5A" w:rsidRDefault="0052395A" w:rsidP="0047157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5A" w:rsidRPr="0052395A" w:rsidRDefault="0052395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  <w:r w:rsidRPr="0052395A"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  <w:t>-13.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5A" w:rsidRDefault="0052395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.3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5A" w:rsidRDefault="0052395A" w:rsidP="0047157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5A" w:rsidRDefault="0052395A" w:rsidP="0052395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95A"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  <w:t>-18.5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5A" w:rsidRDefault="0052395A" w:rsidP="0047157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</w:tr>
      <w:tr w:rsidR="0052395A" w:rsidRPr="00E46697" w:rsidTr="00471577">
        <w:trPr>
          <w:trHeight w:val="300"/>
        </w:trPr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5A" w:rsidRPr="00E46697" w:rsidRDefault="0052395A" w:rsidP="0047157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46697">
              <w:rPr>
                <w:rFonts w:ascii="Calibri" w:hAnsi="Calibri" w:cs="Calibri"/>
                <w:color w:val="000000"/>
                <w:sz w:val="20"/>
                <w:szCs w:val="20"/>
              </w:rPr>
              <w:t>ALS Y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5A" w:rsidRDefault="0052395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22864.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5A" w:rsidRDefault="0052395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8.4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5A" w:rsidRDefault="0052395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8.6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5A" w:rsidRDefault="0052395A" w:rsidP="0047157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5A" w:rsidRPr="0052395A" w:rsidRDefault="0052395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  <w:r w:rsidRPr="0052395A"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  <w:t>4.8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5A" w:rsidRDefault="0052395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.3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5A" w:rsidRDefault="0052395A" w:rsidP="004715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5A" w:rsidRDefault="0052395A" w:rsidP="004715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5A" w:rsidRDefault="0052395A" w:rsidP="004715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2395A" w:rsidRPr="00E46697" w:rsidTr="00471577">
        <w:trPr>
          <w:trHeight w:val="300"/>
        </w:trPr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5A" w:rsidRPr="00E46697" w:rsidRDefault="0052395A" w:rsidP="0047157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46697">
              <w:rPr>
                <w:rFonts w:ascii="Calibri" w:hAnsi="Calibri" w:cs="Calibri"/>
                <w:color w:val="000000"/>
                <w:sz w:val="20"/>
                <w:szCs w:val="20"/>
              </w:rPr>
              <w:t>POB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5A" w:rsidRDefault="0052395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22864.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5A" w:rsidRDefault="0052395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3.6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5A" w:rsidRDefault="0052395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5.4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5A" w:rsidRDefault="0052395A" w:rsidP="004715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5A" w:rsidRDefault="0052395A" w:rsidP="004715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5A" w:rsidRDefault="0052395A" w:rsidP="004715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5A" w:rsidRDefault="0052395A" w:rsidP="004715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5A" w:rsidRDefault="0052395A" w:rsidP="004715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5A" w:rsidRDefault="0052395A" w:rsidP="004715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:rsidR="00471577" w:rsidRDefault="00471577" w:rsidP="00471577"/>
    <w:p w:rsidR="00471577" w:rsidRDefault="00471577" w:rsidP="00471577"/>
    <w:p w:rsidR="00471577" w:rsidRDefault="00471577" w:rsidP="00471577"/>
    <w:p w:rsidR="00471577" w:rsidRDefault="00471577" w:rsidP="00471577">
      <w:r>
        <w:t>The ray vector angles at HAM1 are given in the following table. The y</w:t>
      </w:r>
      <w:r w:rsidRPr="002F3AE0">
        <w:t xml:space="preserve">aw angle is </w:t>
      </w:r>
      <w:r>
        <w:t xml:space="preserve">measured </w:t>
      </w:r>
      <w:r w:rsidRPr="002F3AE0">
        <w:t xml:space="preserve">counterclockwise from </w:t>
      </w:r>
      <w:r>
        <w:t xml:space="preserve">the </w:t>
      </w:r>
      <w:r w:rsidRPr="002F3AE0">
        <w:t xml:space="preserve">positive </w:t>
      </w:r>
      <w:r>
        <w:t xml:space="preserve">X </w:t>
      </w:r>
      <w:r w:rsidRPr="002F3AE0">
        <w:t>axis direction</w:t>
      </w:r>
      <w:r>
        <w:t>. The p</w:t>
      </w:r>
      <w:r w:rsidRPr="002F3AE0">
        <w:t xml:space="preserve">itch angle </w:t>
      </w:r>
      <w:r>
        <w:t xml:space="preserve">is </w:t>
      </w:r>
      <w:r w:rsidRPr="002F3AE0">
        <w:t xml:space="preserve">measured from </w:t>
      </w:r>
      <w:r>
        <w:t xml:space="preserve">the </w:t>
      </w:r>
      <w:r w:rsidRPr="002F3AE0">
        <w:t xml:space="preserve">global horizontal plane in </w:t>
      </w:r>
      <w:r>
        <w:t xml:space="preserve">the </w:t>
      </w:r>
      <w:r w:rsidRPr="002F3AE0">
        <w:t>positive vertical direction</w:t>
      </w:r>
      <w:r>
        <w:t>.</w:t>
      </w:r>
    </w:p>
    <w:p w:rsidR="00471577" w:rsidRDefault="00471577" w:rsidP="00471577">
      <w:pPr>
        <w:ind w:firstLine="720"/>
        <w:rPr>
          <w:rFonts w:ascii="Arial" w:hAnsi="Arial" w:cs="Arial"/>
        </w:rPr>
      </w:pPr>
    </w:p>
    <w:p w:rsidR="00471577" w:rsidRDefault="00471577" w:rsidP="00471577">
      <w:pPr>
        <w:pStyle w:val="Caption"/>
        <w:jc w:val="center"/>
      </w:pPr>
      <w:r>
        <w:t xml:space="preserve">Table </w:t>
      </w:r>
      <w:fldSimple w:instr=" SEQ Table \* ARABIC ">
        <w:r>
          <w:rPr>
            <w:noProof/>
          </w:rPr>
          <w:t>4</w:t>
        </w:r>
      </w:fldSimple>
      <w:r>
        <w:t xml:space="preserve">: Ray Vector Angles </w:t>
      </w:r>
      <w:r w:rsidRPr="009F77D5">
        <w:t>at HAM1</w:t>
      </w:r>
      <w:r>
        <w:t>, Same CP Wedge Orientation</w:t>
      </w:r>
      <w:r w:rsidR="0052395A" w:rsidRPr="00471577">
        <w:rPr>
          <w:b w:val="0"/>
        </w:rPr>
        <w:t xml:space="preserve">: </w:t>
      </w:r>
      <w:proofErr w:type="spellStart"/>
      <w:r w:rsidR="0052395A" w:rsidRPr="00471577">
        <w:rPr>
          <w:b w:val="0"/>
        </w:rPr>
        <w:t>CPy</w:t>
      </w:r>
      <w:proofErr w:type="spellEnd"/>
      <w:r w:rsidR="0052395A" w:rsidRPr="00471577">
        <w:rPr>
          <w:b w:val="0"/>
        </w:rPr>
        <w:t xml:space="preserve"> -X, </w:t>
      </w:r>
      <w:proofErr w:type="spellStart"/>
      <w:r w:rsidR="0052395A" w:rsidRPr="00471577">
        <w:rPr>
          <w:b w:val="0"/>
        </w:rPr>
        <w:t>CPx</w:t>
      </w:r>
      <w:proofErr w:type="spellEnd"/>
      <w:r w:rsidR="0052395A" w:rsidRPr="00471577">
        <w:rPr>
          <w:b w:val="0"/>
        </w:rPr>
        <w:t xml:space="preserve"> +Y</w:t>
      </w:r>
    </w:p>
    <w:tbl>
      <w:tblPr>
        <w:tblpPr w:leftFromText="180" w:rightFromText="180" w:vertAnchor="text" w:horzAnchor="margin" w:tblpXSpec="center" w:tblpY="276"/>
        <w:tblW w:w="7860" w:type="dxa"/>
        <w:tblLook w:val="04A0"/>
      </w:tblPr>
      <w:tblGrid>
        <w:gridCol w:w="1365"/>
        <w:gridCol w:w="1209"/>
        <w:gridCol w:w="1053"/>
        <w:gridCol w:w="1053"/>
        <w:gridCol w:w="1513"/>
        <w:gridCol w:w="601"/>
        <w:gridCol w:w="1066"/>
      </w:tblGrid>
      <w:tr w:rsidR="00471577" w:rsidRPr="00D64507" w:rsidTr="00471577">
        <w:trPr>
          <w:trHeight w:val="300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577" w:rsidRPr="00D64507" w:rsidRDefault="00471577" w:rsidP="004715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450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1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577" w:rsidRPr="00D64507" w:rsidRDefault="00471577" w:rsidP="004715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4507">
              <w:rPr>
                <w:rFonts w:ascii="Arial" w:hAnsi="Arial" w:cs="Arial"/>
                <w:b/>
                <w:bCs/>
                <w:sz w:val="20"/>
                <w:szCs w:val="20"/>
              </w:rPr>
              <w:t>GLOBAL</w:t>
            </w:r>
          </w:p>
        </w:tc>
        <w:tc>
          <w:tcPr>
            <w:tcW w:w="318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1577" w:rsidRPr="00D64507" w:rsidRDefault="00471577" w:rsidP="004715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4507">
              <w:rPr>
                <w:rFonts w:ascii="Arial" w:hAnsi="Arial" w:cs="Arial"/>
                <w:b/>
                <w:bCs/>
                <w:sz w:val="20"/>
                <w:szCs w:val="20"/>
              </w:rPr>
              <w:t>GLOBAL</w:t>
            </w:r>
          </w:p>
        </w:tc>
      </w:tr>
      <w:tr w:rsidR="00471577" w:rsidRPr="00D64507" w:rsidTr="00471577">
        <w:trPr>
          <w:trHeight w:val="525"/>
        </w:trPr>
        <w:tc>
          <w:tcPr>
            <w:tcW w:w="13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577" w:rsidRPr="00D64507" w:rsidRDefault="00471577" w:rsidP="004715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4507">
              <w:rPr>
                <w:rFonts w:ascii="Arial" w:hAnsi="Arial" w:cs="Arial"/>
                <w:b/>
                <w:bCs/>
                <w:sz w:val="20"/>
                <w:szCs w:val="20"/>
              </w:rPr>
              <w:t>BEAM</w:t>
            </w:r>
          </w:p>
        </w:tc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71577" w:rsidRPr="00D64507" w:rsidRDefault="00471577" w:rsidP="004715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4507">
              <w:rPr>
                <w:rFonts w:ascii="Arial" w:hAnsi="Arial" w:cs="Arial"/>
                <w:b/>
                <w:bCs/>
                <w:sz w:val="20"/>
                <w:szCs w:val="20"/>
              </w:rPr>
              <w:t>INCIDENT RAY VECTOR COSINES</w:t>
            </w:r>
          </w:p>
        </w:tc>
        <w:tc>
          <w:tcPr>
            <w:tcW w:w="31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1577" w:rsidRPr="00D64507" w:rsidRDefault="00471577" w:rsidP="004715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4507">
              <w:rPr>
                <w:rFonts w:ascii="Arial" w:hAnsi="Arial" w:cs="Arial"/>
                <w:b/>
                <w:bCs/>
                <w:sz w:val="20"/>
                <w:szCs w:val="20"/>
              </w:rPr>
              <w:t>INCIDENT RAY VECTOR ANGLES, deg</w:t>
            </w:r>
          </w:p>
        </w:tc>
      </w:tr>
      <w:tr w:rsidR="00471577" w:rsidRPr="00D64507" w:rsidTr="00471577">
        <w:trPr>
          <w:trHeight w:val="315"/>
        </w:trPr>
        <w:tc>
          <w:tcPr>
            <w:tcW w:w="1365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577" w:rsidRPr="00D64507" w:rsidRDefault="00471577" w:rsidP="004715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450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577" w:rsidRPr="00D64507" w:rsidRDefault="00471577" w:rsidP="004715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4507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05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577" w:rsidRPr="00D64507" w:rsidRDefault="00471577" w:rsidP="004715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4507">
              <w:rPr>
                <w:rFonts w:ascii="Arial" w:hAnsi="Arial" w:cs="Arial"/>
                <w:b/>
                <w:bCs/>
                <w:sz w:val="20"/>
                <w:szCs w:val="20"/>
              </w:rPr>
              <w:t>Y</w:t>
            </w:r>
          </w:p>
        </w:tc>
        <w:tc>
          <w:tcPr>
            <w:tcW w:w="105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577" w:rsidRPr="00D64507" w:rsidRDefault="00471577" w:rsidP="004715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4507">
              <w:rPr>
                <w:rFonts w:ascii="Arial" w:hAnsi="Arial" w:cs="Arial"/>
                <w:b/>
                <w:bCs/>
                <w:sz w:val="20"/>
                <w:szCs w:val="20"/>
              </w:rPr>
              <w:t>Z</w:t>
            </w:r>
          </w:p>
        </w:tc>
        <w:tc>
          <w:tcPr>
            <w:tcW w:w="151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577" w:rsidRPr="00D64507" w:rsidRDefault="00471577" w:rsidP="004715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4507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577" w:rsidRPr="00D64507" w:rsidRDefault="00471577" w:rsidP="004715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4507">
              <w:rPr>
                <w:rFonts w:ascii="Arial" w:hAnsi="Arial" w:cs="Arial"/>
                <w:b/>
                <w:bCs/>
                <w:sz w:val="20"/>
                <w:szCs w:val="20"/>
              </w:rPr>
              <w:t>Y</w:t>
            </w:r>
          </w:p>
        </w:tc>
        <w:tc>
          <w:tcPr>
            <w:tcW w:w="106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577" w:rsidRPr="00D64507" w:rsidRDefault="00471577" w:rsidP="004715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4507">
              <w:rPr>
                <w:rFonts w:ascii="Arial" w:hAnsi="Arial" w:cs="Arial"/>
                <w:b/>
                <w:bCs/>
                <w:sz w:val="20"/>
                <w:szCs w:val="20"/>
              </w:rPr>
              <w:t>Z</w:t>
            </w:r>
          </w:p>
        </w:tc>
      </w:tr>
      <w:tr w:rsidR="0052395A" w:rsidRPr="00D64507" w:rsidTr="00471577">
        <w:trPr>
          <w:trHeight w:val="315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5A" w:rsidRPr="00D64507" w:rsidRDefault="0052395A" w:rsidP="004715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4507">
              <w:rPr>
                <w:rFonts w:ascii="Calibri" w:hAnsi="Calibri" w:cs="Calibri"/>
                <w:color w:val="000000"/>
                <w:sz w:val="22"/>
                <w:szCs w:val="22"/>
              </w:rPr>
              <w:t>ALS X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5A" w:rsidRDefault="0052395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.99978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5A" w:rsidRDefault="0052395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738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5A" w:rsidRDefault="0052395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19458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5A" w:rsidRDefault="0052395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9.577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5A" w:rsidRDefault="0052395A" w:rsidP="0047157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5A" w:rsidRDefault="0052395A" w:rsidP="0047157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115</w:t>
            </w:r>
          </w:p>
        </w:tc>
      </w:tr>
      <w:tr w:rsidR="0052395A" w:rsidRPr="00D64507" w:rsidTr="00471577">
        <w:trPr>
          <w:trHeight w:val="300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5A" w:rsidRPr="00D64507" w:rsidRDefault="0052395A" w:rsidP="004715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4507">
              <w:rPr>
                <w:rFonts w:ascii="Calibri" w:hAnsi="Calibri" w:cs="Calibri"/>
                <w:color w:val="000000"/>
                <w:sz w:val="22"/>
                <w:szCs w:val="22"/>
              </w:rPr>
              <w:t>ALS Y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5A" w:rsidRDefault="0052395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.99977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5A" w:rsidRDefault="0052395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838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5A" w:rsidRDefault="0052395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19456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5A" w:rsidRDefault="0052395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9.52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5A" w:rsidRDefault="0052395A" w:rsidP="0047157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5A" w:rsidRDefault="0052395A" w:rsidP="0047157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115</w:t>
            </w:r>
          </w:p>
        </w:tc>
      </w:tr>
      <w:tr w:rsidR="0052395A" w:rsidRPr="00D64507" w:rsidTr="00471577">
        <w:trPr>
          <w:trHeight w:val="300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5A" w:rsidRPr="00D64507" w:rsidRDefault="0052395A" w:rsidP="004715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4507">
              <w:rPr>
                <w:rFonts w:ascii="Calibri" w:hAnsi="Calibri" w:cs="Calibri"/>
                <w:color w:val="000000"/>
                <w:sz w:val="22"/>
                <w:szCs w:val="22"/>
              </w:rPr>
              <w:t>POB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5A" w:rsidRDefault="0052395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.99979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5A" w:rsidRDefault="0052395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825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5A" w:rsidRDefault="0052395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1873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5A" w:rsidRDefault="0052395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9.52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5A" w:rsidRDefault="0052395A" w:rsidP="0047157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5A" w:rsidRDefault="0052395A" w:rsidP="0047157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073</w:t>
            </w:r>
          </w:p>
        </w:tc>
      </w:tr>
    </w:tbl>
    <w:p w:rsidR="00471577" w:rsidRDefault="00471577" w:rsidP="00471577">
      <w:pPr>
        <w:ind w:firstLine="720"/>
        <w:rPr>
          <w:rFonts w:ascii="Arial" w:hAnsi="Arial" w:cs="Arial"/>
        </w:rPr>
      </w:pPr>
    </w:p>
    <w:p w:rsidR="00471577" w:rsidRDefault="00471577" w:rsidP="00471577"/>
    <w:p w:rsidR="00471577" w:rsidRDefault="00471577" w:rsidP="00471577"/>
    <w:p w:rsidR="00471577" w:rsidRDefault="00471577" w:rsidP="00471577"/>
    <w:p w:rsidR="00471577" w:rsidRDefault="00471577" w:rsidP="00471577"/>
    <w:p w:rsidR="00471577" w:rsidRDefault="00471577" w:rsidP="00471577">
      <w:pPr>
        <w:ind w:firstLine="720"/>
        <w:rPr>
          <w:rFonts w:ascii="Arial" w:hAnsi="Arial" w:cs="Arial"/>
        </w:rPr>
      </w:pPr>
    </w:p>
    <w:p w:rsidR="00471577" w:rsidRDefault="00471577" w:rsidP="00471577">
      <w:pPr>
        <w:ind w:firstLine="720"/>
        <w:rPr>
          <w:rFonts w:ascii="Arial" w:hAnsi="Arial" w:cs="Arial"/>
        </w:rPr>
      </w:pPr>
    </w:p>
    <w:p w:rsidR="00471577" w:rsidRDefault="00471577" w:rsidP="00471577">
      <w:pPr>
        <w:ind w:firstLine="720"/>
        <w:rPr>
          <w:rFonts w:ascii="Arial" w:hAnsi="Arial" w:cs="Arial"/>
        </w:rPr>
      </w:pPr>
    </w:p>
    <w:p w:rsidR="001B2572" w:rsidRDefault="001B2572">
      <w:pPr>
        <w:ind w:firstLine="720"/>
        <w:rPr>
          <w:rFonts w:ascii="Arial" w:hAnsi="Arial" w:cs="Arial"/>
        </w:rPr>
      </w:pPr>
    </w:p>
    <w:p w:rsidR="001B2572" w:rsidRDefault="001B2572">
      <w:pPr>
        <w:ind w:firstLine="720"/>
        <w:rPr>
          <w:rFonts w:ascii="Arial" w:hAnsi="Arial" w:cs="Arial"/>
        </w:rPr>
      </w:pPr>
    </w:p>
    <w:p w:rsidR="0052395A" w:rsidRDefault="0052395A">
      <w:pPr>
        <w:ind w:firstLine="720"/>
        <w:rPr>
          <w:rFonts w:ascii="Arial" w:hAnsi="Arial" w:cs="Arial"/>
        </w:rPr>
      </w:pPr>
    </w:p>
    <w:p w:rsidR="0052395A" w:rsidRDefault="0052395A">
      <w:pPr>
        <w:ind w:firstLine="720"/>
        <w:rPr>
          <w:rFonts w:ascii="Arial" w:hAnsi="Arial" w:cs="Arial"/>
        </w:rPr>
      </w:pPr>
    </w:p>
    <w:p w:rsidR="001B2572" w:rsidRPr="00BF35E2" w:rsidRDefault="006E4B3B" w:rsidP="001B2572">
      <w:pPr>
        <w:pStyle w:val="ListParagraph"/>
        <w:numPr>
          <w:ilvl w:val="0"/>
          <w:numId w:val="17"/>
        </w:numPr>
      </w:pPr>
      <w:r>
        <w:rPr>
          <w:b/>
        </w:rPr>
        <w:t>No</w:t>
      </w:r>
      <w:r w:rsidR="001B2572" w:rsidRPr="001B2572">
        <w:rPr>
          <w:b/>
        </w:rPr>
        <w:t xml:space="preserve"> CP Wedge Angle Orientation</w:t>
      </w:r>
    </w:p>
    <w:p w:rsidR="001B2572" w:rsidRDefault="001B2572" w:rsidP="001B2572">
      <w:pPr>
        <w:pStyle w:val="ListParagraph"/>
        <w:ind w:left="360"/>
      </w:pPr>
      <w:r>
        <w:t xml:space="preserve">The ALS X and ALS Y beams are 13.3 mm above the POB beam. The separations of </w:t>
      </w:r>
      <w:r w:rsidR="006E4B3B" w:rsidRPr="006E4B3B">
        <w:t>ALS X</w:t>
      </w:r>
      <w:r>
        <w:t xml:space="preserve"> beam from the POB beam is </w:t>
      </w:r>
      <w:r w:rsidR="006E4B3B">
        <w:t>8.8</w:t>
      </w:r>
      <w:r>
        <w:t xml:space="preserve"> mm. </w:t>
      </w:r>
      <w:r w:rsidR="006E4B3B">
        <w:t xml:space="preserve">The separations of </w:t>
      </w:r>
      <w:r w:rsidR="006E4B3B" w:rsidRPr="006E4B3B">
        <w:t>ALS Y</w:t>
      </w:r>
      <w:r w:rsidR="006E4B3B">
        <w:t xml:space="preserve"> beam from the POB beam is 0.3 mm. </w:t>
      </w:r>
      <w:r w:rsidR="006E4B3B">
        <w:rPr>
          <w:highlight w:val="yellow"/>
        </w:rPr>
        <w:t xml:space="preserve">The separation between </w:t>
      </w:r>
      <w:proofErr w:type="gramStart"/>
      <w:r w:rsidR="006E4B3B">
        <w:rPr>
          <w:highlight w:val="yellow"/>
        </w:rPr>
        <w:t xml:space="preserve">ALS </w:t>
      </w:r>
      <w:r w:rsidRPr="00E46697">
        <w:rPr>
          <w:highlight w:val="yellow"/>
        </w:rPr>
        <w:t xml:space="preserve"> and</w:t>
      </w:r>
      <w:proofErr w:type="gramEnd"/>
      <w:r w:rsidRPr="00E46697">
        <w:rPr>
          <w:highlight w:val="yellow"/>
        </w:rPr>
        <w:t xml:space="preserve"> ALS Y is </w:t>
      </w:r>
      <w:r w:rsidR="006E4B3B">
        <w:rPr>
          <w:highlight w:val="yellow"/>
        </w:rPr>
        <w:t xml:space="preserve">8.4 </w:t>
      </w:r>
      <w:r w:rsidRPr="00E46697">
        <w:rPr>
          <w:highlight w:val="yellow"/>
        </w:rPr>
        <w:t xml:space="preserve"> mm.</w:t>
      </w:r>
    </w:p>
    <w:p w:rsidR="001B2572" w:rsidRDefault="001B2572" w:rsidP="001B2572">
      <w:pPr>
        <w:ind w:firstLine="720"/>
        <w:rPr>
          <w:rFonts w:ascii="Arial" w:hAnsi="Arial" w:cs="Arial"/>
        </w:rPr>
      </w:pPr>
    </w:p>
    <w:p w:rsidR="001B2572" w:rsidRDefault="001B2572" w:rsidP="001B2572">
      <w:pPr>
        <w:pStyle w:val="ListParagraph"/>
        <w:ind w:left="792"/>
      </w:pPr>
    </w:p>
    <w:p w:rsidR="001B2572" w:rsidRDefault="001B2572" w:rsidP="001B2572">
      <w:pPr>
        <w:pStyle w:val="Caption"/>
        <w:keepNext/>
        <w:jc w:val="center"/>
      </w:pPr>
      <w:r>
        <w:t xml:space="preserve">Table </w:t>
      </w:r>
      <w:fldSimple w:instr=" SEQ Table \* ARABIC ">
        <w:r w:rsidR="00E031EB">
          <w:rPr>
            <w:noProof/>
          </w:rPr>
          <w:t>5</w:t>
        </w:r>
      </w:fldSimple>
      <w:r>
        <w:t xml:space="preserve">: Beam </w:t>
      </w:r>
      <w:r w:rsidRPr="00A61961">
        <w:t>Global Coordinates at HAM1</w:t>
      </w:r>
      <w:r>
        <w:t xml:space="preserve">, </w:t>
      </w:r>
      <w:r w:rsidR="006E4B3B">
        <w:t>No</w:t>
      </w:r>
      <w:r>
        <w:t xml:space="preserve"> CP Wedge</w:t>
      </w:r>
    </w:p>
    <w:p w:rsidR="001B2572" w:rsidRDefault="001B2572" w:rsidP="001B2572"/>
    <w:tbl>
      <w:tblPr>
        <w:tblW w:w="5149" w:type="pct"/>
        <w:tblInd w:w="-72" w:type="dxa"/>
        <w:tblLayout w:type="fixed"/>
        <w:tblLook w:val="04A0"/>
      </w:tblPr>
      <w:tblGrid>
        <w:gridCol w:w="718"/>
        <w:gridCol w:w="1306"/>
        <w:gridCol w:w="901"/>
        <w:gridCol w:w="984"/>
        <w:gridCol w:w="899"/>
        <w:gridCol w:w="1164"/>
        <w:gridCol w:w="897"/>
        <w:gridCol w:w="978"/>
        <w:gridCol w:w="1008"/>
        <w:gridCol w:w="1006"/>
      </w:tblGrid>
      <w:tr w:rsidR="001B2572" w:rsidRPr="00E46697" w:rsidTr="001B2572">
        <w:trPr>
          <w:trHeight w:val="585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572" w:rsidRPr="00E46697" w:rsidRDefault="001B2572" w:rsidP="001B257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E4669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Beam</w:t>
            </w:r>
          </w:p>
        </w:tc>
        <w:tc>
          <w:tcPr>
            <w:tcW w:w="161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572" w:rsidRPr="00E46697" w:rsidRDefault="001B2572" w:rsidP="001B257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E4669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Global Coordinates at HAM1</w:t>
            </w:r>
          </w:p>
        </w:tc>
        <w:tc>
          <w:tcPr>
            <w:tcW w:w="150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72" w:rsidRPr="00E46697" w:rsidRDefault="001B2572" w:rsidP="001B257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E4669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  <w:p w:rsidR="001B2572" w:rsidRPr="00E46697" w:rsidRDefault="001B2572" w:rsidP="001B257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E4669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eparation from POB</w:t>
            </w:r>
          </w:p>
          <w:p w:rsidR="001B2572" w:rsidRPr="00E46697" w:rsidRDefault="001B2572" w:rsidP="001B257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E4669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72" w:rsidRPr="00E46697" w:rsidRDefault="001B2572" w:rsidP="001B257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E4669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  <w:p w:rsidR="001B2572" w:rsidRPr="00E46697" w:rsidRDefault="001B2572" w:rsidP="001B257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E4669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eparation between ALS</w:t>
            </w:r>
          </w:p>
          <w:p w:rsidR="001B2572" w:rsidRPr="00E46697" w:rsidRDefault="001B2572" w:rsidP="001B257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E4669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1B2572" w:rsidRPr="00E46697" w:rsidTr="001B2572">
        <w:trPr>
          <w:trHeight w:val="585"/>
        </w:trPr>
        <w:tc>
          <w:tcPr>
            <w:tcW w:w="364" w:type="pct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72" w:rsidRPr="00E46697" w:rsidRDefault="001B2572" w:rsidP="001B257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E4669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72" w:rsidRPr="00E46697" w:rsidRDefault="001B2572" w:rsidP="001B257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E4669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X, mm</w:t>
            </w:r>
          </w:p>
        </w:tc>
        <w:tc>
          <w:tcPr>
            <w:tcW w:w="457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72" w:rsidRPr="00E46697" w:rsidRDefault="001B2572" w:rsidP="001B257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E4669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Y, mm</w:t>
            </w:r>
          </w:p>
        </w:tc>
        <w:tc>
          <w:tcPr>
            <w:tcW w:w="499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72" w:rsidRPr="00E46697" w:rsidRDefault="001B2572" w:rsidP="001B257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E4669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Z, mm</w:t>
            </w:r>
          </w:p>
        </w:tc>
        <w:tc>
          <w:tcPr>
            <w:tcW w:w="456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72" w:rsidRPr="00E46697" w:rsidRDefault="001B2572" w:rsidP="001B257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E4669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ΔX, mm</w:t>
            </w:r>
          </w:p>
        </w:tc>
        <w:tc>
          <w:tcPr>
            <w:tcW w:w="590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72" w:rsidRPr="00E46697" w:rsidRDefault="001B2572" w:rsidP="001B257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E4669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ΔY, mm</w:t>
            </w:r>
          </w:p>
        </w:tc>
        <w:tc>
          <w:tcPr>
            <w:tcW w:w="455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72" w:rsidRPr="00E46697" w:rsidRDefault="001B2572" w:rsidP="001B257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E4669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ΔZ, mm</w:t>
            </w:r>
          </w:p>
        </w:tc>
        <w:tc>
          <w:tcPr>
            <w:tcW w:w="496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72" w:rsidRPr="00E46697" w:rsidRDefault="001B2572" w:rsidP="001B257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E4669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ΔX, mm</w:t>
            </w:r>
          </w:p>
        </w:tc>
        <w:tc>
          <w:tcPr>
            <w:tcW w:w="511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72" w:rsidRPr="00E46697" w:rsidRDefault="001B2572" w:rsidP="001B257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E4669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ΔY, mm</w:t>
            </w:r>
          </w:p>
        </w:tc>
        <w:tc>
          <w:tcPr>
            <w:tcW w:w="510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72" w:rsidRPr="00E46697" w:rsidRDefault="001B2572" w:rsidP="001B257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E4669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ΔZ, mm</w:t>
            </w:r>
          </w:p>
        </w:tc>
      </w:tr>
      <w:tr w:rsidR="006E4B3B" w:rsidRPr="00E46697" w:rsidTr="001B2572">
        <w:trPr>
          <w:trHeight w:val="315"/>
        </w:trPr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3B" w:rsidRPr="00E46697" w:rsidRDefault="006E4B3B" w:rsidP="001B257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46697">
              <w:rPr>
                <w:rFonts w:ascii="Calibri" w:hAnsi="Calibri" w:cs="Calibri"/>
                <w:color w:val="000000"/>
                <w:sz w:val="20"/>
                <w:szCs w:val="20"/>
              </w:rPr>
              <w:t>ALS X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3B" w:rsidRDefault="006E4B3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22864.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3B" w:rsidRDefault="006E4B3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9.8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3B" w:rsidRDefault="006E4B3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8.7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3B" w:rsidRDefault="006E4B3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3B" w:rsidRPr="006E4B3B" w:rsidRDefault="006E4B3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  <w:r w:rsidRPr="006E4B3B"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  <w:t>-8.8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3B" w:rsidRDefault="006E4B3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.3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3B" w:rsidRDefault="006E4B3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3B" w:rsidRDefault="006E4B3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B3B"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  <w:t>-8.4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3B" w:rsidRDefault="006E4B3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</w:tr>
      <w:tr w:rsidR="006E4B3B" w:rsidRPr="00E46697" w:rsidTr="001B2572">
        <w:trPr>
          <w:trHeight w:val="300"/>
        </w:trPr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3B" w:rsidRPr="00E46697" w:rsidRDefault="006E4B3B" w:rsidP="001B257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46697">
              <w:rPr>
                <w:rFonts w:ascii="Calibri" w:hAnsi="Calibri" w:cs="Calibri"/>
                <w:color w:val="000000"/>
                <w:sz w:val="20"/>
                <w:szCs w:val="20"/>
              </w:rPr>
              <w:t>ALS Y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3B" w:rsidRDefault="006E4B3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22864.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3B" w:rsidRDefault="006E4B3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8.2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3B" w:rsidRDefault="006E4B3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8.7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3B" w:rsidRDefault="006E4B3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3B" w:rsidRPr="006E4B3B" w:rsidRDefault="006E4B3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  <w:r w:rsidRPr="006E4B3B"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  <w:t>-0.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3B" w:rsidRDefault="006E4B3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.3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3B" w:rsidRDefault="006E4B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3B" w:rsidRDefault="006E4B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3B" w:rsidRDefault="006E4B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E4B3B" w:rsidRPr="00E46697" w:rsidTr="001B2572">
        <w:trPr>
          <w:trHeight w:val="300"/>
        </w:trPr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3B" w:rsidRPr="00E46697" w:rsidRDefault="006E4B3B" w:rsidP="001B257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46697">
              <w:rPr>
                <w:rFonts w:ascii="Calibri" w:hAnsi="Calibri" w:cs="Calibri"/>
                <w:color w:val="000000"/>
                <w:sz w:val="20"/>
                <w:szCs w:val="20"/>
              </w:rPr>
              <w:t>POB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3B" w:rsidRDefault="006E4B3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22864.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3B" w:rsidRDefault="006E4B3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8.5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3B" w:rsidRDefault="006E4B3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5.4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3B" w:rsidRDefault="006E4B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3B" w:rsidRDefault="006E4B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3B" w:rsidRDefault="006E4B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3B" w:rsidRDefault="006E4B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3B" w:rsidRDefault="006E4B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3B" w:rsidRDefault="006E4B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:rsidR="001B2572" w:rsidRDefault="001B2572" w:rsidP="001B2572"/>
    <w:p w:rsidR="001B2572" w:rsidRDefault="001B2572" w:rsidP="001B2572"/>
    <w:p w:rsidR="001B2572" w:rsidRDefault="001B2572" w:rsidP="001B2572"/>
    <w:p w:rsidR="001B2572" w:rsidRDefault="001B2572" w:rsidP="001B2572">
      <w:r>
        <w:t>The ray vector angles at HAM1 are given in the following table. The y</w:t>
      </w:r>
      <w:r w:rsidRPr="002F3AE0">
        <w:t xml:space="preserve">aw angle is </w:t>
      </w:r>
      <w:r>
        <w:t xml:space="preserve">measured </w:t>
      </w:r>
      <w:r w:rsidRPr="002F3AE0">
        <w:t xml:space="preserve">counterclockwise from </w:t>
      </w:r>
      <w:r>
        <w:t xml:space="preserve">the </w:t>
      </w:r>
      <w:r w:rsidRPr="002F3AE0">
        <w:t xml:space="preserve">positive </w:t>
      </w:r>
      <w:r>
        <w:t xml:space="preserve">X </w:t>
      </w:r>
      <w:r w:rsidRPr="002F3AE0">
        <w:t>axis direction</w:t>
      </w:r>
      <w:r>
        <w:t>. The p</w:t>
      </w:r>
      <w:r w:rsidRPr="002F3AE0">
        <w:t xml:space="preserve">itch angle </w:t>
      </w:r>
      <w:r>
        <w:t xml:space="preserve">is </w:t>
      </w:r>
      <w:r w:rsidRPr="002F3AE0">
        <w:t xml:space="preserve">measured from </w:t>
      </w:r>
      <w:r>
        <w:t xml:space="preserve">the </w:t>
      </w:r>
      <w:r w:rsidRPr="002F3AE0">
        <w:t xml:space="preserve">global horizontal plane in </w:t>
      </w:r>
      <w:r>
        <w:t xml:space="preserve">the </w:t>
      </w:r>
      <w:r w:rsidRPr="002F3AE0">
        <w:t>positive vertical direction</w:t>
      </w:r>
      <w:r>
        <w:t>.</w:t>
      </w:r>
    </w:p>
    <w:p w:rsidR="001B2572" w:rsidRDefault="001B2572" w:rsidP="001B2572">
      <w:pPr>
        <w:ind w:firstLine="720"/>
        <w:rPr>
          <w:rFonts w:ascii="Arial" w:hAnsi="Arial" w:cs="Arial"/>
        </w:rPr>
      </w:pPr>
    </w:p>
    <w:p w:rsidR="001B2572" w:rsidRDefault="001B2572" w:rsidP="001B2572">
      <w:pPr>
        <w:pStyle w:val="Caption"/>
        <w:jc w:val="center"/>
      </w:pPr>
      <w:r>
        <w:t xml:space="preserve">Table </w:t>
      </w:r>
      <w:fldSimple w:instr=" SEQ Table \* ARABIC ">
        <w:r w:rsidR="00E031EB">
          <w:rPr>
            <w:noProof/>
          </w:rPr>
          <w:t>6</w:t>
        </w:r>
      </w:fldSimple>
      <w:r>
        <w:t xml:space="preserve">: Ray Vector Angles </w:t>
      </w:r>
      <w:r w:rsidRPr="009F77D5">
        <w:t>at HAM1</w:t>
      </w:r>
      <w:r>
        <w:t xml:space="preserve">, </w:t>
      </w:r>
      <w:r w:rsidR="006E4B3B">
        <w:t>No CP Wedge</w:t>
      </w:r>
    </w:p>
    <w:tbl>
      <w:tblPr>
        <w:tblpPr w:leftFromText="180" w:rightFromText="180" w:vertAnchor="text" w:horzAnchor="margin" w:tblpXSpec="center" w:tblpY="276"/>
        <w:tblW w:w="7860" w:type="dxa"/>
        <w:tblLook w:val="04A0"/>
      </w:tblPr>
      <w:tblGrid>
        <w:gridCol w:w="1365"/>
        <w:gridCol w:w="1209"/>
        <w:gridCol w:w="1053"/>
        <w:gridCol w:w="1053"/>
        <w:gridCol w:w="1513"/>
        <w:gridCol w:w="601"/>
        <w:gridCol w:w="1066"/>
      </w:tblGrid>
      <w:tr w:rsidR="001B2572" w:rsidRPr="00D64507" w:rsidTr="001B2572">
        <w:trPr>
          <w:trHeight w:val="300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72" w:rsidRPr="00D64507" w:rsidRDefault="001B2572" w:rsidP="001B25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450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1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572" w:rsidRPr="00D64507" w:rsidRDefault="001B2572" w:rsidP="001B257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4507">
              <w:rPr>
                <w:rFonts w:ascii="Arial" w:hAnsi="Arial" w:cs="Arial"/>
                <w:b/>
                <w:bCs/>
                <w:sz w:val="20"/>
                <w:szCs w:val="20"/>
              </w:rPr>
              <w:t>GLOBAL</w:t>
            </w:r>
          </w:p>
        </w:tc>
        <w:tc>
          <w:tcPr>
            <w:tcW w:w="318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2572" w:rsidRPr="00D64507" w:rsidRDefault="001B2572" w:rsidP="001B257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4507">
              <w:rPr>
                <w:rFonts w:ascii="Arial" w:hAnsi="Arial" w:cs="Arial"/>
                <w:b/>
                <w:bCs/>
                <w:sz w:val="20"/>
                <w:szCs w:val="20"/>
              </w:rPr>
              <w:t>GLOBAL</w:t>
            </w:r>
          </w:p>
        </w:tc>
      </w:tr>
      <w:tr w:rsidR="001B2572" w:rsidRPr="00D64507" w:rsidTr="001B2572">
        <w:trPr>
          <w:trHeight w:val="525"/>
        </w:trPr>
        <w:tc>
          <w:tcPr>
            <w:tcW w:w="13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572" w:rsidRPr="00D64507" w:rsidRDefault="001B2572" w:rsidP="001B257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4507">
              <w:rPr>
                <w:rFonts w:ascii="Arial" w:hAnsi="Arial" w:cs="Arial"/>
                <w:b/>
                <w:bCs/>
                <w:sz w:val="20"/>
                <w:szCs w:val="20"/>
              </w:rPr>
              <w:t>BEAM</w:t>
            </w:r>
          </w:p>
        </w:tc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B2572" w:rsidRPr="00D64507" w:rsidRDefault="001B2572" w:rsidP="001B257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4507">
              <w:rPr>
                <w:rFonts w:ascii="Arial" w:hAnsi="Arial" w:cs="Arial"/>
                <w:b/>
                <w:bCs/>
                <w:sz w:val="20"/>
                <w:szCs w:val="20"/>
              </w:rPr>
              <w:t>INCIDENT RAY VECTOR COSINES</w:t>
            </w:r>
          </w:p>
        </w:tc>
        <w:tc>
          <w:tcPr>
            <w:tcW w:w="31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2572" w:rsidRPr="00D64507" w:rsidRDefault="001B2572" w:rsidP="001B257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4507">
              <w:rPr>
                <w:rFonts w:ascii="Arial" w:hAnsi="Arial" w:cs="Arial"/>
                <w:b/>
                <w:bCs/>
                <w:sz w:val="20"/>
                <w:szCs w:val="20"/>
              </w:rPr>
              <w:t>INCIDENT RAY VECTOR ANGLES, deg</w:t>
            </w:r>
          </w:p>
        </w:tc>
      </w:tr>
      <w:tr w:rsidR="001B2572" w:rsidRPr="00D64507" w:rsidTr="001B2572">
        <w:trPr>
          <w:trHeight w:val="315"/>
        </w:trPr>
        <w:tc>
          <w:tcPr>
            <w:tcW w:w="1365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72" w:rsidRPr="00D64507" w:rsidRDefault="001B2572" w:rsidP="001B257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450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72" w:rsidRPr="00D64507" w:rsidRDefault="001B2572" w:rsidP="001B257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4507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05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72" w:rsidRPr="00D64507" w:rsidRDefault="001B2572" w:rsidP="001B257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4507">
              <w:rPr>
                <w:rFonts w:ascii="Arial" w:hAnsi="Arial" w:cs="Arial"/>
                <w:b/>
                <w:bCs/>
                <w:sz w:val="20"/>
                <w:szCs w:val="20"/>
              </w:rPr>
              <w:t>Y</w:t>
            </w:r>
          </w:p>
        </w:tc>
        <w:tc>
          <w:tcPr>
            <w:tcW w:w="105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72" w:rsidRPr="00D64507" w:rsidRDefault="001B2572" w:rsidP="001B257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4507">
              <w:rPr>
                <w:rFonts w:ascii="Arial" w:hAnsi="Arial" w:cs="Arial"/>
                <w:b/>
                <w:bCs/>
                <w:sz w:val="20"/>
                <w:szCs w:val="20"/>
              </w:rPr>
              <w:t>Z</w:t>
            </w:r>
          </w:p>
        </w:tc>
        <w:tc>
          <w:tcPr>
            <w:tcW w:w="151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72" w:rsidRPr="00D64507" w:rsidRDefault="001B2572" w:rsidP="001B257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4507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72" w:rsidRPr="00D64507" w:rsidRDefault="001B2572" w:rsidP="001B257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4507">
              <w:rPr>
                <w:rFonts w:ascii="Arial" w:hAnsi="Arial" w:cs="Arial"/>
                <w:b/>
                <w:bCs/>
                <w:sz w:val="20"/>
                <w:szCs w:val="20"/>
              </w:rPr>
              <w:t>Y</w:t>
            </w:r>
          </w:p>
        </w:tc>
        <w:tc>
          <w:tcPr>
            <w:tcW w:w="106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72" w:rsidRPr="00D64507" w:rsidRDefault="001B2572" w:rsidP="001B257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4507">
              <w:rPr>
                <w:rFonts w:ascii="Arial" w:hAnsi="Arial" w:cs="Arial"/>
                <w:b/>
                <w:bCs/>
                <w:sz w:val="20"/>
                <w:szCs w:val="20"/>
              </w:rPr>
              <w:t>Z</w:t>
            </w:r>
          </w:p>
        </w:tc>
      </w:tr>
      <w:tr w:rsidR="006E4B3B" w:rsidRPr="00D64507" w:rsidTr="001B2572">
        <w:trPr>
          <w:trHeight w:val="315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3B" w:rsidRPr="00D64507" w:rsidRDefault="006E4B3B" w:rsidP="001B25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4507">
              <w:rPr>
                <w:rFonts w:ascii="Calibri" w:hAnsi="Calibri" w:cs="Calibri"/>
                <w:color w:val="000000"/>
                <w:sz w:val="22"/>
                <w:szCs w:val="22"/>
              </w:rPr>
              <w:t>ALS X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3B" w:rsidRDefault="006E4B3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.99978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3B" w:rsidRDefault="006E4B3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779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3B" w:rsidRDefault="006E4B3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19459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3B" w:rsidRDefault="006E4B3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9.553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3B" w:rsidRDefault="006E4B3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3B" w:rsidRDefault="006E4B3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115</w:t>
            </w:r>
          </w:p>
        </w:tc>
      </w:tr>
      <w:tr w:rsidR="006E4B3B" w:rsidRPr="00D64507" w:rsidTr="001B2572">
        <w:trPr>
          <w:trHeight w:val="300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3B" w:rsidRPr="00D64507" w:rsidRDefault="006E4B3B" w:rsidP="001B25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4507">
              <w:rPr>
                <w:rFonts w:ascii="Calibri" w:hAnsi="Calibri" w:cs="Calibri"/>
                <w:color w:val="000000"/>
                <w:sz w:val="22"/>
                <w:szCs w:val="22"/>
              </w:rPr>
              <w:t>ALS Y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3B" w:rsidRDefault="006E4B3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.99977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3B" w:rsidRDefault="006E4B3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825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3B" w:rsidRDefault="006E4B3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19459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3B" w:rsidRDefault="006E4B3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9.52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3B" w:rsidRDefault="006E4B3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3B" w:rsidRDefault="006E4B3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115</w:t>
            </w:r>
          </w:p>
        </w:tc>
      </w:tr>
      <w:tr w:rsidR="006E4B3B" w:rsidRPr="00D64507" w:rsidTr="001B2572">
        <w:trPr>
          <w:trHeight w:val="300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3B" w:rsidRPr="00D64507" w:rsidRDefault="006E4B3B" w:rsidP="001B25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4507">
              <w:rPr>
                <w:rFonts w:ascii="Calibri" w:hAnsi="Calibri" w:cs="Calibri"/>
                <w:color w:val="000000"/>
                <w:sz w:val="22"/>
                <w:szCs w:val="22"/>
              </w:rPr>
              <w:t>POB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3B" w:rsidRDefault="006E4B3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.99978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3B" w:rsidRDefault="006E4B3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840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3B" w:rsidRDefault="006E4B3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18732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3B" w:rsidRDefault="006E4B3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9.51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3B" w:rsidRDefault="006E4B3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3B" w:rsidRDefault="006E4B3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073</w:t>
            </w:r>
          </w:p>
        </w:tc>
      </w:tr>
    </w:tbl>
    <w:p w:rsidR="001B2572" w:rsidRDefault="001B2572" w:rsidP="001B2572">
      <w:pPr>
        <w:ind w:firstLine="720"/>
        <w:rPr>
          <w:rFonts w:ascii="Arial" w:hAnsi="Arial" w:cs="Arial"/>
        </w:rPr>
      </w:pPr>
    </w:p>
    <w:p w:rsidR="001B2572" w:rsidRDefault="001B2572">
      <w:pPr>
        <w:ind w:firstLine="720"/>
        <w:rPr>
          <w:rFonts w:ascii="Arial" w:hAnsi="Arial" w:cs="Arial"/>
        </w:rPr>
      </w:pPr>
    </w:p>
    <w:sectPr w:rsidR="001B2572" w:rsidSect="00774E95">
      <w:headerReference w:type="default" r:id="rId26"/>
      <w:footerReference w:type="default" r:id="rId27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1577" w:rsidRDefault="00471577">
      <w:r>
        <w:separator/>
      </w:r>
    </w:p>
  </w:endnote>
  <w:endnote w:type="continuationSeparator" w:id="0">
    <w:p w:rsidR="00471577" w:rsidRDefault="004715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577" w:rsidRDefault="00471577" w:rsidP="00D961DE">
    <w:pPr>
      <w:pStyle w:val="Footer"/>
      <w:jc w:val="center"/>
      <w:rPr>
        <w:rFonts w:ascii="Arial" w:hAnsi="Arial" w:cs="Arial"/>
        <w:i/>
        <w:iCs/>
      </w:rPr>
    </w:pPr>
  </w:p>
  <w:p w:rsidR="00471577" w:rsidRDefault="00471577" w:rsidP="00D961DE">
    <w:pPr>
      <w:pStyle w:val="Footer"/>
      <w:jc w:val="center"/>
      <w:rPr>
        <w:rFonts w:ascii="Arial" w:hAnsi="Arial" w:cs="Arial"/>
        <w:i/>
        <w:iCs/>
      </w:rPr>
    </w:pPr>
  </w:p>
  <w:p w:rsidR="00471577" w:rsidRDefault="00471577" w:rsidP="00D961DE">
    <w:pPr>
      <w:pStyle w:val="Footer"/>
      <w:jc w:val="center"/>
      <w:rPr>
        <w:rFonts w:ascii="Arial" w:hAnsi="Arial" w:cs="Arial"/>
        <w:i/>
        <w:iCs/>
      </w:rPr>
    </w:pPr>
  </w:p>
  <w:p w:rsidR="00471577" w:rsidRDefault="00471577" w:rsidP="00D961DE">
    <w:pPr>
      <w:pStyle w:val="Footer"/>
      <w:jc w:val="center"/>
      <w:rPr>
        <w:rFonts w:ascii="Arial" w:hAnsi="Arial" w:cs="Arial"/>
        <w:i/>
        <w:iCs/>
      </w:rPr>
    </w:pPr>
  </w:p>
  <w:p w:rsidR="00471577" w:rsidRDefault="00471577" w:rsidP="00D961DE">
    <w:pPr>
      <w:pStyle w:val="Footer"/>
      <w:jc w:val="center"/>
      <w:rPr>
        <w:rFonts w:ascii="Arial" w:hAnsi="Arial" w:cs="Arial"/>
        <w:i/>
        <w:iCs/>
      </w:rPr>
    </w:pPr>
  </w:p>
  <w:p w:rsidR="00471577" w:rsidRPr="00B5781C" w:rsidRDefault="00471577" w:rsidP="00D961DE">
    <w:pPr>
      <w:pStyle w:val="Footer"/>
      <w:jc w:val="center"/>
      <w:rPr>
        <w:rFonts w:ascii="Arial" w:hAnsi="Arial" w:cs="Arial"/>
        <w:i/>
        <w:iCs/>
        <w:sz w:val="20"/>
        <w:szCs w:val="20"/>
      </w:rPr>
    </w:pPr>
    <w:r w:rsidRPr="00B5781C">
      <w:rPr>
        <w:rFonts w:ascii="Arial" w:hAnsi="Arial" w:cs="Arial"/>
        <w:i/>
        <w:iCs/>
        <w:sz w:val="20"/>
        <w:szCs w:val="20"/>
      </w:rPr>
      <w:t>CALIFORNIA INSTITUTE OF TECHNOLOGY</w:t>
    </w:r>
  </w:p>
  <w:p w:rsidR="00471577" w:rsidRDefault="00471577" w:rsidP="00D961DE">
    <w:pPr>
      <w:pStyle w:val="Footer"/>
      <w:jc w:val="center"/>
      <w:rPr>
        <w:rFonts w:ascii="Arial" w:hAnsi="Arial" w:cs="Arial"/>
        <w:i/>
        <w:iCs/>
      </w:rPr>
    </w:pPr>
  </w:p>
  <w:p w:rsidR="00471577" w:rsidRPr="00B5781C" w:rsidRDefault="00471577" w:rsidP="00D961DE">
    <w:pPr>
      <w:pStyle w:val="Footer"/>
      <w:jc w:val="center"/>
      <w:rPr>
        <w:rFonts w:ascii="Arial" w:hAnsi="Arial" w:cs="Arial"/>
        <w:i/>
        <w:iCs/>
        <w:sz w:val="18"/>
        <w:szCs w:val="18"/>
      </w:rPr>
    </w:pPr>
    <w:r>
      <w:rPr>
        <w:sz w:val="18"/>
        <w:szCs w:val="18"/>
      </w:rPr>
      <w:t xml:space="preserve">Form </w:t>
    </w:r>
    <w:r w:rsidRPr="00B5781C">
      <w:rPr>
        <w:sz w:val="18"/>
        <w:szCs w:val="18"/>
      </w:rPr>
      <w:t>F0900023-v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1577" w:rsidRDefault="00471577">
      <w:r>
        <w:separator/>
      </w:r>
    </w:p>
  </w:footnote>
  <w:footnote w:type="continuationSeparator" w:id="0">
    <w:p w:rsidR="00471577" w:rsidRDefault="004715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577" w:rsidRDefault="00471577">
    <w:pPr>
      <w:pStyle w:val="Header"/>
    </w:pPr>
    <w:r>
      <w:t xml:space="preserve">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1D884B9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CE7B72"/>
    <w:multiLevelType w:val="multilevel"/>
    <w:tmpl w:val="C99297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365F91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11E63EB"/>
    <w:multiLevelType w:val="multilevel"/>
    <w:tmpl w:val="C99297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365F91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1A93B24"/>
    <w:multiLevelType w:val="hybridMultilevel"/>
    <w:tmpl w:val="9BAED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2F3BA5"/>
    <w:multiLevelType w:val="hybridMultilevel"/>
    <w:tmpl w:val="A5C4DA30"/>
    <w:lvl w:ilvl="0" w:tplc="7B7CB7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6A262D"/>
    <w:multiLevelType w:val="hybridMultilevel"/>
    <w:tmpl w:val="704EEF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D0354F"/>
    <w:multiLevelType w:val="hybridMultilevel"/>
    <w:tmpl w:val="BA84DDE6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315BF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4D1B457D"/>
    <w:multiLevelType w:val="multilevel"/>
    <w:tmpl w:val="C99297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365F91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55ED27AC"/>
    <w:multiLevelType w:val="hybridMultilevel"/>
    <w:tmpl w:val="EFBC8F30"/>
    <w:lvl w:ilvl="0" w:tplc="62D2A742">
      <w:start w:val="1"/>
      <w:numFmt w:val="decimal"/>
      <w:lvlText w:val="1.%1."/>
      <w:lvlJc w:val="left"/>
      <w:pPr>
        <w:ind w:left="1680" w:hanging="9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8E219F5"/>
    <w:multiLevelType w:val="hybridMultilevel"/>
    <w:tmpl w:val="25BE597C"/>
    <w:lvl w:ilvl="0" w:tplc="B770D3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851EAD"/>
    <w:multiLevelType w:val="hybridMultilevel"/>
    <w:tmpl w:val="1400CC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1C38E7"/>
    <w:multiLevelType w:val="hybridMultilevel"/>
    <w:tmpl w:val="5FDE3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352A2F"/>
    <w:multiLevelType w:val="hybridMultilevel"/>
    <w:tmpl w:val="B042747A"/>
    <w:lvl w:ilvl="0" w:tplc="7B7CB7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283175"/>
    <w:multiLevelType w:val="hybridMultilevel"/>
    <w:tmpl w:val="08B69A96"/>
    <w:lvl w:ilvl="0" w:tplc="7B7CB7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913935"/>
    <w:multiLevelType w:val="hybridMultilevel"/>
    <w:tmpl w:val="DB087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093585"/>
    <w:multiLevelType w:val="multilevel"/>
    <w:tmpl w:val="C99297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365F91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12"/>
  </w:num>
  <w:num w:numId="3">
    <w:abstractNumId w:val="15"/>
  </w:num>
  <w:num w:numId="4">
    <w:abstractNumId w:val="9"/>
  </w:num>
  <w:num w:numId="5">
    <w:abstractNumId w:val="5"/>
  </w:num>
  <w:num w:numId="6">
    <w:abstractNumId w:val="0"/>
  </w:num>
  <w:num w:numId="7">
    <w:abstractNumId w:val="4"/>
  </w:num>
  <w:num w:numId="8">
    <w:abstractNumId w:val="13"/>
  </w:num>
  <w:num w:numId="9">
    <w:abstractNumId w:val="6"/>
  </w:num>
  <w:num w:numId="10">
    <w:abstractNumId w:val="10"/>
  </w:num>
  <w:num w:numId="11">
    <w:abstractNumId w:val="14"/>
  </w:num>
  <w:num w:numId="12">
    <w:abstractNumId w:val="2"/>
  </w:num>
  <w:num w:numId="13">
    <w:abstractNumId w:val="16"/>
  </w:num>
  <w:num w:numId="14">
    <w:abstractNumId w:val="11"/>
  </w:num>
  <w:num w:numId="15">
    <w:abstractNumId w:val="1"/>
  </w:num>
  <w:num w:numId="16">
    <w:abstractNumId w:val="8"/>
  </w:num>
  <w:num w:numId="1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79D8"/>
    <w:rsid w:val="0003147C"/>
    <w:rsid w:val="00032719"/>
    <w:rsid w:val="0007492C"/>
    <w:rsid w:val="001B2572"/>
    <w:rsid w:val="001D4A20"/>
    <w:rsid w:val="001E7F12"/>
    <w:rsid w:val="002222EE"/>
    <w:rsid w:val="00295417"/>
    <w:rsid w:val="002968A5"/>
    <w:rsid w:val="002E5E08"/>
    <w:rsid w:val="002F3AE0"/>
    <w:rsid w:val="003135A0"/>
    <w:rsid w:val="0033462A"/>
    <w:rsid w:val="0037033D"/>
    <w:rsid w:val="003B63F6"/>
    <w:rsid w:val="003F51BA"/>
    <w:rsid w:val="004371E8"/>
    <w:rsid w:val="00457EF3"/>
    <w:rsid w:val="00471577"/>
    <w:rsid w:val="00475E48"/>
    <w:rsid w:val="004A568F"/>
    <w:rsid w:val="00520801"/>
    <w:rsid w:val="0052395A"/>
    <w:rsid w:val="00574DFC"/>
    <w:rsid w:val="005A1D24"/>
    <w:rsid w:val="005E6C1F"/>
    <w:rsid w:val="00617078"/>
    <w:rsid w:val="00634BBE"/>
    <w:rsid w:val="00636A59"/>
    <w:rsid w:val="00674EDD"/>
    <w:rsid w:val="006E4B3B"/>
    <w:rsid w:val="00724564"/>
    <w:rsid w:val="007679D8"/>
    <w:rsid w:val="00767D15"/>
    <w:rsid w:val="00774E95"/>
    <w:rsid w:val="007973DF"/>
    <w:rsid w:val="007A79D7"/>
    <w:rsid w:val="007C4473"/>
    <w:rsid w:val="007C48D3"/>
    <w:rsid w:val="007E6C0F"/>
    <w:rsid w:val="00844661"/>
    <w:rsid w:val="008703C7"/>
    <w:rsid w:val="0087517C"/>
    <w:rsid w:val="008B089C"/>
    <w:rsid w:val="008B2B29"/>
    <w:rsid w:val="008D0DCA"/>
    <w:rsid w:val="008E0908"/>
    <w:rsid w:val="008E0F4B"/>
    <w:rsid w:val="00900431"/>
    <w:rsid w:val="009023EE"/>
    <w:rsid w:val="009D522B"/>
    <w:rsid w:val="009E20AF"/>
    <w:rsid w:val="009F23A7"/>
    <w:rsid w:val="009F6F3C"/>
    <w:rsid w:val="00B5027F"/>
    <w:rsid w:val="00B5781C"/>
    <w:rsid w:val="00B90F57"/>
    <w:rsid w:val="00BD1DBE"/>
    <w:rsid w:val="00BF35E2"/>
    <w:rsid w:val="00C24F52"/>
    <w:rsid w:val="00CC4556"/>
    <w:rsid w:val="00CC787D"/>
    <w:rsid w:val="00D034D1"/>
    <w:rsid w:val="00D64507"/>
    <w:rsid w:val="00D961DE"/>
    <w:rsid w:val="00DE72BD"/>
    <w:rsid w:val="00DF496A"/>
    <w:rsid w:val="00DF6CF0"/>
    <w:rsid w:val="00E031EB"/>
    <w:rsid w:val="00E26934"/>
    <w:rsid w:val="00E46697"/>
    <w:rsid w:val="00E9213A"/>
    <w:rsid w:val="00EE54C3"/>
    <w:rsid w:val="00F07999"/>
    <w:rsid w:val="00F16F39"/>
    <w:rsid w:val="00F36864"/>
    <w:rsid w:val="00FA2659"/>
    <w:rsid w:val="00FD58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06">
      <o:colormenu v:ext="edit" fillcolor="none" strokecolor="none"/>
    </o:shapedefaults>
    <o:shapelayout v:ext="edit">
      <o:idmap v:ext="edit" data="1"/>
      <o:rules v:ext="edit">
        <o:r id="V:Rule23" type="connector" idref="#_x0000_s1145"/>
        <o:r id="V:Rule24" type="connector" idref="#_x0000_s1157"/>
        <o:r id="V:Rule25" type="connector" idref="#_x0000_s1058"/>
        <o:r id="V:Rule26" type="connector" idref="#_x0000_s1147"/>
        <o:r id="V:Rule27" type="connector" idref="#_x0000_s1107"/>
        <o:r id="V:Rule28" type="connector" idref="#_x0000_s1151"/>
        <o:r id="V:Rule29" type="connector" idref="#_x0000_s1144"/>
        <o:r id="V:Rule30" type="connector" idref="#_x0000_s1113"/>
        <o:r id="V:Rule31" type="connector" idref="#_x0000_s1049"/>
        <o:r id="V:Rule32" type="connector" idref="#_x0000_s1043"/>
        <o:r id="V:Rule33" type="connector" idref="#_x0000_s1042"/>
        <o:r id="V:Rule34" type="connector" idref="#_x0000_s1047"/>
        <o:r id="V:Rule35" type="connector" idref="#_x0000_s1154"/>
        <o:r id="V:Rule36" type="connector" idref="#_x0000_s1059"/>
        <o:r id="V:Rule37" type="connector" idref="#_x0000_s1126"/>
        <o:r id="V:Rule38" type="connector" idref="#_x0000_s1051"/>
        <o:r id="V:Rule39" type="connector" idref="#_x0000_s1031"/>
        <o:r id="V:Rule40" type="connector" idref="#_x0000_s1153"/>
        <o:r id="V:Rule41" type="connector" idref="#_x0000_s1030"/>
        <o:r id="V:Rule42" type="connector" idref="#_x0000_s1125"/>
        <o:r id="V:Rule43" type="connector" idref="#_x0000_s1033"/>
        <o:r id="V:Rule44" type="connector" idref="#_x0000_s1106"/>
        <o:r id="V:Rule45" type="connector" idref="#_x0000_s1168"/>
        <o:r id="V:Rule46" type="connector" idref="#_x0000_s1176"/>
        <o:r id="V:Rule47" type="connector" idref="#_x0000_s1183"/>
        <o:r id="V:Rule48" type="connector" idref="#_x0000_s1173"/>
        <o:r id="V:Rule49" type="connector" idref="#_x0000_s1172"/>
        <o:r id="V:Rule50" type="connector" idref="#_x0000_s1177"/>
        <o:r id="V:Rule51" type="connector" idref="#_x0000_s1179"/>
        <o:r id="V:Rule52" type="connector" idref="#_x0000_s1164"/>
        <o:r id="V:Rule53" type="connector" idref="#_x0000_s1165"/>
        <o:r id="V:Rule54" type="connector" idref="#_x0000_s1198"/>
        <o:r id="V:Rule55" type="connector" idref="#_x0000_s1200"/>
        <o:r id="V:Rule56" type="connector" idref="#_x0000_s1186"/>
        <o:r id="V:Rule57" type="connector" idref="#_x0000_s1204"/>
        <o:r id="V:Rule58" type="connector" idref="#_x0000_s1197"/>
        <o:r id="V:Rule59" type="connector" idref="#_x0000_s1189"/>
        <o:r id="V:Rule60" type="connector" idref="#_x0000_s1194"/>
        <o:r id="V:Rule61" type="connector" idref="#_x0000_s1193"/>
        <o:r id="V:Rule62" type="connector" idref="#_x0000_s118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74E95"/>
    <w:rPr>
      <w:sz w:val="24"/>
      <w:szCs w:val="24"/>
    </w:rPr>
  </w:style>
  <w:style w:type="paragraph" w:styleId="Heading1">
    <w:name w:val="heading 1"/>
    <w:basedOn w:val="Normal"/>
    <w:next w:val="Normal"/>
    <w:qFormat/>
    <w:rsid w:val="00774E95"/>
    <w:pPr>
      <w:keepNext/>
      <w:jc w:val="center"/>
      <w:outlineLvl w:val="0"/>
    </w:pPr>
    <w:rPr>
      <w:i/>
      <w:iCs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8D0DC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03147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BD1DB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F3686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F3686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F3686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F3686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F36864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74E9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74E95"/>
    <w:pPr>
      <w:tabs>
        <w:tab w:val="center" w:pos="4320"/>
        <w:tab w:val="right" w:pos="8640"/>
      </w:tabs>
    </w:pPr>
  </w:style>
  <w:style w:type="character" w:customStyle="1" w:styleId="Heading2Char">
    <w:name w:val="Heading 2 Char"/>
    <w:basedOn w:val="DefaultParagraphFont"/>
    <w:link w:val="Heading2"/>
    <w:semiHidden/>
    <w:rsid w:val="008D0DCA"/>
    <w:rPr>
      <w:rFonts w:ascii="Cambria" w:hAnsi="Cambria"/>
      <w:b/>
      <w:bCs/>
      <w:i/>
      <w:iCs/>
      <w:sz w:val="28"/>
      <w:szCs w:val="28"/>
    </w:rPr>
  </w:style>
  <w:style w:type="paragraph" w:styleId="ListParagraph">
    <w:name w:val="List Paragraph"/>
    <w:basedOn w:val="Normal"/>
    <w:uiPriority w:val="34"/>
    <w:qFormat/>
    <w:rsid w:val="008D0DCA"/>
    <w:pPr>
      <w:spacing w:before="120"/>
      <w:ind w:left="720"/>
      <w:contextualSpacing/>
      <w:jc w:val="both"/>
    </w:pPr>
  </w:style>
  <w:style w:type="character" w:styleId="Hyperlink">
    <w:name w:val="Hyperlink"/>
    <w:basedOn w:val="DefaultParagraphFont"/>
    <w:uiPriority w:val="99"/>
    <w:rsid w:val="008D0DCA"/>
    <w:rPr>
      <w:color w:val="0000FF"/>
      <w:u w:val="single"/>
    </w:rPr>
  </w:style>
  <w:style w:type="character" w:styleId="FollowedHyperlink">
    <w:name w:val="FollowedHyperlink"/>
    <w:basedOn w:val="DefaultParagraphFont"/>
    <w:rsid w:val="008D0DCA"/>
    <w:rPr>
      <w:color w:val="800080"/>
      <w:u w:val="single"/>
    </w:rPr>
  </w:style>
  <w:style w:type="character" w:customStyle="1" w:styleId="Heading3Char">
    <w:name w:val="Heading 3 Char"/>
    <w:basedOn w:val="DefaultParagraphFont"/>
    <w:link w:val="Heading3"/>
    <w:semiHidden/>
    <w:rsid w:val="0003147C"/>
    <w:rPr>
      <w:rFonts w:ascii="Cambria" w:hAnsi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semiHidden/>
    <w:rsid w:val="00BD1DBE"/>
    <w:rPr>
      <w:rFonts w:ascii="Calibri" w:hAnsi="Calibri"/>
      <w:b/>
      <w:bCs/>
      <w:sz w:val="28"/>
      <w:szCs w:val="28"/>
    </w:rPr>
  </w:style>
  <w:style w:type="paragraph" w:styleId="ListNumber">
    <w:name w:val="List Number"/>
    <w:basedOn w:val="Normal"/>
    <w:rsid w:val="00BD1DBE"/>
    <w:pPr>
      <w:numPr>
        <w:numId w:val="6"/>
      </w:numPr>
      <w:spacing w:before="120"/>
      <w:jc w:val="both"/>
    </w:pPr>
  </w:style>
  <w:style w:type="paragraph" w:styleId="Caption">
    <w:name w:val="caption"/>
    <w:basedOn w:val="Normal"/>
    <w:next w:val="Normal"/>
    <w:unhideWhenUsed/>
    <w:qFormat/>
    <w:rsid w:val="00E2693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rsid w:val="002F3A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F3AE0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semiHidden/>
    <w:rsid w:val="00F3686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F36864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F36864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F36864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semiHidden/>
    <w:rsid w:val="00F36864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image" Target="media/image17.emf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emf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image" Target="media/image15.emf"/><Relationship Id="rId28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image" Target="media/image11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emf"/><Relationship Id="rId22" Type="http://schemas.openxmlformats.org/officeDocument/2006/relationships/image" Target="media/image14.emf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9C0C28-AD5A-4110-AA3E-0BB9A6FFC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8</Pages>
  <Words>1647</Words>
  <Characters>8155</Characters>
  <Application>Microsoft Office Word</Application>
  <DocSecurity>0</DocSecurity>
  <Lines>741</Lines>
  <Paragraphs>3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tech</Company>
  <LinksUpToDate>false</LinksUpToDate>
  <CharactersWithSpaces>9426</CharactersWithSpaces>
  <SharedDoc>false</SharedDoc>
  <HLinks>
    <vt:vector size="18" baseType="variant">
      <vt:variant>
        <vt:i4>4128831</vt:i4>
      </vt:variant>
      <vt:variant>
        <vt:i4>39</vt:i4>
      </vt:variant>
      <vt:variant>
        <vt:i4>0</vt:i4>
      </vt:variant>
      <vt:variant>
        <vt:i4>5</vt:i4>
      </vt:variant>
      <vt:variant>
        <vt:lpwstr>https://dcc.ligo.org/cgi-bin/private/DocDB/ShowDocument?docid=26293</vt:lpwstr>
      </vt:variant>
      <vt:variant>
        <vt:lpwstr/>
      </vt:variant>
      <vt:variant>
        <vt:i4>3539001</vt:i4>
      </vt:variant>
      <vt:variant>
        <vt:i4>6</vt:i4>
      </vt:variant>
      <vt:variant>
        <vt:i4>0</vt:i4>
      </vt:variant>
      <vt:variant>
        <vt:i4>5</vt:i4>
      </vt:variant>
      <vt:variant>
        <vt:lpwstr>https://dcc.ligo.org/cgi-bin/private/DocDB/ShowDocument?docid=74123</vt:lpwstr>
      </vt:variant>
      <vt:variant>
        <vt:lpwstr/>
      </vt:variant>
      <vt:variant>
        <vt:i4>3670072</vt:i4>
      </vt:variant>
      <vt:variant>
        <vt:i4>3</vt:i4>
      </vt:variant>
      <vt:variant>
        <vt:i4>0</vt:i4>
      </vt:variant>
      <vt:variant>
        <vt:i4>5</vt:i4>
      </vt:variant>
      <vt:variant>
        <vt:lpwstr>https://dcc.ligo.org/cgi-bin/private/DocDB/ShowDocument?docid=68109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beth K. Wood</dc:creator>
  <cp:lastModifiedBy>smith</cp:lastModifiedBy>
  <cp:revision>4</cp:revision>
  <cp:lastPrinted>2012-10-24T02:02:00Z</cp:lastPrinted>
  <dcterms:created xsi:type="dcterms:W3CDTF">2012-10-26T22:44:00Z</dcterms:created>
  <dcterms:modified xsi:type="dcterms:W3CDTF">2012-10-26T23:16:00Z</dcterms:modified>
</cp:coreProperties>
</file>